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C311B" w14:textId="77777777" w:rsidR="00907B47" w:rsidRPr="00135CD1" w:rsidRDefault="00907B47" w:rsidP="00907B47">
      <w:r w:rsidRPr="00135CD1">
        <w:t>Make a difference with an Australia Awards Scholarship</w:t>
      </w:r>
    </w:p>
    <w:p w14:paraId="3C34A90F" w14:textId="22E37792" w:rsidR="00907B47" w:rsidRPr="00135CD1" w:rsidRDefault="00907B47" w:rsidP="00907B47">
      <w:r w:rsidRPr="00135CD1">
        <w:t>Intake 202</w:t>
      </w:r>
      <w:r w:rsidR="003C0926">
        <w:t>3</w:t>
      </w:r>
    </w:p>
    <w:p w14:paraId="4B466C88" w14:textId="77777777" w:rsidR="004340ED" w:rsidRPr="00135CD1" w:rsidRDefault="004340ED" w:rsidP="00907B47">
      <w:r w:rsidRPr="00135CD1">
        <w:t>Page 1</w:t>
      </w:r>
    </w:p>
    <w:p w14:paraId="67BE6D34" w14:textId="77777777" w:rsidR="006A3747" w:rsidRPr="00135CD1" w:rsidRDefault="00907B47" w:rsidP="00135CD1">
      <w:pPr>
        <w:pStyle w:val="Heading1"/>
      </w:pPr>
      <w:r w:rsidRPr="00135CD1">
        <w:t>Australia Awards Cambodia</w:t>
      </w:r>
    </w:p>
    <w:p w14:paraId="0F704EE4" w14:textId="77777777" w:rsidR="00907B47" w:rsidRPr="00135CD1" w:rsidRDefault="00907B47" w:rsidP="00135CD1">
      <w:pPr>
        <w:pStyle w:val="Heading2"/>
      </w:pPr>
      <w:r w:rsidRPr="00135CD1">
        <w:t xml:space="preserve">Australia Awards </w:t>
      </w:r>
    </w:p>
    <w:p w14:paraId="11157DBB" w14:textId="77777777" w:rsidR="00A95352" w:rsidRPr="00A95352" w:rsidRDefault="00A95352" w:rsidP="00A95352">
      <w:pPr>
        <w:pStyle w:val="Heading2"/>
        <w:rPr>
          <w:rFonts w:eastAsiaTheme="minorHAnsi"/>
        </w:rPr>
      </w:pPr>
      <w:r w:rsidRPr="00A95352">
        <w:rPr>
          <w:rFonts w:eastAsiaTheme="minorHAnsi"/>
        </w:rPr>
        <w:t xml:space="preserve">Australia’s development assistance program in Cambodia aims to contribute to greater prosperity, </w:t>
      </w:r>
      <w:proofErr w:type="gramStart"/>
      <w:r w:rsidRPr="00A95352">
        <w:rPr>
          <w:rFonts w:eastAsiaTheme="minorHAnsi"/>
        </w:rPr>
        <w:t>stability</w:t>
      </w:r>
      <w:proofErr w:type="gramEnd"/>
      <w:r w:rsidRPr="00A95352">
        <w:rPr>
          <w:rFonts w:eastAsiaTheme="minorHAnsi"/>
        </w:rPr>
        <w:t xml:space="preserve"> and resilience – in Cambodia and the broader Indo-Pacific region.</w:t>
      </w:r>
    </w:p>
    <w:p w14:paraId="0085305A" w14:textId="77777777" w:rsidR="00A95352" w:rsidRPr="00A95352" w:rsidRDefault="00A95352" w:rsidP="00A95352">
      <w:pPr>
        <w:pStyle w:val="Heading2"/>
        <w:rPr>
          <w:rFonts w:eastAsiaTheme="minorHAnsi"/>
        </w:rPr>
      </w:pPr>
      <w:r w:rsidRPr="00A95352">
        <w:rPr>
          <w:rFonts w:eastAsiaTheme="minorHAnsi"/>
        </w:rPr>
        <w:t xml:space="preserve">Australia Awards Scholarships are prestigious international awards offered by the Australian Government to the next generation of local, </w:t>
      </w:r>
      <w:proofErr w:type="gramStart"/>
      <w:r w:rsidRPr="00A95352">
        <w:rPr>
          <w:rFonts w:eastAsiaTheme="minorHAnsi"/>
        </w:rPr>
        <w:t>national</w:t>
      </w:r>
      <w:proofErr w:type="gramEnd"/>
      <w:r w:rsidRPr="00A95352">
        <w:rPr>
          <w:rFonts w:eastAsiaTheme="minorHAnsi"/>
        </w:rPr>
        <w:t xml:space="preserve"> and global leaders. Through study and research, recipients develop the skills and knowledge to drive change and help build enduring people-to-people links with Australia.</w:t>
      </w:r>
    </w:p>
    <w:p w14:paraId="7E6DC73F" w14:textId="12B5955C" w:rsidR="00C04D73" w:rsidRDefault="00A95352" w:rsidP="00A95352">
      <w:r w:rsidRPr="00A95352">
        <w:t>Australia Awards Scholarships provide educational opportunities for talented Cambodians at the postgraduate level to contribute to Cambodia’s development, and COVID-19 response and recovery, in line with Australia’s Cambodia COVID-19 Development Response Plan, available at:</w:t>
      </w:r>
      <w:r>
        <w:t xml:space="preserve"> </w:t>
      </w:r>
      <w:hyperlink r:id="rId11" w:history="1">
        <w:r w:rsidR="000948E2" w:rsidRPr="006F613B">
          <w:rPr>
            <w:rStyle w:val="Hyperlink"/>
          </w:rPr>
          <w:t>https://www.dfat.gov.au/sites/default/files/covid-response-plan-cambodia.pdf</w:t>
        </w:r>
      </w:hyperlink>
      <w:r w:rsidR="000948E2">
        <w:t xml:space="preserve"> </w:t>
      </w:r>
    </w:p>
    <w:p w14:paraId="6BFD46AF" w14:textId="2B018876" w:rsidR="00907B47" w:rsidRPr="00135CD1" w:rsidRDefault="000948E2" w:rsidP="00C04D73">
      <w:r w:rsidRPr="000948E2">
        <w:t>Applicants will be assessed for their professional and personal qualities, academic competence and, most importantly, their potential to have an impact on development challenges in Cambodia.</w:t>
      </w:r>
    </w:p>
    <w:p w14:paraId="6E8D98DD" w14:textId="77777777" w:rsidR="00907B47" w:rsidRPr="00135CD1" w:rsidRDefault="00907B47" w:rsidP="00135CD1">
      <w:pPr>
        <w:pStyle w:val="Heading2"/>
      </w:pPr>
      <w:r w:rsidRPr="00135CD1">
        <w:lastRenderedPageBreak/>
        <w:t>Level of study</w:t>
      </w:r>
    </w:p>
    <w:p w14:paraId="492E48B3" w14:textId="4B67CEA3" w:rsidR="00907B47" w:rsidRPr="00135CD1" w:rsidRDefault="008B3AAA" w:rsidP="00907B47">
      <w:r w:rsidRPr="008B3AAA">
        <w:t>Australia Awards Scholarships are long-term awards that provide Cambodians with the opportunity to obtain a postgraduate qualification at an Australian tertiary education institution at:</w:t>
      </w:r>
    </w:p>
    <w:p w14:paraId="4A229F68" w14:textId="49C0F589" w:rsidR="00021B6B" w:rsidRDefault="00021B6B" w:rsidP="00FE51AB">
      <w:pPr>
        <w:pStyle w:val="ListParagraph"/>
      </w:pPr>
      <w:r w:rsidRPr="00021B6B">
        <w:t>Masters level, by coursework or research</w:t>
      </w:r>
    </w:p>
    <w:p w14:paraId="36BA8202" w14:textId="078CCCDA" w:rsidR="00907B47" w:rsidRPr="00135CD1" w:rsidRDefault="00021B6B" w:rsidP="00FE51AB">
      <w:pPr>
        <w:pStyle w:val="ListParagraph"/>
      </w:pPr>
      <w:r w:rsidRPr="00021B6B">
        <w:t>Doctoral level (PhD</w:t>
      </w:r>
      <w:r w:rsidR="008B3AAA">
        <w:t>)</w:t>
      </w:r>
      <w:r w:rsidR="00907B47" w:rsidRPr="00135CD1">
        <w:t xml:space="preserve"> </w:t>
      </w:r>
    </w:p>
    <w:p w14:paraId="2C1A58A0" w14:textId="77777777" w:rsidR="00907B47" w:rsidRPr="00135CD1" w:rsidRDefault="00907B47" w:rsidP="00135CD1">
      <w:pPr>
        <w:pStyle w:val="Heading2"/>
      </w:pPr>
      <w:r w:rsidRPr="00135CD1">
        <w:t>What can I study?</w:t>
      </w:r>
    </w:p>
    <w:p w14:paraId="0711E153" w14:textId="77777777" w:rsidR="00D5616B" w:rsidRDefault="00D5616B" w:rsidP="00D5616B">
      <w:r>
        <w:t>In recognition of the genuine development challenges across all sectors in Cambodia, applicants from all fields of study are encouraged to apply.</w:t>
      </w:r>
    </w:p>
    <w:p w14:paraId="53FDDAEF" w14:textId="77777777" w:rsidR="00D5616B" w:rsidRDefault="00D5616B" w:rsidP="00D5616B">
      <w:r>
        <w:t>Applicants should select courses that align with their experience and qualifications or provide a strong justification for courses that represent a shift in career focus or direction.</w:t>
      </w:r>
    </w:p>
    <w:p w14:paraId="4CC4DBFD" w14:textId="77777777" w:rsidR="00D5616B" w:rsidRDefault="00D5616B" w:rsidP="00D5616B">
      <w:r>
        <w:t>Please note that scholarships are not available for general management degrees, such as a Master of Business Administration.</w:t>
      </w:r>
    </w:p>
    <w:p w14:paraId="540C30F0" w14:textId="37385898" w:rsidR="00907B47" w:rsidRPr="00135CD1" w:rsidRDefault="00D5616B" w:rsidP="00D5616B">
      <w:r>
        <w:t>Candidates are advised to check the Australia Awards Cambodia website for further information:</w:t>
      </w:r>
      <w:r w:rsidR="00907B47" w:rsidRPr="00135CD1">
        <w:t xml:space="preserve"> </w:t>
      </w:r>
    </w:p>
    <w:p w14:paraId="7DC823C7" w14:textId="77777777" w:rsidR="00757832" w:rsidRDefault="00917AC0">
      <w:pPr>
        <w:rPr>
          <w:rStyle w:val="Hyperlink"/>
          <w:color w:val="auto"/>
          <w:u w:val="none"/>
        </w:rPr>
      </w:pPr>
      <w:hyperlink r:id="rId12" w:history="1">
        <w:r w:rsidR="00757832" w:rsidRPr="00233B06">
          <w:rPr>
            <w:rStyle w:val="Hyperlink"/>
          </w:rPr>
          <w:t>www.australiaawardscambodia.org</w:t>
        </w:r>
      </w:hyperlink>
      <w:r w:rsidR="00757832">
        <w:rPr>
          <w:rStyle w:val="Hyperlink"/>
          <w:color w:val="auto"/>
          <w:u w:val="none"/>
        </w:rPr>
        <w:t xml:space="preserve"> </w:t>
      </w:r>
    </w:p>
    <w:p w14:paraId="08E93E75" w14:textId="77777777" w:rsidR="00907B47" w:rsidRPr="00135CD1" w:rsidRDefault="00907B47" w:rsidP="00135CD1">
      <w:pPr>
        <w:pStyle w:val="Heading2"/>
      </w:pPr>
      <w:r w:rsidRPr="00135CD1">
        <w:t>Who can apply?</w:t>
      </w:r>
    </w:p>
    <w:p w14:paraId="7A469B82" w14:textId="77777777" w:rsidR="0038266E" w:rsidRDefault="0038266E" w:rsidP="0038266E">
      <w:r>
        <w:t>Cambodians from all walks of life are invited to apply for an Australia Awards Scholarship. The application process is open and competitive.</w:t>
      </w:r>
    </w:p>
    <w:p w14:paraId="01C8B17B" w14:textId="77777777" w:rsidR="0038266E" w:rsidRDefault="0038266E" w:rsidP="0038266E">
      <w:r>
        <w:t xml:space="preserve">Australia Awards Scholarships are open to applicants from all sectors in Cambodia, including public sector agencies, academia and think tanks, civil society </w:t>
      </w:r>
      <w:proofErr w:type="spellStart"/>
      <w:r>
        <w:t>organisations</w:t>
      </w:r>
      <w:proofErr w:type="spellEnd"/>
      <w:r>
        <w:t>, the media and the private sector.</w:t>
      </w:r>
    </w:p>
    <w:p w14:paraId="1CDC46DA" w14:textId="366EB565" w:rsidR="00907B47" w:rsidRPr="00135CD1" w:rsidRDefault="0038266E" w:rsidP="0038266E">
      <w:r>
        <w:lastRenderedPageBreak/>
        <w:t>Applications are strongly encouraged from women, people with disability, and people living and working outside of Phnom Penh. A support scheme is available to assist equal participation for these applicants.</w:t>
      </w:r>
    </w:p>
    <w:p w14:paraId="04A110F2" w14:textId="68809920" w:rsidR="00D3554D" w:rsidRDefault="00D3554D" w:rsidP="00135CD1">
      <w:pPr>
        <w:pStyle w:val="Heading2"/>
      </w:pPr>
      <w:r w:rsidRPr="00D3554D">
        <w:t>Benefits of an Australia Awards Scholarship</w:t>
      </w:r>
    </w:p>
    <w:p w14:paraId="0AD879DE" w14:textId="77777777" w:rsidR="0038266E" w:rsidRDefault="0038266E" w:rsidP="0038266E">
      <w:r>
        <w:t>Australia Awards Scholarships are offered for the minimum period necessary for the individual to complete the academic program specified by the Australian education institution, including any preparatory training.</w:t>
      </w:r>
    </w:p>
    <w:p w14:paraId="287F4375" w14:textId="68E6A18C" w:rsidR="00D3554D" w:rsidRDefault="0038266E" w:rsidP="0038266E">
      <w:r>
        <w:t>Scholarship recipients will receive the following:</w:t>
      </w:r>
    </w:p>
    <w:p w14:paraId="32749619" w14:textId="77777777" w:rsidR="0038266E" w:rsidRDefault="0038266E" w:rsidP="0038266E">
      <w:pPr>
        <w:pStyle w:val="ListParagraph"/>
      </w:pPr>
      <w:r>
        <w:t>return air travel</w:t>
      </w:r>
    </w:p>
    <w:p w14:paraId="7C8301C8" w14:textId="77777777" w:rsidR="0038266E" w:rsidRDefault="0038266E" w:rsidP="0038266E">
      <w:pPr>
        <w:pStyle w:val="ListParagraph"/>
      </w:pPr>
      <w:r>
        <w:t>a one-off establishment allowance on arrival</w:t>
      </w:r>
    </w:p>
    <w:p w14:paraId="114A2C18" w14:textId="77777777" w:rsidR="0038266E" w:rsidRDefault="0038266E" w:rsidP="0038266E">
      <w:pPr>
        <w:pStyle w:val="ListParagraph"/>
      </w:pPr>
      <w:r>
        <w:t>full tuition fees</w:t>
      </w:r>
    </w:p>
    <w:p w14:paraId="03E9A462" w14:textId="77777777" w:rsidR="0038266E" w:rsidRDefault="0038266E" w:rsidP="0038266E">
      <w:pPr>
        <w:pStyle w:val="ListParagraph"/>
      </w:pPr>
      <w:r>
        <w:t>contribution to living expenses</w:t>
      </w:r>
    </w:p>
    <w:p w14:paraId="739350E8" w14:textId="77777777" w:rsidR="0038266E" w:rsidRDefault="0038266E" w:rsidP="0038266E">
      <w:pPr>
        <w:pStyle w:val="ListParagraph"/>
      </w:pPr>
      <w:r>
        <w:t>introductory academic program</w:t>
      </w:r>
    </w:p>
    <w:p w14:paraId="40A22985" w14:textId="77777777" w:rsidR="0038266E" w:rsidRDefault="0038266E" w:rsidP="0038266E">
      <w:pPr>
        <w:pStyle w:val="ListParagraph"/>
      </w:pPr>
      <w:r>
        <w:t>Overseas Student Health Cover for the duration of the Scholarship</w:t>
      </w:r>
    </w:p>
    <w:p w14:paraId="612EB59E" w14:textId="77777777" w:rsidR="0038266E" w:rsidRDefault="0038266E" w:rsidP="0038266E">
      <w:pPr>
        <w:pStyle w:val="ListParagraph"/>
      </w:pPr>
      <w:r>
        <w:t>supplementary academic support</w:t>
      </w:r>
    </w:p>
    <w:p w14:paraId="5AC91A47" w14:textId="396CC9EB" w:rsidR="00D3554D" w:rsidRPr="00D3554D" w:rsidRDefault="0038266E" w:rsidP="0038266E">
      <w:pPr>
        <w:pStyle w:val="ListParagraph"/>
      </w:pPr>
      <w:r>
        <w:t>fieldwork allowance (for research students only)</w:t>
      </w:r>
    </w:p>
    <w:p w14:paraId="485C15C2" w14:textId="01240860" w:rsidR="00612430" w:rsidRDefault="00612430" w:rsidP="00135CD1">
      <w:pPr>
        <w:pStyle w:val="Heading2"/>
      </w:pPr>
      <w:r w:rsidRPr="00612430">
        <w:t>Application dates for study commencing in Australia in 202</w:t>
      </w:r>
      <w:r w:rsidR="00B41F26">
        <w:t>3</w:t>
      </w:r>
    </w:p>
    <w:p w14:paraId="4614C7DE" w14:textId="77777777" w:rsidR="00D37F17" w:rsidRDefault="00D37F17" w:rsidP="00D37F17">
      <w:r>
        <w:t>Applications open: 1 February 2022</w:t>
      </w:r>
    </w:p>
    <w:p w14:paraId="61B69B19" w14:textId="264478A0" w:rsidR="00612430" w:rsidRDefault="00D37F17" w:rsidP="00D37F17">
      <w:r>
        <w:t>Applications close: 29 April 2022</w:t>
      </w:r>
    </w:p>
    <w:p w14:paraId="02D1B6A0" w14:textId="49573E1D" w:rsidR="00612430" w:rsidRPr="00612430" w:rsidRDefault="00D37F17" w:rsidP="00612430">
      <w:r w:rsidRPr="00D37F17">
        <w:t>Applications and/or supporting documents received after the closing date will not be considered.</w:t>
      </w:r>
    </w:p>
    <w:p w14:paraId="066393A8" w14:textId="48C94EBE" w:rsidR="00996F1D" w:rsidRDefault="00996F1D" w:rsidP="00996F1D">
      <w:pPr>
        <w:pStyle w:val="Heading2"/>
        <w:spacing w:line="252" w:lineRule="auto"/>
      </w:pPr>
      <w:r>
        <w:lastRenderedPageBreak/>
        <w:t>Page 2</w:t>
      </w:r>
    </w:p>
    <w:p w14:paraId="4996E360" w14:textId="6BBE80E4" w:rsidR="00907B47" w:rsidRPr="00135CD1" w:rsidRDefault="00907B47" w:rsidP="00996F1D">
      <w:pPr>
        <w:pStyle w:val="Heading2"/>
        <w:spacing w:line="252" w:lineRule="auto"/>
      </w:pPr>
      <w:r w:rsidRPr="00135CD1">
        <w:t>Eligibility criteria</w:t>
      </w:r>
    </w:p>
    <w:p w14:paraId="68727FE8" w14:textId="46AF6A2B" w:rsidR="00612430" w:rsidRDefault="00F53775" w:rsidP="00996F1D">
      <w:pPr>
        <w:spacing w:line="252" w:lineRule="auto"/>
      </w:pPr>
      <w:r w:rsidRPr="00F53775">
        <w:t>Applicants must meet all the global eligibility requirements detailed in the Australia Awards Scholarship Policy Handbook available at:</w:t>
      </w:r>
    </w:p>
    <w:p w14:paraId="080190CC" w14:textId="59B700E9" w:rsidR="00907B47" w:rsidRPr="00135CD1" w:rsidRDefault="00CC5A51" w:rsidP="00996F1D">
      <w:pPr>
        <w:spacing w:line="252" w:lineRule="auto"/>
      </w:pPr>
      <w:hyperlink r:id="rId13" w:history="1">
        <w:r w:rsidRPr="006F613B">
          <w:rPr>
            <w:rStyle w:val="Hyperlink"/>
          </w:rPr>
          <w:t>http://dfat.gov.au/about-us/publications/Pages/australia-awards-scholarships-policy-handbook.aspx</w:t>
        </w:r>
      </w:hyperlink>
      <w:r>
        <w:t xml:space="preserve"> </w:t>
      </w:r>
      <w:r w:rsidR="005B056D">
        <w:t xml:space="preserve"> </w:t>
      </w:r>
    </w:p>
    <w:p w14:paraId="3F1C8866" w14:textId="77777777" w:rsidR="00907B47" w:rsidRPr="00135CD1" w:rsidRDefault="00907B47" w:rsidP="00996F1D">
      <w:pPr>
        <w:pStyle w:val="Heading3"/>
        <w:spacing w:line="252" w:lineRule="auto"/>
      </w:pPr>
      <w:r w:rsidRPr="00135CD1">
        <w:t>Cambodia – specific conditions</w:t>
      </w:r>
    </w:p>
    <w:p w14:paraId="44A983ED" w14:textId="2BF1DD5B" w:rsidR="00907B47" w:rsidRPr="00135CD1" w:rsidRDefault="004C1752" w:rsidP="00996F1D">
      <w:pPr>
        <w:spacing w:line="252" w:lineRule="auto"/>
      </w:pPr>
      <w:r w:rsidRPr="004C1752">
        <w:t>In addition to these global eligibility requirements, applicants must also meet the following conditions:</w:t>
      </w:r>
    </w:p>
    <w:p w14:paraId="3FB64B17" w14:textId="77777777" w:rsidR="00F97451" w:rsidRDefault="00F97451" w:rsidP="00F97451">
      <w:pPr>
        <w:pStyle w:val="ListParagraph"/>
      </w:pPr>
      <w:r>
        <w:t>be a citizen of Cambodia, with no dual or additional citizenship</w:t>
      </w:r>
    </w:p>
    <w:p w14:paraId="69216D5B" w14:textId="77777777" w:rsidR="00F97451" w:rsidRDefault="00F97451" w:rsidP="00F97451">
      <w:pPr>
        <w:pStyle w:val="ListParagraph"/>
      </w:pPr>
      <w:r>
        <w:t xml:space="preserve">be a resident in Cambodia for a period of 24 months immediately prior to 29 April 2022 other than for short absences related to employment, professional </w:t>
      </w:r>
      <w:proofErr w:type="gramStart"/>
      <w:r>
        <w:t>development</w:t>
      </w:r>
      <w:proofErr w:type="gramEnd"/>
      <w:r>
        <w:t xml:space="preserve"> or holidays</w:t>
      </w:r>
    </w:p>
    <w:p w14:paraId="6FE213B9" w14:textId="037BADCE" w:rsidR="00F97451" w:rsidRDefault="00F97451" w:rsidP="00F97451">
      <w:pPr>
        <w:pStyle w:val="ListParagraph"/>
      </w:pPr>
      <w:r>
        <w:t>have at least 24 months full-time (or part-time equivalent) work experience as at 29 April 2022</w:t>
      </w:r>
      <w:r w:rsidR="00605390">
        <w:rPr>
          <w:rStyle w:val="FootnoteReference"/>
        </w:rPr>
        <w:footnoteReference w:id="1"/>
      </w:r>
    </w:p>
    <w:p w14:paraId="6DDADC72" w14:textId="08256DB1" w:rsidR="00F97451" w:rsidRDefault="00F97451" w:rsidP="00F97451">
      <w:pPr>
        <w:pStyle w:val="ListParagraph"/>
      </w:pPr>
      <w:r>
        <w:t>declare all previous study undertaken irrespective of whether it is complete or incomplete or undertaken within Cambodia or another country</w:t>
      </w:r>
      <w:r w:rsidR="00605390">
        <w:rPr>
          <w:rStyle w:val="FootnoteReference"/>
        </w:rPr>
        <w:footnoteReference w:id="2"/>
      </w:r>
    </w:p>
    <w:p w14:paraId="2FD44895" w14:textId="67797992" w:rsidR="00907B47" w:rsidRPr="00135CD1" w:rsidRDefault="00F97451" w:rsidP="00F97451">
      <w:pPr>
        <w:pStyle w:val="ListParagraph"/>
      </w:pPr>
      <w:r>
        <w:lastRenderedPageBreak/>
        <w:t>provide all the required supporting documents – see Table 1: Supporting Documents</w:t>
      </w:r>
    </w:p>
    <w:p w14:paraId="7DF14422" w14:textId="77777777" w:rsidR="00907B47" w:rsidRPr="00135CD1" w:rsidRDefault="00907B47" w:rsidP="00135CD1">
      <w:pPr>
        <w:pStyle w:val="Heading3"/>
      </w:pPr>
      <w:r w:rsidRPr="00135CD1">
        <w:t>In addition, Masters (by Coursework) level applicants must:</w:t>
      </w:r>
    </w:p>
    <w:p w14:paraId="2BCFBB8C" w14:textId="5193A20F" w:rsidR="00907B47" w:rsidRDefault="00903372" w:rsidP="00FE51AB">
      <w:pPr>
        <w:pStyle w:val="ListParagraph"/>
      </w:pPr>
      <w:r w:rsidRPr="00903372">
        <w:t>have an English language proficiency of at least the following (with strong preference given to applicants with higher English language proficiency at the time of application):</w:t>
      </w:r>
    </w:p>
    <w:p w14:paraId="2D211B3A" w14:textId="77777777" w:rsidR="00903372" w:rsidRDefault="00903372" w:rsidP="00903372">
      <w:pPr>
        <w:pStyle w:val="2ndlevelbullets"/>
      </w:pPr>
      <w:r>
        <w:t>an IELTS Academic result with an overall score of at least 6.0, with no band less than 5.5, or</w:t>
      </w:r>
    </w:p>
    <w:p w14:paraId="25C01B9C" w14:textId="77777777" w:rsidR="00903372" w:rsidRDefault="00903372" w:rsidP="00903372">
      <w:pPr>
        <w:pStyle w:val="2ndlevelbullets"/>
      </w:pPr>
      <w:r>
        <w:t xml:space="preserve">an </w:t>
      </w:r>
      <w:proofErr w:type="gramStart"/>
      <w:r>
        <w:t>internet-based</w:t>
      </w:r>
      <w:proofErr w:type="gramEnd"/>
      <w:r>
        <w:t xml:space="preserve"> TOEFL score of at least 60, or</w:t>
      </w:r>
    </w:p>
    <w:p w14:paraId="76DD0DC8" w14:textId="6F9392D8" w:rsidR="001D436F" w:rsidRPr="00135CD1" w:rsidRDefault="00903372" w:rsidP="00903372">
      <w:pPr>
        <w:pStyle w:val="2ndlevelbullets"/>
      </w:pPr>
      <w:r>
        <w:t>PTE Academic overall score of 50</w:t>
      </w:r>
    </w:p>
    <w:p w14:paraId="5B5AB29D" w14:textId="26576544" w:rsidR="00907B47" w:rsidRPr="00996F1D" w:rsidRDefault="00D60327" w:rsidP="00FE51AB">
      <w:pPr>
        <w:pStyle w:val="ListParagraph"/>
        <w:rPr>
          <w:spacing w:val="-2"/>
        </w:rPr>
      </w:pPr>
      <w:r w:rsidRPr="00D60327">
        <w:rPr>
          <w:spacing w:val="-2"/>
        </w:rPr>
        <w:t>obtain an English language test result after 30 April 2021, and</w:t>
      </w:r>
    </w:p>
    <w:p w14:paraId="4CC823A8" w14:textId="5DA2787A" w:rsidR="003A4134" w:rsidRDefault="00D60327" w:rsidP="00FE51AB">
      <w:pPr>
        <w:pStyle w:val="ListParagraph"/>
      </w:pPr>
      <w:r w:rsidRPr="00D60327">
        <w:t>satisfy the admission requirements of the selected university of study:</w:t>
      </w:r>
    </w:p>
    <w:p w14:paraId="315B3D52" w14:textId="77777777" w:rsidR="00D60327" w:rsidRDefault="00D60327" w:rsidP="00D60327">
      <w:pPr>
        <w:pStyle w:val="2ndlevelbullets"/>
      </w:pPr>
      <w:r>
        <w:t xml:space="preserve">in most cases, the applicant must hold a </w:t>
      </w:r>
      <w:proofErr w:type="gramStart"/>
      <w:r>
        <w:t>Bachelor</w:t>
      </w:r>
      <w:proofErr w:type="gramEnd"/>
      <w:r>
        <w:t xml:space="preserve"> degree, considered equivalent to an Australian Bachelor degree, or</w:t>
      </w:r>
    </w:p>
    <w:p w14:paraId="486877DE" w14:textId="4A13FCFA" w:rsidR="004340ED" w:rsidRPr="00135CD1" w:rsidRDefault="00D60327" w:rsidP="00D60327">
      <w:pPr>
        <w:pStyle w:val="2ndlevelbullets"/>
      </w:pPr>
      <w:r>
        <w:t xml:space="preserve">in some exceptional circumstances, an applicant may be able to satisfy admission requirements without a </w:t>
      </w:r>
      <w:proofErr w:type="gramStart"/>
      <w:r>
        <w:t>Bachelor</w:t>
      </w:r>
      <w:proofErr w:type="gramEnd"/>
      <w:r>
        <w:t xml:space="preserve"> degree. If this is the case, the applicant must provide a Letter of Offer (for study in 2023) for their first preferred course and university. This must be submitted as part of their Australia Awards Scholarship application.</w:t>
      </w:r>
      <w:r w:rsidR="003A4134">
        <w:rPr>
          <w:rStyle w:val="FootnoteReference"/>
        </w:rPr>
        <w:footnoteReference w:id="3"/>
      </w:r>
      <w:r w:rsidR="004340ED" w:rsidRPr="00135CD1">
        <w:br w:type="page"/>
      </w:r>
    </w:p>
    <w:p w14:paraId="13B0FF0E" w14:textId="748001D9" w:rsidR="00907B47" w:rsidRPr="00135CD1" w:rsidRDefault="0007765A" w:rsidP="00135CD1">
      <w:pPr>
        <w:pStyle w:val="Heading3"/>
      </w:pPr>
      <w:r w:rsidRPr="0007765A">
        <w:lastRenderedPageBreak/>
        <w:t>In addition, Masters by Research and PhD level applicants must:</w:t>
      </w:r>
    </w:p>
    <w:p w14:paraId="083571AA" w14:textId="7F4FE859" w:rsidR="00907B47" w:rsidRDefault="006A434F" w:rsidP="00FE51AB">
      <w:pPr>
        <w:pStyle w:val="ListParagraph"/>
      </w:pPr>
      <w:r w:rsidRPr="006A434F">
        <w:t>have an English language proficiency of at least:</w:t>
      </w:r>
    </w:p>
    <w:p w14:paraId="01EA687B" w14:textId="77777777" w:rsidR="008F1F56" w:rsidRDefault="008F1F56" w:rsidP="008F1F56">
      <w:pPr>
        <w:pStyle w:val="2ndlevelbullets"/>
      </w:pPr>
      <w:r>
        <w:t>an IELTS Academic result with an overall score of at least 6.5, with no band less than 6.0, or</w:t>
      </w:r>
    </w:p>
    <w:p w14:paraId="3939DB7D" w14:textId="77777777" w:rsidR="008F1F56" w:rsidRDefault="008F1F56" w:rsidP="008F1F56">
      <w:pPr>
        <w:pStyle w:val="2ndlevelbullets"/>
      </w:pPr>
      <w:r>
        <w:t xml:space="preserve">an </w:t>
      </w:r>
      <w:proofErr w:type="gramStart"/>
      <w:r>
        <w:t>internet-based</w:t>
      </w:r>
      <w:proofErr w:type="gramEnd"/>
      <w:r>
        <w:t xml:space="preserve"> TOEFL score of at least 84, with a minimum of 21 in all subtests, or</w:t>
      </w:r>
    </w:p>
    <w:p w14:paraId="37918DE7" w14:textId="2D70B7F4" w:rsidR="006A434F" w:rsidRPr="00135CD1" w:rsidRDefault="008F1F56" w:rsidP="008F1F56">
      <w:pPr>
        <w:pStyle w:val="2ndlevelbullets"/>
      </w:pPr>
      <w:r>
        <w:t>a PTE Academic overall score of 58 with no communicative skill score less than 50</w:t>
      </w:r>
    </w:p>
    <w:p w14:paraId="4D2590C3" w14:textId="5A92B792" w:rsidR="00F77E72" w:rsidRDefault="00C175CC" w:rsidP="00FE51AB">
      <w:pPr>
        <w:pStyle w:val="ListParagraph"/>
      </w:pPr>
      <w:r w:rsidRPr="00C175CC">
        <w:t>obtain an English language test result after 30 April 2021, and</w:t>
      </w:r>
    </w:p>
    <w:p w14:paraId="0556355E" w14:textId="219EC797" w:rsidR="00907B47" w:rsidRPr="00135CD1" w:rsidRDefault="00C175CC" w:rsidP="00FE51AB">
      <w:pPr>
        <w:pStyle w:val="ListParagraph"/>
      </w:pPr>
      <w:r w:rsidRPr="00C175CC">
        <w:t>provide an Unconditional Letter of Offer from the intended University and two academic referee reports (refer to requirements under the supporting documents section).</w:t>
      </w:r>
    </w:p>
    <w:p w14:paraId="7DE68F4D" w14:textId="77777777" w:rsidR="00907B47" w:rsidRPr="00135CD1" w:rsidRDefault="00907B47" w:rsidP="00135CD1">
      <w:pPr>
        <w:pStyle w:val="Heading2"/>
      </w:pPr>
      <w:r w:rsidRPr="00135CD1">
        <w:t xml:space="preserve">Before you apply </w:t>
      </w:r>
    </w:p>
    <w:p w14:paraId="78A994D3" w14:textId="77777777" w:rsidR="000226E9" w:rsidRPr="00135CD1" w:rsidRDefault="000226E9" w:rsidP="000226E9">
      <w:pPr>
        <w:pStyle w:val="Heading3"/>
      </w:pPr>
      <w:r w:rsidRPr="00135CD1">
        <w:t>Researching university courses</w:t>
      </w:r>
    </w:p>
    <w:p w14:paraId="247E988C" w14:textId="77777777" w:rsidR="00C175CC" w:rsidRDefault="00C175CC" w:rsidP="00C175CC">
      <w:r>
        <w:t>Go to the Commonwealth Register of Institutions and Courses for Overseas Students (CRICOS) to find comprehensive information about all Australian universities and the courses available to international students.</w:t>
      </w:r>
    </w:p>
    <w:p w14:paraId="7405472F" w14:textId="4086F84E" w:rsidR="0022702E" w:rsidRDefault="00C175CC" w:rsidP="00C175CC">
      <w:r>
        <w:t>Applicants are advised to use the CRICOS website</w:t>
      </w:r>
      <w:r w:rsidR="006E77FE">
        <w:t xml:space="preserve"> </w:t>
      </w:r>
      <w:hyperlink r:id="rId14" w:history="1">
        <w:r w:rsidR="006E77FE" w:rsidRPr="006F613B">
          <w:rPr>
            <w:rStyle w:val="Hyperlink"/>
          </w:rPr>
          <w:t>https://cricos.education.gov.au/</w:t>
        </w:r>
      </w:hyperlink>
      <w:r w:rsidR="006E77FE">
        <w:t xml:space="preserve"> </w:t>
      </w:r>
      <w:r>
        <w:t>and individual university websites to undertake research about proposed courses of study and clarify:</w:t>
      </w:r>
    </w:p>
    <w:p w14:paraId="67CB7D7C" w14:textId="77777777" w:rsidR="001779C3" w:rsidRDefault="001779C3" w:rsidP="001779C3">
      <w:pPr>
        <w:pStyle w:val="ListParagraph"/>
      </w:pPr>
      <w:r>
        <w:t>if a course is available to international students</w:t>
      </w:r>
    </w:p>
    <w:p w14:paraId="207CC8CA" w14:textId="77777777" w:rsidR="001779C3" w:rsidRDefault="001779C3" w:rsidP="001779C3">
      <w:pPr>
        <w:pStyle w:val="ListParagraph"/>
      </w:pPr>
      <w:r>
        <w:t>the details of the course content and topics covered</w:t>
      </w:r>
    </w:p>
    <w:p w14:paraId="423C2053" w14:textId="36F28A4C" w:rsidR="00907B47" w:rsidRPr="00135CD1" w:rsidRDefault="001779C3" w:rsidP="001779C3">
      <w:pPr>
        <w:pStyle w:val="ListParagraph"/>
      </w:pPr>
      <w:r>
        <w:t>the English language requirements for selected courses.</w:t>
      </w:r>
    </w:p>
    <w:p w14:paraId="53F428D8" w14:textId="77777777" w:rsidR="00597862" w:rsidRDefault="00597862">
      <w:r>
        <w:br w:type="page"/>
      </w:r>
    </w:p>
    <w:p w14:paraId="0D6B0B33" w14:textId="29704AD9" w:rsidR="00D64021" w:rsidRDefault="00D64021" w:rsidP="00597862">
      <w:r>
        <w:lastRenderedPageBreak/>
        <w:t>Page 3</w:t>
      </w:r>
    </w:p>
    <w:p w14:paraId="17B0DB9C" w14:textId="72AA617E" w:rsidR="00907B47" w:rsidRPr="00135CD1" w:rsidRDefault="00907B47" w:rsidP="00135CD1">
      <w:pPr>
        <w:pStyle w:val="Heading2"/>
      </w:pPr>
      <w:r w:rsidRPr="00135CD1">
        <w:t>How to apply</w:t>
      </w:r>
    </w:p>
    <w:p w14:paraId="5972EC0F" w14:textId="5E4F6F9A" w:rsidR="00D64021" w:rsidRDefault="001779C3">
      <w:pPr>
        <w:rPr>
          <w:rFonts w:eastAsiaTheme="majorEastAsia"/>
        </w:rPr>
      </w:pPr>
      <w:r w:rsidRPr="001779C3">
        <w:rPr>
          <w:rFonts w:eastAsiaTheme="majorEastAsia"/>
        </w:rPr>
        <w:t>Online applications must be submitted through OASIS, the Australian Government’s Online Australia Awards Scholarships Information System.</w:t>
      </w:r>
    </w:p>
    <w:p w14:paraId="7B461B8B" w14:textId="2DAFF2AB" w:rsidR="00597862" w:rsidRPr="00597862" w:rsidRDefault="00597862" w:rsidP="00597862">
      <w:pPr>
        <w:pStyle w:val="Heading3"/>
      </w:pPr>
      <w:r w:rsidRPr="00597862">
        <w:rPr>
          <w:rStyle w:val="A13"/>
          <w:rFonts w:cs="Arial"/>
          <w:b w:val="0"/>
          <w:bCs w:val="0"/>
          <w:color w:val="auto"/>
          <w:sz w:val="32"/>
          <w:szCs w:val="32"/>
        </w:rPr>
        <w:t>Four steps to apply online</w:t>
      </w:r>
    </w:p>
    <w:p w14:paraId="513B57BD" w14:textId="77777777" w:rsidR="00D64021" w:rsidRDefault="00D64021" w:rsidP="00D64021">
      <w:r>
        <w:t>Step 1: Check your eligibility</w:t>
      </w:r>
    </w:p>
    <w:p w14:paraId="7C7D08A2" w14:textId="77777777" w:rsidR="00EC3EA7" w:rsidRDefault="00EC3EA7" w:rsidP="00EC3EA7">
      <w:r>
        <w:t xml:space="preserve">Detailed eligibility criteria are listed in the section Eligibility Criteria. These must be met </w:t>
      </w:r>
      <w:proofErr w:type="gramStart"/>
      <w:r>
        <w:t>in order to</w:t>
      </w:r>
      <w:proofErr w:type="gramEnd"/>
      <w:r>
        <w:t xml:space="preserve"> be eligible to apply.</w:t>
      </w:r>
    </w:p>
    <w:p w14:paraId="6F3FAEAA" w14:textId="06988E01" w:rsidR="00D64021" w:rsidRDefault="00EC3EA7" w:rsidP="00EC3EA7">
      <w:r>
        <w:t>Please check these carefully before you proceed to the next step.</w:t>
      </w:r>
    </w:p>
    <w:p w14:paraId="2470836F" w14:textId="77777777" w:rsidR="00D04D1A" w:rsidRDefault="00D04D1A" w:rsidP="00D04D1A">
      <w:r>
        <w:t>Step 2: Create a login to access OASIS</w:t>
      </w:r>
    </w:p>
    <w:p w14:paraId="2C55A067" w14:textId="2001A458" w:rsidR="00EC3EA7" w:rsidRDefault="00EC3EA7" w:rsidP="00EC3EA7">
      <w:r>
        <w:t>All online applications must be submitted at:</w:t>
      </w:r>
      <w:r w:rsidR="0088501C">
        <w:t xml:space="preserve"> </w:t>
      </w:r>
      <w:hyperlink r:id="rId15" w:history="1">
        <w:r w:rsidRPr="006F613B">
          <w:rPr>
            <w:rStyle w:val="Hyperlink"/>
          </w:rPr>
          <w:t>https://oasis.dfat.gov.au</w:t>
        </w:r>
      </w:hyperlink>
    </w:p>
    <w:p w14:paraId="3878664B" w14:textId="6BF764C2" w:rsidR="00D04D1A" w:rsidRDefault="00EC3EA7" w:rsidP="00EC3EA7">
      <w:r>
        <w:t>An OASIS Applicant User Guide can be downloaded at the OASIS home page.</w:t>
      </w:r>
    </w:p>
    <w:p w14:paraId="1C3B2D9B" w14:textId="1A6CE486" w:rsidR="00D04D1A" w:rsidRDefault="00D04D1A" w:rsidP="00D04D1A">
      <w:r>
        <w:t xml:space="preserve">Step 3: </w:t>
      </w:r>
      <w:r w:rsidR="0088501C" w:rsidRPr="0088501C">
        <w:t>Complete all the data entry requirements and upload your supporting documents</w:t>
      </w:r>
    </w:p>
    <w:p w14:paraId="295937E3" w14:textId="77777777" w:rsidR="0088501C" w:rsidRDefault="0088501C" w:rsidP="0088501C">
      <w:r>
        <w:t>When responding to the questions in the application form, make sure that you take time to really think about your answer.</w:t>
      </w:r>
    </w:p>
    <w:p w14:paraId="5EC1C3CC" w14:textId="77777777" w:rsidR="0088501C" w:rsidRDefault="0088501C" w:rsidP="0088501C">
      <w:r>
        <w:t>Applicants are expected to have clear ideas about how they will contribute to development in Cambodia upon their return. Applicants are encouraged to consider the relationship between their academic and professional goals and their country’s economic growth and poverty reduction needs and COVID-19 response and recovery.</w:t>
      </w:r>
    </w:p>
    <w:p w14:paraId="4A815C20" w14:textId="77777777" w:rsidR="0088501C" w:rsidRDefault="0088501C" w:rsidP="0088501C">
      <w:r>
        <w:t xml:space="preserve">When applying online, you must upload all supporting documents to meet the specific requirements for Cambodia. Refer to the </w:t>
      </w:r>
      <w:r>
        <w:lastRenderedPageBreak/>
        <w:t>following Table: Supporting Documents for the list of all documents that you must upload based on your selected course.</w:t>
      </w:r>
    </w:p>
    <w:p w14:paraId="5FB80A7E" w14:textId="77777777" w:rsidR="0088501C" w:rsidRDefault="0088501C" w:rsidP="0088501C">
      <w:r>
        <w:t>The maximum document size (per document) for uploading is 2 MB.</w:t>
      </w:r>
    </w:p>
    <w:p w14:paraId="15803070" w14:textId="32777FEE" w:rsidR="00D04D1A" w:rsidRDefault="0088501C" w:rsidP="0088501C">
      <w:r>
        <w:t>Assistance is available on request for people with disability who require help to upload their application and/or supporting documents.</w:t>
      </w:r>
    </w:p>
    <w:p w14:paraId="417AEA70" w14:textId="5209A948" w:rsidR="00D04D1A" w:rsidRDefault="00D04D1A" w:rsidP="00D04D1A">
      <w:r>
        <w:t xml:space="preserve">Step 4: </w:t>
      </w:r>
      <w:r w:rsidR="00951CC6" w:rsidRPr="00951CC6">
        <w:t>Check and submit your application before the closing date</w:t>
      </w:r>
    </w:p>
    <w:p w14:paraId="26DE255B" w14:textId="77777777" w:rsidR="00951CC6" w:rsidRDefault="00951CC6" w:rsidP="00951CC6">
      <w:r>
        <w:t>Before you submit, go back and double check that you have filled in all fields in the application, and uploaded all required supporting documents.</w:t>
      </w:r>
    </w:p>
    <w:p w14:paraId="4F76288F" w14:textId="7E5D96FD" w:rsidR="00595366" w:rsidRDefault="00951CC6" w:rsidP="00951CC6">
      <w:r>
        <w:t>Applicants are strongly advised to complete and submit their online application well before the closing date. The online application facility (OASIS) experiences peak usage in the days leading up to the closing date and applicants may experience delays.</w:t>
      </w:r>
    </w:p>
    <w:p w14:paraId="155A74FF" w14:textId="464864DC" w:rsidR="00951CC6" w:rsidRDefault="00951CC6" w:rsidP="00951CC6">
      <w:r>
        <w:t>IMPORTANT NOTE:</w:t>
      </w:r>
      <w:r w:rsidR="004016B9">
        <w:t xml:space="preserve"> </w:t>
      </w:r>
      <w:r w:rsidR="004016B9" w:rsidRPr="004016B9">
        <w:t>Reducing barriers for women, people with disability, and people from provincial locations, to meet the English language eligibility criteria</w:t>
      </w:r>
    </w:p>
    <w:p w14:paraId="18749388" w14:textId="77777777" w:rsidR="004016B9" w:rsidRDefault="004016B9" w:rsidP="004016B9">
      <w:r>
        <w:t xml:space="preserve">Australia Awards Scholarships are granted </w:t>
      </w:r>
      <w:proofErr w:type="gramStart"/>
      <w:r>
        <w:t>on the basis of</w:t>
      </w:r>
      <w:proofErr w:type="gramEnd"/>
      <w:r>
        <w:t xml:space="preserve"> strict eligibility criteria and through a competitive, merit-based selection process. For women, people with disability, and people from provincial locations (‘equity’ groups) we understand that meeting eligibility criteria, such as English language, can be difficult to achieve and present a barrier to application.</w:t>
      </w:r>
    </w:p>
    <w:p w14:paraId="4B4C791C" w14:textId="77777777" w:rsidR="004016B9" w:rsidRDefault="004016B9" w:rsidP="004016B9">
      <w:r>
        <w:t xml:space="preserve">To reduce barriers to access, Australia Awards Cambodia offers an Equity Pathway Program designed to support members of equity groups to access high quality English language training. Through the support of the EPP, potential AAS applicants from </w:t>
      </w:r>
      <w:r>
        <w:lastRenderedPageBreak/>
        <w:t>equity groups can work toward raising their English language skills and become eligible to apply for an Australia Awards Scholarship.</w:t>
      </w:r>
    </w:p>
    <w:p w14:paraId="62521B92" w14:textId="4FCF038F" w:rsidR="004016B9" w:rsidRDefault="004016B9" w:rsidP="004016B9">
      <w:r>
        <w:t>If you think that you are not eligible to apply for a scholarship because of your English language proficiency and want to find out if you can join the Equity Pathway Program, please contact the Australia Awards Cambodia office for more information.</w:t>
      </w:r>
    </w:p>
    <w:p w14:paraId="79F63425" w14:textId="77777777" w:rsidR="00595366" w:rsidRDefault="00595366">
      <w:r>
        <w:br w:type="page"/>
      </w:r>
    </w:p>
    <w:p w14:paraId="713DE388" w14:textId="791B2775" w:rsidR="00595366" w:rsidRDefault="00595366" w:rsidP="00D04D1A">
      <w:r>
        <w:lastRenderedPageBreak/>
        <w:t xml:space="preserve">Page </w:t>
      </w:r>
      <w:r w:rsidR="00791600">
        <w:t>4</w:t>
      </w:r>
    </w:p>
    <w:p w14:paraId="7322F591" w14:textId="77777777" w:rsidR="00595366" w:rsidRDefault="00D04D1A" w:rsidP="00D04D1A">
      <w:pPr>
        <w:pStyle w:val="Heading2"/>
      </w:pPr>
      <w:r>
        <w:t xml:space="preserve">Supporting documents </w:t>
      </w:r>
    </w:p>
    <w:p w14:paraId="40A9113C" w14:textId="36BD2714" w:rsidR="00907B47" w:rsidRPr="00135CD1" w:rsidRDefault="00595366" w:rsidP="00907B47">
      <w:r w:rsidRPr="00595366">
        <w:t>Table 1 (below) lists the documents that must be uploaded in OASIS with your application to ensure your application is eligible.</w:t>
      </w:r>
    </w:p>
    <w:tbl>
      <w:tblPr>
        <w:tblW w:w="4641"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shd w:val="clear" w:color="auto" w:fill="F2F2F2"/>
        <w:tblCellMar>
          <w:left w:w="0" w:type="dxa"/>
          <w:right w:w="0" w:type="dxa"/>
        </w:tblCellMar>
        <w:tblLook w:val="04A0" w:firstRow="1" w:lastRow="0" w:firstColumn="1" w:lastColumn="0" w:noHBand="0" w:noVBand="1"/>
        <w:tblCaption w:val="Supporting Documents"/>
        <w:tblDescription w:val="Table 1 lists the documents that must be included with your application to ensure your application is eligible."/>
      </w:tblPr>
      <w:tblGrid>
        <w:gridCol w:w="5193"/>
        <w:gridCol w:w="3480"/>
      </w:tblGrid>
      <w:tr w:rsidR="00907B47" w:rsidRPr="00135CD1" w14:paraId="7E57CC8C" w14:textId="77777777" w:rsidTr="00FE51AB">
        <w:trPr>
          <w:trHeight w:val="284"/>
          <w:tblHeader/>
        </w:trPr>
        <w:tc>
          <w:tcPr>
            <w:tcW w:w="2994" w:type="pct"/>
            <w:shd w:val="clear" w:color="auto" w:fill="003150"/>
            <w:tcMar>
              <w:top w:w="130" w:type="dxa"/>
              <w:left w:w="80" w:type="dxa"/>
              <w:bottom w:w="130" w:type="dxa"/>
              <w:right w:w="80" w:type="dxa"/>
            </w:tcMar>
            <w:hideMark/>
          </w:tcPr>
          <w:p w14:paraId="3106F7D3" w14:textId="77777777" w:rsidR="00907B47" w:rsidRPr="00135CD1" w:rsidRDefault="00907B47">
            <w:pPr>
              <w:pStyle w:val="BodyCopy"/>
              <w:spacing w:before="100" w:after="100"/>
              <w:ind w:right="62"/>
              <w:rPr>
                <w:color w:val="FFFFFF"/>
                <w:sz w:val="32"/>
                <w:szCs w:val="20"/>
              </w:rPr>
            </w:pPr>
            <w:r w:rsidRPr="00135CD1">
              <w:rPr>
                <w:color w:val="FFFFFF"/>
                <w:sz w:val="32"/>
                <w:szCs w:val="20"/>
              </w:rPr>
              <w:t>Document</w:t>
            </w:r>
          </w:p>
        </w:tc>
        <w:tc>
          <w:tcPr>
            <w:tcW w:w="2006" w:type="pct"/>
            <w:shd w:val="clear" w:color="auto" w:fill="003150"/>
            <w:tcMar>
              <w:top w:w="130" w:type="dxa"/>
              <w:left w:w="80" w:type="dxa"/>
              <w:bottom w:w="130" w:type="dxa"/>
              <w:right w:w="80" w:type="dxa"/>
            </w:tcMar>
            <w:hideMark/>
          </w:tcPr>
          <w:p w14:paraId="735E2900" w14:textId="77777777" w:rsidR="00907B47" w:rsidRPr="00135CD1" w:rsidRDefault="00907B47">
            <w:pPr>
              <w:pStyle w:val="BodyCopy"/>
              <w:spacing w:before="100" w:after="100"/>
              <w:ind w:right="62"/>
              <w:rPr>
                <w:color w:val="FFFFFF"/>
                <w:sz w:val="32"/>
                <w:szCs w:val="20"/>
              </w:rPr>
            </w:pPr>
            <w:r w:rsidRPr="00135CD1">
              <w:rPr>
                <w:color w:val="FFFFFF"/>
                <w:sz w:val="32"/>
                <w:szCs w:val="20"/>
              </w:rPr>
              <w:t>Document type</w:t>
            </w:r>
          </w:p>
        </w:tc>
      </w:tr>
      <w:tr w:rsidR="00907B47" w:rsidRPr="00135CD1" w14:paraId="3A62907E" w14:textId="77777777" w:rsidTr="00FE51AB">
        <w:trPr>
          <w:trHeight w:val="284"/>
        </w:trPr>
        <w:tc>
          <w:tcPr>
            <w:tcW w:w="5000" w:type="pct"/>
            <w:gridSpan w:val="2"/>
            <w:shd w:val="clear" w:color="auto" w:fill="003150"/>
            <w:tcMar>
              <w:top w:w="130" w:type="dxa"/>
              <w:left w:w="80" w:type="dxa"/>
              <w:bottom w:w="130" w:type="dxa"/>
              <w:right w:w="80" w:type="dxa"/>
            </w:tcMar>
            <w:hideMark/>
          </w:tcPr>
          <w:p w14:paraId="094F1844" w14:textId="77777777" w:rsidR="00907B47" w:rsidRPr="00135CD1" w:rsidRDefault="00FE51AB">
            <w:pPr>
              <w:pStyle w:val="BodyCopy"/>
              <w:spacing w:before="100" w:after="100"/>
              <w:ind w:right="62"/>
              <w:rPr>
                <w:color w:val="FFFFFF" w:themeColor="background1"/>
                <w:sz w:val="32"/>
                <w:szCs w:val="20"/>
              </w:rPr>
            </w:pPr>
            <w:r w:rsidRPr="00135CD1">
              <w:rPr>
                <w:color w:val="FFFFFF" w:themeColor="background1"/>
                <w:sz w:val="32"/>
                <w:szCs w:val="20"/>
              </w:rPr>
              <w:t>All Applicants Must Provide:</w:t>
            </w:r>
          </w:p>
        </w:tc>
      </w:tr>
      <w:tr w:rsidR="00907B47" w:rsidRPr="00135CD1" w14:paraId="638758F1"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724DF68E" w14:textId="45B0B88A" w:rsidR="00907B47" w:rsidRPr="00135CD1" w:rsidRDefault="005761D2">
            <w:pPr>
              <w:pStyle w:val="BodyCopy"/>
              <w:spacing w:before="0" w:after="0"/>
              <w:ind w:right="62"/>
              <w:rPr>
                <w:sz w:val="32"/>
                <w:szCs w:val="20"/>
              </w:rPr>
            </w:pPr>
            <w:r w:rsidRPr="005761D2">
              <w:rPr>
                <w:sz w:val="32"/>
                <w:szCs w:val="20"/>
              </w:rPr>
              <w:t>All official university degree certificate(s), with English translations</w:t>
            </w:r>
          </w:p>
        </w:tc>
        <w:tc>
          <w:tcPr>
            <w:tcW w:w="2006" w:type="pct"/>
            <w:shd w:val="clear" w:color="auto" w:fill="F2F2F2" w:themeFill="background1" w:themeFillShade="F2"/>
            <w:tcMar>
              <w:top w:w="130" w:type="dxa"/>
              <w:left w:w="80" w:type="dxa"/>
              <w:bottom w:w="130" w:type="dxa"/>
              <w:right w:w="80" w:type="dxa"/>
            </w:tcMar>
            <w:hideMark/>
          </w:tcPr>
          <w:p w14:paraId="33F89C0C" w14:textId="77777777" w:rsidR="00907B47" w:rsidRPr="00135CD1" w:rsidRDefault="00907B47">
            <w:pPr>
              <w:pStyle w:val="BodyCopy"/>
              <w:spacing w:before="0" w:after="0"/>
              <w:ind w:right="62"/>
              <w:rPr>
                <w:sz w:val="32"/>
                <w:szCs w:val="20"/>
              </w:rPr>
            </w:pPr>
            <w:r w:rsidRPr="00135CD1">
              <w:rPr>
                <w:sz w:val="32"/>
                <w:szCs w:val="20"/>
              </w:rPr>
              <w:t>Degree certificate/s</w:t>
            </w:r>
          </w:p>
        </w:tc>
      </w:tr>
      <w:tr w:rsidR="00907B47" w:rsidRPr="00135CD1" w14:paraId="4CE6E0D8" w14:textId="77777777" w:rsidTr="00FE51AB">
        <w:trPr>
          <w:trHeight w:val="284"/>
        </w:trPr>
        <w:tc>
          <w:tcPr>
            <w:tcW w:w="2994" w:type="pct"/>
            <w:shd w:val="clear" w:color="auto" w:fill="auto"/>
            <w:tcMar>
              <w:top w:w="130" w:type="dxa"/>
              <w:left w:w="80" w:type="dxa"/>
              <w:bottom w:w="130" w:type="dxa"/>
              <w:right w:w="80" w:type="dxa"/>
            </w:tcMar>
            <w:hideMark/>
          </w:tcPr>
          <w:p w14:paraId="5A6BF48F" w14:textId="542F00AF" w:rsidR="00907B47" w:rsidRPr="00135CD1" w:rsidRDefault="005761D2">
            <w:pPr>
              <w:pStyle w:val="BodyCopy"/>
              <w:spacing w:before="0" w:after="0"/>
              <w:ind w:right="62"/>
              <w:rPr>
                <w:sz w:val="32"/>
                <w:szCs w:val="20"/>
              </w:rPr>
            </w:pPr>
            <w:r w:rsidRPr="005761D2">
              <w:rPr>
                <w:sz w:val="32"/>
                <w:szCs w:val="20"/>
              </w:rPr>
              <w:t>All official university transcripts of results for complete and incomplete courses of study, with English translations</w:t>
            </w:r>
          </w:p>
        </w:tc>
        <w:tc>
          <w:tcPr>
            <w:tcW w:w="2006" w:type="pct"/>
            <w:shd w:val="clear" w:color="auto" w:fill="auto"/>
            <w:tcMar>
              <w:top w:w="130" w:type="dxa"/>
              <w:left w:w="80" w:type="dxa"/>
              <w:bottom w:w="130" w:type="dxa"/>
              <w:right w:w="80" w:type="dxa"/>
            </w:tcMar>
            <w:hideMark/>
          </w:tcPr>
          <w:p w14:paraId="7A91F813" w14:textId="77777777" w:rsidR="00907B47" w:rsidRPr="00135CD1" w:rsidRDefault="00907B47">
            <w:pPr>
              <w:pStyle w:val="BodyCopy"/>
              <w:spacing w:before="0" w:after="0"/>
              <w:ind w:right="62"/>
              <w:rPr>
                <w:sz w:val="32"/>
                <w:szCs w:val="20"/>
              </w:rPr>
            </w:pPr>
            <w:r w:rsidRPr="00135CD1">
              <w:rPr>
                <w:sz w:val="32"/>
                <w:szCs w:val="20"/>
              </w:rPr>
              <w:t>Academic transcript/s</w:t>
            </w:r>
          </w:p>
        </w:tc>
      </w:tr>
      <w:tr w:rsidR="00907B47" w:rsidRPr="00135CD1" w14:paraId="512AE0E8"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504CA6B1" w14:textId="00C52EE1" w:rsidR="00907B47" w:rsidRPr="00135CD1" w:rsidRDefault="005761D2">
            <w:pPr>
              <w:pStyle w:val="BodyCopy"/>
              <w:spacing w:before="0" w:after="0"/>
              <w:ind w:right="62"/>
              <w:rPr>
                <w:sz w:val="32"/>
                <w:szCs w:val="20"/>
              </w:rPr>
            </w:pPr>
            <w:r w:rsidRPr="005761D2">
              <w:rPr>
                <w:sz w:val="32"/>
                <w:szCs w:val="20"/>
              </w:rPr>
              <w:t>Evidence of personal identification and date of birth, with English translations (e.g. passport personal information pages, national ID card, birth certificate)</w:t>
            </w:r>
          </w:p>
        </w:tc>
        <w:tc>
          <w:tcPr>
            <w:tcW w:w="2006" w:type="pct"/>
            <w:shd w:val="clear" w:color="auto" w:fill="F2F2F2" w:themeFill="background1" w:themeFillShade="F2"/>
            <w:tcMar>
              <w:top w:w="130" w:type="dxa"/>
              <w:left w:w="80" w:type="dxa"/>
              <w:bottom w:w="130" w:type="dxa"/>
              <w:right w:w="80" w:type="dxa"/>
            </w:tcMar>
            <w:hideMark/>
          </w:tcPr>
          <w:p w14:paraId="27A3C78B" w14:textId="77777777" w:rsidR="00907B47" w:rsidRPr="00135CD1" w:rsidRDefault="00907B47">
            <w:pPr>
              <w:pStyle w:val="BodyCopy"/>
              <w:spacing w:before="0" w:after="0"/>
              <w:ind w:right="62"/>
              <w:rPr>
                <w:sz w:val="32"/>
                <w:szCs w:val="20"/>
              </w:rPr>
            </w:pPr>
            <w:r w:rsidRPr="00135CD1">
              <w:rPr>
                <w:sz w:val="32"/>
                <w:szCs w:val="20"/>
              </w:rPr>
              <w:t>Proof of citizenship</w:t>
            </w:r>
          </w:p>
        </w:tc>
      </w:tr>
      <w:tr w:rsidR="00907B47" w:rsidRPr="00135CD1" w14:paraId="23AC157D" w14:textId="77777777" w:rsidTr="00FE51AB">
        <w:trPr>
          <w:trHeight w:val="284"/>
        </w:trPr>
        <w:tc>
          <w:tcPr>
            <w:tcW w:w="2994" w:type="pct"/>
            <w:shd w:val="clear" w:color="auto" w:fill="auto"/>
            <w:tcMar>
              <w:top w:w="130" w:type="dxa"/>
              <w:left w:w="80" w:type="dxa"/>
              <w:bottom w:w="130" w:type="dxa"/>
              <w:right w:w="80" w:type="dxa"/>
            </w:tcMar>
            <w:hideMark/>
          </w:tcPr>
          <w:p w14:paraId="75031412" w14:textId="48FE07F9" w:rsidR="00907B47" w:rsidRPr="00135CD1" w:rsidRDefault="008327BF">
            <w:pPr>
              <w:pStyle w:val="BodyCopy"/>
              <w:spacing w:before="0" w:after="0"/>
              <w:ind w:right="62"/>
              <w:rPr>
                <w:sz w:val="32"/>
                <w:szCs w:val="20"/>
              </w:rPr>
            </w:pPr>
            <w:r w:rsidRPr="008327BF">
              <w:rPr>
                <w:sz w:val="32"/>
                <w:szCs w:val="20"/>
              </w:rPr>
              <w:t>Evidence or statements from past and/or current employers confirming position held, duration of employment and full-time or part-time status. Statements must be dated and signed by the employer. This evidence must be sufficient to satisfy the 24-month employment eligibility requirement</w:t>
            </w:r>
            <w:r w:rsidR="00907B47" w:rsidRPr="00135CD1">
              <w:rPr>
                <w:sz w:val="32"/>
                <w:szCs w:val="20"/>
              </w:rPr>
              <w:t xml:space="preserve"> </w:t>
            </w:r>
          </w:p>
        </w:tc>
        <w:tc>
          <w:tcPr>
            <w:tcW w:w="2006" w:type="pct"/>
            <w:shd w:val="clear" w:color="auto" w:fill="auto"/>
            <w:tcMar>
              <w:top w:w="130" w:type="dxa"/>
              <w:left w:w="80" w:type="dxa"/>
              <w:bottom w:w="130" w:type="dxa"/>
              <w:right w:w="80" w:type="dxa"/>
            </w:tcMar>
          </w:tcPr>
          <w:p w14:paraId="54C6B0CB" w14:textId="77777777" w:rsidR="008327BF" w:rsidRPr="008327BF" w:rsidRDefault="008327BF" w:rsidP="008327BF">
            <w:pPr>
              <w:pStyle w:val="BodyCopy"/>
              <w:spacing w:after="0"/>
              <w:ind w:right="62"/>
              <w:rPr>
                <w:sz w:val="32"/>
                <w:szCs w:val="20"/>
              </w:rPr>
            </w:pPr>
            <w:r w:rsidRPr="008327BF">
              <w:rPr>
                <w:sz w:val="32"/>
                <w:szCs w:val="20"/>
              </w:rPr>
              <w:t>Employer/Ministry Statement/s</w:t>
            </w:r>
          </w:p>
          <w:p w14:paraId="55832840" w14:textId="65792E51" w:rsidR="00907B47" w:rsidRPr="00135CD1" w:rsidRDefault="008327BF" w:rsidP="008327BF">
            <w:pPr>
              <w:pStyle w:val="BodyCopy"/>
              <w:spacing w:before="0" w:after="0"/>
              <w:ind w:right="62"/>
              <w:rPr>
                <w:sz w:val="32"/>
                <w:szCs w:val="20"/>
              </w:rPr>
            </w:pPr>
            <w:r w:rsidRPr="008327BF">
              <w:rPr>
                <w:sz w:val="32"/>
                <w:szCs w:val="20"/>
              </w:rPr>
              <w:t>(a template is available on the Australia Awards Cambodia website that outlines details required)</w:t>
            </w:r>
          </w:p>
        </w:tc>
      </w:tr>
      <w:tr w:rsidR="00907B47" w:rsidRPr="00135CD1" w14:paraId="2712CDE6"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1BC12804" w14:textId="1F038368" w:rsidR="00907B47" w:rsidRPr="00135CD1" w:rsidRDefault="00907B47">
            <w:pPr>
              <w:pStyle w:val="BodyCopy"/>
              <w:spacing w:before="0" w:after="0"/>
              <w:ind w:right="62"/>
              <w:rPr>
                <w:sz w:val="32"/>
                <w:szCs w:val="20"/>
              </w:rPr>
            </w:pPr>
            <w:r w:rsidRPr="00135CD1">
              <w:rPr>
                <w:sz w:val="32"/>
                <w:szCs w:val="20"/>
              </w:rPr>
              <w:lastRenderedPageBreak/>
              <w:t xml:space="preserve">Curriculum Vitae. Applicants must use the CV template which is available on the Australia Awards Cambodia website. </w:t>
            </w:r>
          </w:p>
        </w:tc>
        <w:tc>
          <w:tcPr>
            <w:tcW w:w="2006" w:type="pct"/>
            <w:shd w:val="clear" w:color="auto" w:fill="F2F2F2" w:themeFill="background1" w:themeFillShade="F2"/>
            <w:tcMar>
              <w:top w:w="130" w:type="dxa"/>
              <w:left w:w="80" w:type="dxa"/>
              <w:bottom w:w="130" w:type="dxa"/>
              <w:right w:w="80" w:type="dxa"/>
            </w:tcMar>
          </w:tcPr>
          <w:p w14:paraId="5C28DF7E" w14:textId="77777777" w:rsidR="00907B47" w:rsidRPr="00135CD1" w:rsidRDefault="00907B47">
            <w:pPr>
              <w:pStyle w:val="BodyCopy"/>
              <w:spacing w:before="0" w:after="0"/>
              <w:ind w:right="62"/>
              <w:rPr>
                <w:sz w:val="32"/>
                <w:szCs w:val="20"/>
              </w:rPr>
            </w:pPr>
            <w:r w:rsidRPr="00135CD1">
              <w:rPr>
                <w:sz w:val="32"/>
                <w:szCs w:val="20"/>
              </w:rPr>
              <w:t>CV</w:t>
            </w:r>
          </w:p>
        </w:tc>
      </w:tr>
      <w:tr w:rsidR="003B27B5" w:rsidRPr="00135CD1" w14:paraId="0080AE67" w14:textId="77777777" w:rsidTr="00FE51AB">
        <w:trPr>
          <w:trHeight w:val="717"/>
        </w:trPr>
        <w:tc>
          <w:tcPr>
            <w:tcW w:w="5000" w:type="pct"/>
            <w:gridSpan w:val="2"/>
            <w:shd w:val="clear" w:color="auto" w:fill="003150"/>
            <w:tcMar>
              <w:top w:w="130" w:type="dxa"/>
              <w:left w:w="80" w:type="dxa"/>
              <w:bottom w:w="130" w:type="dxa"/>
              <w:right w:w="80" w:type="dxa"/>
            </w:tcMar>
          </w:tcPr>
          <w:p w14:paraId="0DFB65E5" w14:textId="2959018D" w:rsidR="003B27B5" w:rsidRPr="00135CD1" w:rsidRDefault="00773958">
            <w:pPr>
              <w:pStyle w:val="BodyCopy"/>
              <w:spacing w:before="0" w:after="0"/>
              <w:ind w:right="62"/>
              <w:rPr>
                <w:color w:val="FFFFFF" w:themeColor="background1"/>
                <w:sz w:val="32"/>
                <w:szCs w:val="20"/>
              </w:rPr>
            </w:pPr>
            <w:r w:rsidRPr="00773958">
              <w:rPr>
                <w:color w:val="FFFFFF" w:themeColor="background1"/>
                <w:sz w:val="32"/>
                <w:szCs w:val="20"/>
              </w:rPr>
              <w:t xml:space="preserve">In </w:t>
            </w:r>
            <w:r>
              <w:rPr>
                <w:color w:val="FFFFFF" w:themeColor="background1"/>
                <w:sz w:val="32"/>
                <w:szCs w:val="20"/>
              </w:rPr>
              <w:t>a</w:t>
            </w:r>
            <w:r w:rsidRPr="00773958">
              <w:rPr>
                <w:color w:val="FFFFFF" w:themeColor="background1"/>
                <w:sz w:val="32"/>
                <w:szCs w:val="20"/>
              </w:rPr>
              <w:t xml:space="preserve">ddition, Masters </w:t>
            </w:r>
            <w:r>
              <w:rPr>
                <w:color w:val="FFFFFF" w:themeColor="background1"/>
                <w:sz w:val="32"/>
                <w:szCs w:val="20"/>
              </w:rPr>
              <w:t>b</w:t>
            </w:r>
            <w:r w:rsidRPr="00773958">
              <w:rPr>
                <w:color w:val="FFFFFF" w:themeColor="background1"/>
                <w:sz w:val="32"/>
                <w:szCs w:val="20"/>
              </w:rPr>
              <w:t xml:space="preserve">y </w:t>
            </w:r>
            <w:r>
              <w:rPr>
                <w:color w:val="FFFFFF" w:themeColor="background1"/>
                <w:sz w:val="32"/>
                <w:szCs w:val="20"/>
              </w:rPr>
              <w:t>c</w:t>
            </w:r>
            <w:r w:rsidRPr="00773958">
              <w:rPr>
                <w:color w:val="FFFFFF" w:themeColor="background1"/>
                <w:sz w:val="32"/>
                <w:szCs w:val="20"/>
              </w:rPr>
              <w:t xml:space="preserve">oursework </w:t>
            </w:r>
            <w:r>
              <w:rPr>
                <w:color w:val="FFFFFF" w:themeColor="background1"/>
                <w:sz w:val="32"/>
                <w:szCs w:val="20"/>
              </w:rPr>
              <w:t>a</w:t>
            </w:r>
            <w:r w:rsidRPr="00773958">
              <w:rPr>
                <w:color w:val="FFFFFF" w:themeColor="background1"/>
                <w:sz w:val="32"/>
                <w:szCs w:val="20"/>
              </w:rPr>
              <w:t xml:space="preserve">pplicants </w:t>
            </w:r>
            <w:r>
              <w:rPr>
                <w:color w:val="FFFFFF" w:themeColor="background1"/>
                <w:sz w:val="32"/>
                <w:szCs w:val="20"/>
              </w:rPr>
              <w:t>m</w:t>
            </w:r>
            <w:r w:rsidRPr="00773958">
              <w:rPr>
                <w:color w:val="FFFFFF" w:themeColor="background1"/>
                <w:sz w:val="32"/>
                <w:szCs w:val="20"/>
              </w:rPr>
              <w:t xml:space="preserve">ust </w:t>
            </w:r>
            <w:r>
              <w:rPr>
                <w:color w:val="FFFFFF" w:themeColor="background1"/>
                <w:sz w:val="32"/>
                <w:szCs w:val="20"/>
              </w:rPr>
              <w:t>p</w:t>
            </w:r>
            <w:r w:rsidRPr="00773958">
              <w:rPr>
                <w:color w:val="FFFFFF" w:themeColor="background1"/>
                <w:sz w:val="32"/>
                <w:szCs w:val="20"/>
              </w:rPr>
              <w:t>rovide</w:t>
            </w:r>
          </w:p>
        </w:tc>
      </w:tr>
      <w:tr w:rsidR="00773958" w:rsidRPr="00135CD1" w14:paraId="42FC4B4D" w14:textId="77777777" w:rsidTr="00FE6CC3">
        <w:trPr>
          <w:trHeight w:val="284"/>
        </w:trPr>
        <w:tc>
          <w:tcPr>
            <w:tcW w:w="2994" w:type="pct"/>
            <w:shd w:val="clear" w:color="auto" w:fill="F2F2F2" w:themeFill="background1" w:themeFillShade="F2"/>
            <w:tcMar>
              <w:top w:w="130" w:type="dxa"/>
              <w:left w:w="80" w:type="dxa"/>
              <w:bottom w:w="130" w:type="dxa"/>
              <w:right w:w="80" w:type="dxa"/>
            </w:tcMar>
            <w:hideMark/>
          </w:tcPr>
          <w:p w14:paraId="5613BB1F" w14:textId="77777777" w:rsidR="00773958" w:rsidRDefault="004044CE" w:rsidP="00FE6CC3">
            <w:pPr>
              <w:pStyle w:val="BodyCopy"/>
              <w:spacing w:before="0" w:after="0"/>
              <w:ind w:right="62"/>
              <w:rPr>
                <w:sz w:val="32"/>
                <w:szCs w:val="20"/>
              </w:rPr>
            </w:pPr>
            <w:r w:rsidRPr="004044CE">
              <w:rPr>
                <w:sz w:val="32"/>
                <w:szCs w:val="20"/>
              </w:rPr>
              <w:t>Evidence at the time of application of a minimum English language proficiency level of:</w:t>
            </w:r>
            <w:r w:rsidR="00773958" w:rsidRPr="00135CD1">
              <w:rPr>
                <w:sz w:val="32"/>
                <w:szCs w:val="20"/>
              </w:rPr>
              <w:t xml:space="preserve"> </w:t>
            </w:r>
          </w:p>
          <w:p w14:paraId="214B6AEE" w14:textId="292D9110" w:rsidR="004044CE" w:rsidRPr="004044CE" w:rsidRDefault="004044CE" w:rsidP="004D7687">
            <w:pPr>
              <w:pStyle w:val="ListParagraph"/>
            </w:pPr>
            <w:r w:rsidRPr="004044CE">
              <w:t>an IELTS Academic result with an overall score of at least 5.5, with no band less than 5.0, or</w:t>
            </w:r>
          </w:p>
          <w:p w14:paraId="6551DEE3" w14:textId="4D7057F1" w:rsidR="004044CE" w:rsidRPr="004044CE" w:rsidRDefault="004044CE" w:rsidP="004044CE">
            <w:pPr>
              <w:pStyle w:val="ListParagraph"/>
            </w:pPr>
            <w:r w:rsidRPr="004044CE">
              <w:t xml:space="preserve">an </w:t>
            </w:r>
            <w:proofErr w:type="gramStart"/>
            <w:r w:rsidRPr="004044CE">
              <w:t>internet-based</w:t>
            </w:r>
            <w:proofErr w:type="gramEnd"/>
            <w:r w:rsidRPr="004044CE">
              <w:t xml:space="preserve"> TOEFL score of at least </w:t>
            </w:r>
            <w:r w:rsidR="000E5EEE">
              <w:t>60</w:t>
            </w:r>
            <w:r w:rsidRPr="004044CE">
              <w:t>, or</w:t>
            </w:r>
          </w:p>
          <w:p w14:paraId="11A7C5D8" w14:textId="6B15C5DC" w:rsidR="004044CE" w:rsidRPr="004044CE" w:rsidRDefault="004044CE" w:rsidP="004044CE">
            <w:pPr>
              <w:pStyle w:val="ListParagraph"/>
            </w:pPr>
            <w:r w:rsidRPr="004044CE">
              <w:t xml:space="preserve">PTE Academic overall score of </w:t>
            </w:r>
            <w:r w:rsidR="00747E39">
              <w:t>50</w:t>
            </w:r>
          </w:p>
          <w:p w14:paraId="6091D3C9" w14:textId="6DD8910F" w:rsidR="004044CE" w:rsidRPr="00135CD1" w:rsidRDefault="004044CE" w:rsidP="004044CE">
            <w:pPr>
              <w:pStyle w:val="BodyCopy"/>
              <w:spacing w:before="0" w:after="0"/>
              <w:ind w:right="62"/>
              <w:rPr>
                <w:sz w:val="32"/>
                <w:szCs w:val="20"/>
              </w:rPr>
            </w:pPr>
            <w:r w:rsidRPr="004044CE">
              <w:rPr>
                <w:sz w:val="32"/>
                <w:szCs w:val="20"/>
              </w:rPr>
              <w:t>A test result must have been obtained after 30 April 202</w:t>
            </w:r>
            <w:r w:rsidR="00747E39">
              <w:rPr>
                <w:sz w:val="32"/>
                <w:szCs w:val="20"/>
              </w:rPr>
              <w:t>1</w:t>
            </w:r>
          </w:p>
        </w:tc>
        <w:tc>
          <w:tcPr>
            <w:tcW w:w="2006" w:type="pct"/>
            <w:shd w:val="clear" w:color="auto" w:fill="F2F2F2" w:themeFill="background1" w:themeFillShade="F2"/>
            <w:tcMar>
              <w:top w:w="130" w:type="dxa"/>
              <w:left w:w="80" w:type="dxa"/>
              <w:bottom w:w="130" w:type="dxa"/>
              <w:right w:w="80" w:type="dxa"/>
            </w:tcMar>
          </w:tcPr>
          <w:p w14:paraId="5576A09B" w14:textId="58480FBF" w:rsidR="00773958" w:rsidRPr="00135CD1" w:rsidRDefault="004044CE" w:rsidP="00FE6CC3">
            <w:pPr>
              <w:pStyle w:val="BodyCopy"/>
              <w:spacing w:before="0" w:after="0"/>
              <w:ind w:right="62"/>
              <w:rPr>
                <w:sz w:val="32"/>
                <w:szCs w:val="20"/>
              </w:rPr>
            </w:pPr>
            <w:r w:rsidRPr="004044CE">
              <w:rPr>
                <w:sz w:val="32"/>
                <w:szCs w:val="20"/>
              </w:rPr>
              <w:t>Formal test result</w:t>
            </w:r>
          </w:p>
        </w:tc>
      </w:tr>
      <w:tr w:rsidR="00907B47" w:rsidRPr="00135CD1" w14:paraId="6AE52044" w14:textId="77777777" w:rsidTr="00FE51AB">
        <w:trPr>
          <w:trHeight w:val="717"/>
        </w:trPr>
        <w:tc>
          <w:tcPr>
            <w:tcW w:w="5000" w:type="pct"/>
            <w:gridSpan w:val="2"/>
            <w:shd w:val="clear" w:color="auto" w:fill="003150"/>
            <w:tcMar>
              <w:top w:w="130" w:type="dxa"/>
              <w:left w:w="80" w:type="dxa"/>
              <w:bottom w:w="130" w:type="dxa"/>
              <w:right w:w="80" w:type="dxa"/>
            </w:tcMar>
            <w:hideMark/>
          </w:tcPr>
          <w:p w14:paraId="339EB727" w14:textId="3457442D" w:rsidR="00907B47" w:rsidRPr="00135CD1" w:rsidRDefault="00FE51AB">
            <w:pPr>
              <w:pStyle w:val="BodyCopy"/>
              <w:spacing w:before="0" w:after="0"/>
              <w:ind w:right="62"/>
              <w:rPr>
                <w:color w:val="FFFFFF" w:themeColor="background1"/>
                <w:sz w:val="32"/>
                <w:szCs w:val="20"/>
              </w:rPr>
            </w:pPr>
            <w:r w:rsidRPr="00135CD1">
              <w:rPr>
                <w:color w:val="FFFFFF" w:themeColor="background1"/>
                <w:sz w:val="32"/>
                <w:szCs w:val="20"/>
              </w:rPr>
              <w:t xml:space="preserve">In </w:t>
            </w:r>
            <w:r w:rsidR="00773958">
              <w:rPr>
                <w:color w:val="FFFFFF" w:themeColor="background1"/>
                <w:sz w:val="32"/>
                <w:szCs w:val="20"/>
              </w:rPr>
              <w:t>a</w:t>
            </w:r>
            <w:r w:rsidRPr="00135CD1">
              <w:rPr>
                <w:color w:val="FFFFFF" w:themeColor="background1"/>
                <w:sz w:val="32"/>
                <w:szCs w:val="20"/>
              </w:rPr>
              <w:t xml:space="preserve">ddition, Masters </w:t>
            </w:r>
            <w:r w:rsidR="00773958">
              <w:rPr>
                <w:color w:val="FFFFFF" w:themeColor="background1"/>
                <w:sz w:val="32"/>
                <w:szCs w:val="20"/>
              </w:rPr>
              <w:t>b</w:t>
            </w:r>
            <w:r w:rsidRPr="00135CD1">
              <w:rPr>
                <w:color w:val="FFFFFF" w:themeColor="background1"/>
                <w:sz w:val="32"/>
                <w:szCs w:val="20"/>
              </w:rPr>
              <w:t xml:space="preserve">y </w:t>
            </w:r>
            <w:r w:rsidR="00773958">
              <w:rPr>
                <w:color w:val="FFFFFF" w:themeColor="background1"/>
                <w:sz w:val="32"/>
                <w:szCs w:val="20"/>
              </w:rPr>
              <w:t>r</w:t>
            </w:r>
            <w:r w:rsidRPr="00135CD1">
              <w:rPr>
                <w:color w:val="FFFFFF" w:themeColor="background1"/>
                <w:sz w:val="32"/>
                <w:szCs w:val="20"/>
              </w:rPr>
              <w:t xml:space="preserve">esearch </w:t>
            </w:r>
            <w:r w:rsidR="00773958">
              <w:rPr>
                <w:color w:val="FFFFFF" w:themeColor="background1"/>
                <w:sz w:val="32"/>
                <w:szCs w:val="20"/>
              </w:rPr>
              <w:t>a</w:t>
            </w:r>
            <w:r w:rsidRPr="00135CD1">
              <w:rPr>
                <w:color w:val="FFFFFF" w:themeColor="background1"/>
                <w:sz w:val="32"/>
                <w:szCs w:val="20"/>
              </w:rPr>
              <w:t xml:space="preserve">nd PhD </w:t>
            </w:r>
            <w:r w:rsidR="00773958">
              <w:rPr>
                <w:color w:val="FFFFFF" w:themeColor="background1"/>
                <w:sz w:val="32"/>
                <w:szCs w:val="20"/>
              </w:rPr>
              <w:t>a</w:t>
            </w:r>
            <w:r w:rsidRPr="00135CD1">
              <w:rPr>
                <w:color w:val="FFFFFF" w:themeColor="background1"/>
                <w:sz w:val="32"/>
                <w:szCs w:val="20"/>
              </w:rPr>
              <w:t xml:space="preserve">pplicants </w:t>
            </w:r>
            <w:r w:rsidR="00773958">
              <w:rPr>
                <w:color w:val="FFFFFF" w:themeColor="background1"/>
                <w:sz w:val="32"/>
                <w:szCs w:val="20"/>
              </w:rPr>
              <w:t>m</w:t>
            </w:r>
            <w:r w:rsidRPr="00135CD1">
              <w:rPr>
                <w:color w:val="FFFFFF" w:themeColor="background1"/>
                <w:sz w:val="32"/>
                <w:szCs w:val="20"/>
              </w:rPr>
              <w:t xml:space="preserve">ust </w:t>
            </w:r>
            <w:r w:rsidR="00773958">
              <w:rPr>
                <w:color w:val="FFFFFF" w:themeColor="background1"/>
                <w:sz w:val="32"/>
                <w:szCs w:val="20"/>
              </w:rPr>
              <w:t>p</w:t>
            </w:r>
            <w:r w:rsidRPr="00135CD1">
              <w:rPr>
                <w:color w:val="FFFFFF" w:themeColor="background1"/>
                <w:sz w:val="32"/>
                <w:szCs w:val="20"/>
              </w:rPr>
              <w:t>rovide:</w:t>
            </w:r>
          </w:p>
        </w:tc>
      </w:tr>
      <w:tr w:rsidR="00907B47" w:rsidRPr="00135CD1" w14:paraId="04FDB67A" w14:textId="77777777" w:rsidTr="004D7687">
        <w:trPr>
          <w:trHeight w:val="20"/>
        </w:trPr>
        <w:tc>
          <w:tcPr>
            <w:tcW w:w="2994" w:type="pct"/>
            <w:shd w:val="clear" w:color="auto" w:fill="F2F2F2" w:themeFill="background1" w:themeFillShade="F2"/>
            <w:tcMar>
              <w:top w:w="130" w:type="dxa"/>
              <w:left w:w="80" w:type="dxa"/>
              <w:bottom w:w="130" w:type="dxa"/>
              <w:right w:w="80" w:type="dxa"/>
            </w:tcMar>
            <w:hideMark/>
          </w:tcPr>
          <w:p w14:paraId="7313CD62" w14:textId="42F2003D" w:rsidR="00907B47" w:rsidRPr="00135CD1" w:rsidRDefault="004D7687">
            <w:pPr>
              <w:pStyle w:val="BodyCopy"/>
              <w:spacing w:before="0" w:after="0"/>
              <w:ind w:right="62"/>
              <w:rPr>
                <w:sz w:val="32"/>
                <w:szCs w:val="20"/>
              </w:rPr>
            </w:pPr>
            <w:r w:rsidRPr="004D7687">
              <w:rPr>
                <w:sz w:val="32"/>
                <w:szCs w:val="20"/>
              </w:rPr>
              <w:t>Minimum of two academic referee reports</w:t>
            </w:r>
          </w:p>
        </w:tc>
        <w:tc>
          <w:tcPr>
            <w:tcW w:w="2006" w:type="pct"/>
            <w:shd w:val="clear" w:color="auto" w:fill="F2F2F2" w:themeFill="background1" w:themeFillShade="F2"/>
            <w:tcMar>
              <w:top w:w="130" w:type="dxa"/>
              <w:left w:w="80" w:type="dxa"/>
              <w:bottom w:w="130" w:type="dxa"/>
              <w:right w:w="80" w:type="dxa"/>
            </w:tcMar>
          </w:tcPr>
          <w:p w14:paraId="7BD51607" w14:textId="77777777" w:rsidR="004D7687" w:rsidRPr="004D7687" w:rsidRDefault="004D7687" w:rsidP="004D7687">
            <w:pPr>
              <w:pStyle w:val="BodyCopy"/>
              <w:spacing w:after="0"/>
              <w:ind w:right="62"/>
              <w:rPr>
                <w:sz w:val="32"/>
                <w:szCs w:val="20"/>
              </w:rPr>
            </w:pPr>
            <w:r w:rsidRPr="004D7687">
              <w:rPr>
                <w:sz w:val="32"/>
                <w:szCs w:val="20"/>
              </w:rPr>
              <w:t>Referee Reports</w:t>
            </w:r>
          </w:p>
          <w:p w14:paraId="77C96A3E" w14:textId="38BAF59E" w:rsidR="00907B47" w:rsidRPr="00135CD1" w:rsidRDefault="004D7687" w:rsidP="004D7687">
            <w:pPr>
              <w:pStyle w:val="BodyCopy"/>
              <w:spacing w:before="0" w:after="0"/>
              <w:ind w:right="62"/>
              <w:rPr>
                <w:sz w:val="32"/>
                <w:szCs w:val="20"/>
              </w:rPr>
            </w:pPr>
            <w:r w:rsidRPr="004D7687">
              <w:rPr>
                <w:sz w:val="32"/>
                <w:szCs w:val="20"/>
              </w:rPr>
              <w:t xml:space="preserve">(the Referee Report template is available on the Australia </w:t>
            </w:r>
            <w:r w:rsidRPr="004D7687">
              <w:rPr>
                <w:sz w:val="32"/>
                <w:szCs w:val="20"/>
              </w:rPr>
              <w:lastRenderedPageBreak/>
              <w:t>Awards Cambodia website)</w:t>
            </w:r>
          </w:p>
        </w:tc>
      </w:tr>
      <w:tr w:rsidR="00907B47" w:rsidRPr="00135CD1" w14:paraId="356552CB" w14:textId="77777777" w:rsidTr="00FE51AB">
        <w:trPr>
          <w:trHeight w:val="284"/>
        </w:trPr>
        <w:tc>
          <w:tcPr>
            <w:tcW w:w="2994" w:type="pct"/>
            <w:shd w:val="clear" w:color="auto" w:fill="auto"/>
            <w:tcMar>
              <w:top w:w="130" w:type="dxa"/>
              <w:left w:w="80" w:type="dxa"/>
              <w:bottom w:w="130" w:type="dxa"/>
              <w:right w:w="80" w:type="dxa"/>
            </w:tcMar>
            <w:hideMark/>
          </w:tcPr>
          <w:p w14:paraId="144E13CE" w14:textId="1F3716D3" w:rsidR="00907B47" w:rsidRPr="00135CD1" w:rsidRDefault="007B1E48">
            <w:pPr>
              <w:pStyle w:val="BodyCopy"/>
              <w:spacing w:before="0" w:after="0"/>
              <w:ind w:right="62"/>
              <w:rPr>
                <w:sz w:val="32"/>
                <w:szCs w:val="20"/>
              </w:rPr>
            </w:pPr>
            <w:r w:rsidRPr="007B1E48">
              <w:rPr>
                <w:rFonts w:cs="Arial"/>
                <w:sz w:val="32"/>
                <w:szCs w:val="20"/>
              </w:rPr>
              <w:lastRenderedPageBreak/>
              <w:t>An Unconditional Letter of Offer from the intended university</w:t>
            </w:r>
          </w:p>
        </w:tc>
        <w:tc>
          <w:tcPr>
            <w:tcW w:w="2006" w:type="pct"/>
            <w:shd w:val="clear" w:color="auto" w:fill="auto"/>
            <w:tcMar>
              <w:top w:w="130" w:type="dxa"/>
              <w:left w:w="80" w:type="dxa"/>
              <w:bottom w:w="130" w:type="dxa"/>
              <w:right w:w="80" w:type="dxa"/>
            </w:tcMar>
            <w:hideMark/>
          </w:tcPr>
          <w:p w14:paraId="125A8321" w14:textId="49D3D451" w:rsidR="00907B47" w:rsidRPr="00135CD1" w:rsidRDefault="007B1E48">
            <w:pPr>
              <w:pStyle w:val="BodyCopy"/>
              <w:spacing w:before="0" w:after="0"/>
              <w:ind w:right="62"/>
              <w:rPr>
                <w:sz w:val="32"/>
                <w:szCs w:val="20"/>
              </w:rPr>
            </w:pPr>
            <w:r w:rsidRPr="007B1E48">
              <w:rPr>
                <w:rFonts w:cs="Arial"/>
                <w:sz w:val="32"/>
                <w:szCs w:val="20"/>
              </w:rPr>
              <w:t>Unconditional letter of offer</w:t>
            </w:r>
          </w:p>
        </w:tc>
      </w:tr>
      <w:tr w:rsidR="00907B47" w:rsidRPr="00135CD1" w14:paraId="394EBE59"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677D1D6F" w14:textId="77777777" w:rsidR="00EC41D9" w:rsidRPr="00EC41D9" w:rsidRDefault="00EC41D9" w:rsidP="00EC41D9">
            <w:pPr>
              <w:pStyle w:val="BodyCopy"/>
              <w:spacing w:after="0"/>
              <w:ind w:right="62"/>
              <w:rPr>
                <w:sz w:val="32"/>
                <w:szCs w:val="20"/>
              </w:rPr>
            </w:pPr>
            <w:r w:rsidRPr="00EC41D9">
              <w:rPr>
                <w:sz w:val="32"/>
                <w:szCs w:val="20"/>
              </w:rPr>
              <w:t>Evidence at the time of application of a minimum English language proficiency level of:</w:t>
            </w:r>
          </w:p>
          <w:p w14:paraId="1B59A574" w14:textId="77777777" w:rsidR="00EC41D9" w:rsidRPr="00EC41D9" w:rsidRDefault="00EC41D9" w:rsidP="00EC41D9">
            <w:pPr>
              <w:pStyle w:val="ListParagraph"/>
            </w:pPr>
            <w:r w:rsidRPr="00EC41D9">
              <w:t>an IELTS Academic result with an overall score of at least 6.5, with no band less than 6.0, or</w:t>
            </w:r>
          </w:p>
          <w:p w14:paraId="317D34E3" w14:textId="77777777" w:rsidR="00EC41D9" w:rsidRPr="00EC41D9" w:rsidRDefault="00EC41D9" w:rsidP="00EC41D9">
            <w:pPr>
              <w:pStyle w:val="ListParagraph"/>
            </w:pPr>
            <w:r w:rsidRPr="00EC41D9">
              <w:t xml:space="preserve">an </w:t>
            </w:r>
            <w:proofErr w:type="gramStart"/>
            <w:r w:rsidRPr="00EC41D9">
              <w:t>internet-based</w:t>
            </w:r>
            <w:proofErr w:type="gramEnd"/>
            <w:r w:rsidRPr="00EC41D9">
              <w:t xml:space="preserve"> TOEFL score of at least 84, with a minimum of 21 in all subtests, or</w:t>
            </w:r>
          </w:p>
          <w:p w14:paraId="0632629B" w14:textId="77777777" w:rsidR="00EC41D9" w:rsidRPr="00EC41D9" w:rsidRDefault="00EC41D9" w:rsidP="00EC41D9">
            <w:pPr>
              <w:pStyle w:val="ListParagraph"/>
            </w:pPr>
            <w:r w:rsidRPr="00EC41D9">
              <w:t>PTE Academic overall score of 58 with no communicative skill score less than 50</w:t>
            </w:r>
          </w:p>
          <w:p w14:paraId="0B260C5E" w14:textId="4835F72F" w:rsidR="00907B47" w:rsidRPr="00135CD1" w:rsidRDefault="00EC41D9" w:rsidP="00EC41D9">
            <w:pPr>
              <w:pStyle w:val="BodyCopy"/>
              <w:spacing w:before="0" w:after="0"/>
              <w:ind w:right="62"/>
              <w:rPr>
                <w:sz w:val="32"/>
                <w:szCs w:val="20"/>
              </w:rPr>
            </w:pPr>
            <w:r w:rsidRPr="00EC41D9">
              <w:rPr>
                <w:sz w:val="32"/>
                <w:szCs w:val="20"/>
              </w:rPr>
              <w:t>A test result must have been obtained after 30 April 202</w:t>
            </w:r>
            <w:r w:rsidR="00B756D8">
              <w:rPr>
                <w:sz w:val="32"/>
                <w:szCs w:val="20"/>
              </w:rPr>
              <w:t>1</w:t>
            </w:r>
          </w:p>
        </w:tc>
        <w:tc>
          <w:tcPr>
            <w:tcW w:w="2006" w:type="pct"/>
            <w:shd w:val="clear" w:color="auto" w:fill="F2F2F2" w:themeFill="background1" w:themeFillShade="F2"/>
            <w:tcMar>
              <w:top w:w="130" w:type="dxa"/>
              <w:left w:w="80" w:type="dxa"/>
              <w:bottom w:w="130" w:type="dxa"/>
              <w:right w:w="80" w:type="dxa"/>
            </w:tcMar>
            <w:hideMark/>
          </w:tcPr>
          <w:p w14:paraId="4DB524B9" w14:textId="77777777" w:rsidR="00907B47" w:rsidRPr="00135CD1" w:rsidRDefault="00907B47">
            <w:pPr>
              <w:pStyle w:val="BodyCopy"/>
              <w:spacing w:before="0" w:after="0"/>
              <w:ind w:right="62"/>
              <w:rPr>
                <w:sz w:val="32"/>
                <w:szCs w:val="20"/>
              </w:rPr>
            </w:pPr>
            <w:r w:rsidRPr="00135CD1">
              <w:rPr>
                <w:sz w:val="32"/>
                <w:szCs w:val="20"/>
              </w:rPr>
              <w:t xml:space="preserve">Formal test result </w:t>
            </w:r>
          </w:p>
        </w:tc>
      </w:tr>
    </w:tbl>
    <w:p w14:paraId="4E4BA073" w14:textId="77777777" w:rsidR="00EC41D9" w:rsidRDefault="00EC41D9" w:rsidP="00EC41D9">
      <w:r>
        <w:t>Note that documents presented in Khmer or any other language must be translated to English. Translations do not have to be certified at the time of application and translations by the applicant are acceptable.</w:t>
      </w:r>
    </w:p>
    <w:p w14:paraId="46574DBE" w14:textId="77777777" w:rsidR="00EC41D9" w:rsidRDefault="00EC41D9" w:rsidP="00EC41D9">
      <w:r>
        <w:t>If any of the relevant supporting documents are not provided as specified, the application is incomplete and will be deemed ineligible.</w:t>
      </w:r>
    </w:p>
    <w:p w14:paraId="1E4E566E" w14:textId="77777777" w:rsidR="00EC41D9" w:rsidRDefault="00EC41D9" w:rsidP="00EC41D9">
      <w:r>
        <w:lastRenderedPageBreak/>
        <w:t xml:space="preserve">Australia Awards Scholarships are administered by the Australian Department of Foreign Affairs and Trade (DFAT), which has zero tolerance of fraudulent activity or </w:t>
      </w:r>
      <w:proofErr w:type="spellStart"/>
      <w:r>
        <w:t>behaviour</w:t>
      </w:r>
      <w:proofErr w:type="spellEnd"/>
      <w:r>
        <w:t>. DFAT defines fraud as dishonestly obtaining a benefit, or causing a loss, by deception or other means. For example, providing false or misleading information or not providing relevant information could be considered as fraud. This may include failing to declare previous study undertaken, irrespective of whether it is complete or incomplete.</w:t>
      </w:r>
    </w:p>
    <w:p w14:paraId="383CB305" w14:textId="3E567CB9" w:rsidR="004340ED" w:rsidRPr="00135CD1" w:rsidRDefault="00EC41D9" w:rsidP="00EC41D9">
      <w:r>
        <w:t>Where fraud is detected, the application will be deemed ineligible and the applicant will be barred from applying for an Australia Awards Scholarship in future rounds.</w:t>
      </w:r>
      <w:r w:rsidR="004340ED" w:rsidRPr="00135CD1">
        <w:br w:type="page"/>
      </w:r>
    </w:p>
    <w:p w14:paraId="0BAC8875" w14:textId="77777777" w:rsidR="00FE51AB" w:rsidRPr="00135CD1" w:rsidRDefault="004340ED" w:rsidP="00FE51AB">
      <w:r w:rsidRPr="00135CD1">
        <w:lastRenderedPageBreak/>
        <w:t>Page 5</w:t>
      </w:r>
    </w:p>
    <w:p w14:paraId="74FBA879" w14:textId="77777777" w:rsidR="00FE51AB" w:rsidRPr="00135CD1" w:rsidRDefault="00FE51AB" w:rsidP="00135CD1">
      <w:pPr>
        <w:pStyle w:val="Heading2"/>
      </w:pPr>
      <w:r w:rsidRPr="00135CD1">
        <w:t xml:space="preserve">The selection </w:t>
      </w:r>
      <w:proofErr w:type="gramStart"/>
      <w:r w:rsidRPr="00135CD1">
        <w:t>process</w:t>
      </w:r>
      <w:proofErr w:type="gramEnd"/>
      <w:r w:rsidRPr="00135CD1">
        <w:t xml:space="preserve"> </w:t>
      </w:r>
    </w:p>
    <w:p w14:paraId="0499ADB8" w14:textId="2E4EDDD3" w:rsidR="00791600" w:rsidRDefault="00B72472" w:rsidP="00791600">
      <w:r w:rsidRPr="00B72472">
        <w:t>At the close of applications, all eligible applications will be assessed and shortlisted. The selection process is based on the principles of merit and equity and includes an interview. Applicants are assessed against the following criteria:</w:t>
      </w:r>
    </w:p>
    <w:p w14:paraId="42A381FE" w14:textId="77777777" w:rsidR="008920BD" w:rsidRPr="008920BD" w:rsidRDefault="008920BD" w:rsidP="008920BD">
      <w:pPr>
        <w:pStyle w:val="ListParagraph"/>
      </w:pPr>
      <w:r w:rsidRPr="008920BD">
        <w:t>academic competence</w:t>
      </w:r>
    </w:p>
    <w:p w14:paraId="4FE9F7BD" w14:textId="77777777" w:rsidR="008920BD" w:rsidRPr="008920BD" w:rsidRDefault="008920BD" w:rsidP="008920BD">
      <w:pPr>
        <w:pStyle w:val="ListParagraph"/>
      </w:pPr>
      <w:r w:rsidRPr="008920BD">
        <w:t>potential outcome, including contribution to development outcomes in Cambodia</w:t>
      </w:r>
    </w:p>
    <w:p w14:paraId="132FD110" w14:textId="56C52107" w:rsidR="00FE51AB" w:rsidRPr="00135CD1" w:rsidRDefault="008920BD" w:rsidP="008920BD">
      <w:pPr>
        <w:pStyle w:val="ListParagraph"/>
      </w:pPr>
      <w:r w:rsidRPr="008920BD">
        <w:t xml:space="preserve">professional and personal leadership </w:t>
      </w:r>
      <w:proofErr w:type="spellStart"/>
      <w:proofErr w:type="gramStart"/>
      <w:r w:rsidRPr="008920BD">
        <w:t>attributes.</w:t>
      </w:r>
      <w:r w:rsidR="00FE51AB" w:rsidRPr="00135CD1">
        <w:t>How</w:t>
      </w:r>
      <w:proofErr w:type="spellEnd"/>
      <w:proofErr w:type="gramEnd"/>
      <w:r w:rsidR="00FE51AB" w:rsidRPr="00135CD1">
        <w:t xml:space="preserve"> will I know if I am selected? </w:t>
      </w:r>
    </w:p>
    <w:p w14:paraId="1EEF9BA4" w14:textId="77777777" w:rsidR="008920BD" w:rsidRDefault="008920BD" w:rsidP="008920BD">
      <w:pPr>
        <w:pStyle w:val="Heading2"/>
      </w:pPr>
      <w:r w:rsidRPr="008920BD">
        <w:t>How will I know if I am selected?</w:t>
      </w:r>
    </w:p>
    <w:p w14:paraId="0C8626EA" w14:textId="77777777" w:rsidR="00CD64B4" w:rsidRDefault="00CD64B4" w:rsidP="00CD64B4">
      <w:r>
        <w:t>Applicants will be informed at each stage of the selection process if their application is not proceeding further.</w:t>
      </w:r>
    </w:p>
    <w:p w14:paraId="0C4BC2A1" w14:textId="77777777" w:rsidR="00CD64B4" w:rsidRDefault="00CD64B4" w:rsidP="00CD64B4">
      <w:r>
        <w:t>Applicants who are interviewed will be notified of the outcome shortly after the selection process concludes.</w:t>
      </w:r>
    </w:p>
    <w:p w14:paraId="3209E37B" w14:textId="77777777" w:rsidR="00CD64B4" w:rsidRDefault="00CD64B4" w:rsidP="00CD64B4">
      <w:pPr>
        <w:pStyle w:val="Heading3"/>
      </w:pPr>
      <w:r>
        <w:t>Special conditions that apply to Australia Awards Scholarships</w:t>
      </w:r>
    </w:p>
    <w:p w14:paraId="3902F115" w14:textId="18AB07FA" w:rsidR="00CD64B4" w:rsidRDefault="00CD64B4" w:rsidP="00CD64B4">
      <w:r w:rsidRPr="00CD64B4">
        <w:t>Please note that Australia Awards Scholarships are provisional until the following requirements are met:</w:t>
      </w:r>
    </w:p>
    <w:p w14:paraId="14A3FCB7" w14:textId="34FBB26A" w:rsidR="00993CFE" w:rsidRDefault="00CD64B4" w:rsidP="00993CFE">
      <w:pPr>
        <w:pStyle w:val="ListParagraph"/>
      </w:pPr>
      <w:r>
        <w:t xml:space="preserve">the applicant attains minimum English language proficiency level of: </w:t>
      </w:r>
    </w:p>
    <w:p w14:paraId="7222AA4E" w14:textId="77777777" w:rsidR="00993CFE" w:rsidRDefault="00993CFE" w:rsidP="00993CFE">
      <w:pPr>
        <w:pStyle w:val="2ndlevelbullets"/>
      </w:pPr>
      <w:r>
        <w:t xml:space="preserve">an IELTS Academic result with an overall score of at least 6.5, with no band less than 6.0, or </w:t>
      </w:r>
    </w:p>
    <w:p w14:paraId="36EC6A86" w14:textId="77777777" w:rsidR="00993CFE" w:rsidRDefault="00993CFE" w:rsidP="00993CFE">
      <w:pPr>
        <w:pStyle w:val="2ndlevelbullets"/>
      </w:pPr>
      <w:r>
        <w:rPr>
          <w:rStyle w:val="A7"/>
        </w:rPr>
        <w:t>-</w:t>
      </w:r>
      <w:r>
        <w:t xml:space="preserve">an internet-based TOEFL score of at least 84, with a minimum of 21 in all subtests, or </w:t>
      </w:r>
    </w:p>
    <w:p w14:paraId="26BF57A5" w14:textId="24172351" w:rsidR="00993CFE" w:rsidRDefault="00993CFE" w:rsidP="00993CFE">
      <w:pPr>
        <w:pStyle w:val="2ndlevelbullets"/>
      </w:pPr>
      <w:r>
        <w:t xml:space="preserve">PTE Academic overall score of 58 with no communicative skill score less than 50 </w:t>
      </w:r>
    </w:p>
    <w:p w14:paraId="6A4AD770" w14:textId="76E9C4D2" w:rsidR="00CD64B4" w:rsidRDefault="00220FF4" w:rsidP="00220FF4">
      <w:pPr>
        <w:pStyle w:val="2ndlevelbullets"/>
        <w:numPr>
          <w:ilvl w:val="0"/>
          <w:numId w:val="0"/>
        </w:numPr>
        <w:ind w:left="1080"/>
      </w:pPr>
      <w:r>
        <w:lastRenderedPageBreak/>
        <w:t>I</w:t>
      </w:r>
      <w:r w:rsidR="00993CFE">
        <w:t xml:space="preserve">rrespective of any lesser English language requirements of their chosen university. A failure to achieve a prescribed English language proficiency levels, after completion of English language training will result in the provisional Australia Awards Scholarship being withdrawn. The applicant will not progress to undertake their scholarship in Australia </w:t>
      </w:r>
    </w:p>
    <w:p w14:paraId="70C80CB4" w14:textId="77777777" w:rsidR="00993CFE" w:rsidRDefault="00993CFE" w:rsidP="00993CFE">
      <w:pPr>
        <w:pStyle w:val="ListParagraph"/>
      </w:pPr>
      <w:r>
        <w:t>the applicant is placed at an Australian university; and</w:t>
      </w:r>
    </w:p>
    <w:p w14:paraId="722AB99F" w14:textId="068497BE" w:rsidR="00993CFE" w:rsidRDefault="00993CFE" w:rsidP="00993CFE">
      <w:pPr>
        <w:pStyle w:val="ListParagraph"/>
      </w:pPr>
      <w:r>
        <w:t>the applicant is issued with the relevant visa by the Australian Government Department of Home Affairs.</w:t>
      </w:r>
    </w:p>
    <w:p w14:paraId="27BDF6CB" w14:textId="609A8D1C" w:rsidR="00993CFE" w:rsidRDefault="00C41770" w:rsidP="00C41770">
      <w:r>
        <w:t>Successful applicants are required to sign a contract with the Commonwealth of Australia accepting the scholarship conditions. One of the conditions of Australia Awards Scholarships is that recipients leave Australia for a period of two years following completion of their course of study. It is expected that recipients will return to Cambodia to apply the skills and knowledge gained through their scholarship.</w:t>
      </w:r>
    </w:p>
    <w:p w14:paraId="69DC0371" w14:textId="700FE6F9" w:rsidR="00C41770" w:rsidRPr="00C41770" w:rsidRDefault="00C41770" w:rsidP="00C41770">
      <w:r>
        <w:t xml:space="preserve">A full list of the scholarship conditions are contained in the Australia Awards Scholarship Policy Handbook available at </w:t>
      </w:r>
      <w:hyperlink r:id="rId16" w:history="1">
        <w:r w:rsidRPr="00233B06">
          <w:rPr>
            <w:rStyle w:val="Hyperlink"/>
          </w:rPr>
          <w:t>http://dfat.gov.au/about-us/publications/Pages/australia-awards- scholarships-policy-handbook.aspx</w:t>
        </w:r>
      </w:hyperlink>
      <w:r>
        <w:t xml:space="preserve"> </w:t>
      </w:r>
    </w:p>
    <w:p w14:paraId="24246515" w14:textId="387CED14" w:rsidR="00C41770" w:rsidRPr="00993CFE" w:rsidRDefault="00C41770" w:rsidP="00C41770">
      <w:r>
        <w:t>The Australian Government does not provide any financial or other support for the dependents of Australia Awards Scholarship recipients who accompany them to Australia. The Australia Awards Scholarship recipient is responsible for the financial and material support of family members while in Australia.</w:t>
      </w:r>
    </w:p>
    <w:p w14:paraId="41BE270B" w14:textId="77777777" w:rsidR="00570F83" w:rsidRDefault="00C41770" w:rsidP="00C41770">
      <w:pPr>
        <w:pStyle w:val="Heading2"/>
      </w:pPr>
      <w:r>
        <w:t xml:space="preserve">Pre-Departure Training </w:t>
      </w:r>
    </w:p>
    <w:p w14:paraId="43BC01D4" w14:textId="77777777" w:rsidR="00570F83" w:rsidRDefault="00570F83" w:rsidP="00570F83">
      <w:r>
        <w:t>Prior to departure to Australia, all provisional Australia Awards Scholarship recipients are required to undertake three-weeks full-time pre-departure training.</w:t>
      </w:r>
    </w:p>
    <w:p w14:paraId="1E9F03A6" w14:textId="77777777" w:rsidR="00570F83" w:rsidRDefault="00570F83" w:rsidP="00570F83">
      <w:r>
        <w:lastRenderedPageBreak/>
        <w:t xml:space="preserve">In addition, those provisional awardees yet to achieve the prescribed English language proficiency levels, may be required to undertake English language training, either part-time or full-time, over </w:t>
      </w:r>
      <w:proofErr w:type="gramStart"/>
      <w:r>
        <w:t>a period of time</w:t>
      </w:r>
      <w:proofErr w:type="gramEnd"/>
      <w:r>
        <w:t xml:space="preserve"> to meet the English proficiency requirements.</w:t>
      </w:r>
    </w:p>
    <w:p w14:paraId="555BC4C8" w14:textId="3DF91B0D" w:rsidR="00570F83" w:rsidRDefault="00570F83" w:rsidP="00570F83">
      <w:r>
        <w:t>During those periods, a monthly stipend is paid: USD</w:t>
      </w:r>
      <w:r w:rsidR="000D04F7">
        <w:t xml:space="preserve"> </w:t>
      </w:r>
      <w:r>
        <w:t>200 per month for Phnom Penh based recipients and USD</w:t>
      </w:r>
      <w:r w:rsidR="000D04F7">
        <w:t xml:space="preserve"> </w:t>
      </w:r>
      <w:r>
        <w:t>240 per month for those outside of Phnom Penh.</w:t>
      </w:r>
    </w:p>
    <w:p w14:paraId="2ED5F743" w14:textId="3C98FF74" w:rsidR="00570F83" w:rsidRDefault="00570F83" w:rsidP="00570F83">
      <w:r>
        <w:t>Applicants should carefully consider the financial implications of the compulsory training</w:t>
      </w:r>
      <w:proofErr w:type="gramStart"/>
      <w:r>
        <w:t>, in particular, any</w:t>
      </w:r>
      <w:proofErr w:type="gramEnd"/>
      <w:r>
        <w:t xml:space="preserve"> full-time English language training required and the stipend payable, when applying for a scholarship.</w:t>
      </w:r>
    </w:p>
    <w:p w14:paraId="13C071DF" w14:textId="36ECA07F" w:rsidR="00B46780" w:rsidRPr="00135CD1" w:rsidRDefault="00B46780" w:rsidP="00C41770">
      <w:pPr>
        <w:pStyle w:val="Heading2"/>
      </w:pPr>
      <w:r w:rsidRPr="00135CD1">
        <w:br w:type="page"/>
      </w:r>
    </w:p>
    <w:p w14:paraId="58DD21BF" w14:textId="77777777" w:rsidR="00907B47" w:rsidRPr="00135CD1" w:rsidRDefault="00B46780" w:rsidP="00B46780">
      <w:r w:rsidRPr="00135CD1">
        <w:lastRenderedPageBreak/>
        <w:t>Page 6</w:t>
      </w:r>
    </w:p>
    <w:tbl>
      <w:tblPr>
        <w:tblW w:w="5000" w:type="pct"/>
        <w:tblCellMar>
          <w:left w:w="0" w:type="dxa"/>
          <w:right w:w="0" w:type="dxa"/>
        </w:tblCellMar>
        <w:tblLook w:val="0000" w:firstRow="0" w:lastRow="0" w:firstColumn="0" w:lastColumn="0" w:noHBand="0" w:noVBand="0"/>
        <w:tblCaption w:val="Selection process: Key dates"/>
        <w:tblDescription w:val="Key dates for applications open and closing dates, interviews and pre-departure briefings"/>
      </w:tblPr>
      <w:tblGrid>
        <w:gridCol w:w="7006"/>
        <w:gridCol w:w="2338"/>
      </w:tblGrid>
      <w:tr w:rsidR="00FE51AB" w:rsidRPr="00135CD1" w14:paraId="4818353B" w14:textId="77777777" w:rsidTr="00AB6620">
        <w:trPr>
          <w:trHeight w:val="19"/>
          <w:tblHeader/>
        </w:trPr>
        <w:tc>
          <w:tcPr>
            <w:tcW w:w="5000" w:type="pct"/>
            <w:gridSpan w:val="2"/>
            <w:tcBorders>
              <w:top w:val="single" w:sz="6" w:space="0" w:color="696A72"/>
              <w:left w:val="single" w:sz="6" w:space="0" w:color="696A72"/>
              <w:bottom w:val="single" w:sz="4" w:space="0" w:color="696A72"/>
              <w:right w:val="single" w:sz="6" w:space="0" w:color="696A72"/>
            </w:tcBorders>
            <w:shd w:val="clear" w:color="auto" w:fill="003150"/>
            <w:tcMar>
              <w:top w:w="170" w:type="dxa"/>
              <w:left w:w="80" w:type="dxa"/>
              <w:bottom w:w="170" w:type="dxa"/>
              <w:right w:w="80" w:type="dxa"/>
            </w:tcMar>
            <w:vAlign w:val="center"/>
          </w:tcPr>
          <w:p w14:paraId="36647CE5" w14:textId="6B91AB5F" w:rsidR="00FE51AB" w:rsidRPr="00135CD1" w:rsidRDefault="00FE51AB" w:rsidP="00AB6620">
            <w:r w:rsidRPr="00135CD1">
              <w:rPr>
                <w:rStyle w:val="AANavy"/>
                <w:color w:val="auto"/>
              </w:rPr>
              <w:t>Key dates</w:t>
            </w:r>
          </w:p>
        </w:tc>
      </w:tr>
      <w:tr w:rsidR="00FE51AB" w:rsidRPr="00135CD1" w14:paraId="40294360"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27B459D5" w14:textId="77777777" w:rsidR="00664192" w:rsidRPr="00664192" w:rsidRDefault="00664192" w:rsidP="00AB6620">
            <w:pPr>
              <w:rPr>
                <w:rFonts w:cs="NimbusSanNov"/>
                <w:bCs/>
              </w:rPr>
            </w:pPr>
            <w:r w:rsidRPr="00664192">
              <w:rPr>
                <w:rFonts w:cs="NimbusSanNov"/>
                <w:bCs/>
              </w:rPr>
              <w:t>Information Session/s in Phnom Penh and Provinces</w:t>
            </w:r>
          </w:p>
          <w:p w14:paraId="31D6BCC8" w14:textId="4CE70B4F" w:rsidR="00FE51AB" w:rsidRPr="00135CD1" w:rsidRDefault="00664192" w:rsidP="00AB6620">
            <w:r w:rsidRPr="00664192">
              <w:rPr>
                <w:rFonts w:cs="NimbusSanNov"/>
                <w:bCs/>
              </w:rPr>
              <w:t>Please keep watching our website and follow us on Facebook for details.</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161509E5" w14:textId="5BB98304" w:rsidR="00FE51AB" w:rsidRPr="00135CD1" w:rsidRDefault="00C46C20" w:rsidP="00AB6620">
            <w:r w:rsidRPr="00C46C20">
              <w:rPr>
                <w:rFonts w:cs="NimbusSanNov"/>
                <w:spacing w:val="-6"/>
              </w:rPr>
              <w:t>December 202</w:t>
            </w:r>
            <w:r w:rsidR="000D04F7">
              <w:rPr>
                <w:rFonts w:cs="NimbusSanNov"/>
                <w:spacing w:val="-6"/>
              </w:rPr>
              <w:t>1</w:t>
            </w:r>
            <w:r w:rsidRPr="00C46C20">
              <w:rPr>
                <w:rFonts w:cs="NimbusSanNov"/>
                <w:spacing w:val="-6"/>
              </w:rPr>
              <w:t xml:space="preserve"> to March 202</w:t>
            </w:r>
            <w:r w:rsidR="000D04F7">
              <w:rPr>
                <w:rFonts w:cs="NimbusSanNov"/>
                <w:spacing w:val="-6"/>
              </w:rPr>
              <w:t>2</w:t>
            </w:r>
          </w:p>
        </w:tc>
      </w:tr>
      <w:tr w:rsidR="00FE51AB" w:rsidRPr="00135CD1" w14:paraId="7F6FF2E7"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0A0A81A9" w14:textId="2CE44F4F" w:rsidR="00FE51AB" w:rsidRPr="00135CD1" w:rsidRDefault="00664192" w:rsidP="00AB6620">
            <w:r w:rsidRPr="00664192">
              <w:rPr>
                <w:rFonts w:cs="NimbusSanNov"/>
                <w:bCs/>
              </w:rPr>
              <w:t>Promotions in Phnom Penh and Provinces and via social media</w:t>
            </w:r>
          </w:p>
        </w:tc>
        <w:tc>
          <w:tcPr>
            <w:tcW w:w="1251"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501CE452" w14:textId="26BEE1A9" w:rsidR="00FE51AB" w:rsidRPr="00135CD1" w:rsidRDefault="00C46C20" w:rsidP="00AB6620">
            <w:r w:rsidRPr="00C46C20">
              <w:rPr>
                <w:rFonts w:cs="NimbusSanNov"/>
              </w:rPr>
              <w:t>January – March 202</w:t>
            </w:r>
            <w:r w:rsidR="000D04F7">
              <w:rPr>
                <w:rFonts w:cs="NimbusSanNov"/>
              </w:rPr>
              <w:t>2</w:t>
            </w:r>
          </w:p>
        </w:tc>
      </w:tr>
      <w:tr w:rsidR="00FE51AB" w:rsidRPr="00135CD1" w14:paraId="22C0FCD8" w14:textId="77777777" w:rsidTr="00FE51AB">
        <w:trPr>
          <w:trHeight w:val="473"/>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04C69550" w14:textId="135A07FB" w:rsidR="00FE51AB" w:rsidRPr="00135CD1" w:rsidRDefault="00664192" w:rsidP="00AB6620">
            <w:r w:rsidRPr="00664192">
              <w:rPr>
                <w:rFonts w:cs="NimbusSanNov"/>
                <w:bCs/>
              </w:rPr>
              <w:t>Applications open</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515AC83F" w14:textId="55A9FEFE" w:rsidR="00FE51AB" w:rsidRPr="00135CD1" w:rsidRDefault="00C46C20" w:rsidP="00AB6620">
            <w:r w:rsidRPr="00C46C20">
              <w:rPr>
                <w:rFonts w:cs="NimbusSanNov"/>
              </w:rPr>
              <w:t>1 February 202</w:t>
            </w:r>
            <w:r w:rsidR="000D04F7">
              <w:rPr>
                <w:rFonts w:cs="NimbusSanNov"/>
              </w:rPr>
              <w:t>2</w:t>
            </w:r>
          </w:p>
        </w:tc>
      </w:tr>
      <w:tr w:rsidR="00FE51AB" w:rsidRPr="00135CD1" w14:paraId="461F949B"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60B0A9C8" w14:textId="12A1F654" w:rsidR="00FE51AB" w:rsidRPr="000D04F7" w:rsidRDefault="00664192" w:rsidP="00AB6620">
            <w:r w:rsidRPr="000D04F7">
              <w:rPr>
                <w:rStyle w:val="AANavy"/>
                <w:bCs/>
                <w:color w:val="auto"/>
              </w:rPr>
              <w:t>Applications close</w:t>
            </w:r>
          </w:p>
        </w:tc>
        <w:tc>
          <w:tcPr>
            <w:tcW w:w="1251"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746E4A26" w14:textId="055D2366" w:rsidR="00FE51AB" w:rsidRPr="000D04F7" w:rsidRDefault="000D04F7" w:rsidP="00AB6620">
            <w:r>
              <w:rPr>
                <w:rStyle w:val="AANavy"/>
                <w:color w:val="auto"/>
              </w:rPr>
              <w:t>29</w:t>
            </w:r>
            <w:r w:rsidR="00C46C20" w:rsidRPr="000D04F7">
              <w:rPr>
                <w:rStyle w:val="AANavy"/>
                <w:color w:val="auto"/>
              </w:rPr>
              <w:t xml:space="preserve"> April 202</w:t>
            </w:r>
            <w:r>
              <w:rPr>
                <w:rStyle w:val="AANavy"/>
                <w:color w:val="auto"/>
              </w:rPr>
              <w:t>2</w:t>
            </w:r>
          </w:p>
        </w:tc>
      </w:tr>
      <w:tr w:rsidR="00FE51AB" w:rsidRPr="00135CD1" w14:paraId="7EBB9B26" w14:textId="77777777" w:rsidTr="00FE51AB">
        <w:trPr>
          <w:trHeight w:val="42"/>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13" w:type="dxa"/>
              <w:right w:w="80" w:type="dxa"/>
            </w:tcMar>
            <w:vAlign w:val="center"/>
          </w:tcPr>
          <w:p w14:paraId="4494E170" w14:textId="04A4D1CC" w:rsidR="00FE51AB" w:rsidRPr="00135CD1" w:rsidRDefault="00664192" w:rsidP="00AB6620">
            <w:r w:rsidRPr="00664192">
              <w:rPr>
                <w:rFonts w:cs="NimbusSanNov"/>
                <w:bCs/>
              </w:rPr>
              <w:t>Advise applicants shortlisted for interview</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tcPr>
          <w:p w14:paraId="1E996B71" w14:textId="32D63A49" w:rsidR="00FE51AB" w:rsidRPr="00135CD1" w:rsidRDefault="00FE51AB" w:rsidP="00AB6620">
            <w:r w:rsidRPr="00135CD1">
              <w:rPr>
                <w:rFonts w:cs="NimbusSanNov"/>
              </w:rPr>
              <w:t>May 20</w:t>
            </w:r>
            <w:r w:rsidR="00165081">
              <w:rPr>
                <w:rFonts w:cs="NimbusSanNov"/>
              </w:rPr>
              <w:t>2</w:t>
            </w:r>
            <w:r w:rsidR="000D04F7">
              <w:rPr>
                <w:rFonts w:cs="NimbusSanNov"/>
              </w:rPr>
              <w:t>2</w:t>
            </w:r>
          </w:p>
        </w:tc>
      </w:tr>
      <w:tr w:rsidR="00FE51AB" w:rsidRPr="00135CD1" w14:paraId="4B4060A8" w14:textId="77777777" w:rsidTr="000D04F7">
        <w:trPr>
          <w:trHeight w:val="27"/>
        </w:trPr>
        <w:tc>
          <w:tcPr>
            <w:tcW w:w="3749"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7E3BFD7B" w14:textId="31C13757" w:rsidR="00FE51AB" w:rsidRPr="002D0EBF" w:rsidRDefault="00165081" w:rsidP="00AB6620">
            <w:r w:rsidRPr="002D0EBF">
              <w:rPr>
                <w:rStyle w:val="AANavy"/>
                <w:rFonts w:cs="NimbusSanNov"/>
                <w:bCs/>
                <w:color w:val="auto"/>
              </w:rPr>
              <w:t>Interviews for shortlisted applicants</w:t>
            </w:r>
          </w:p>
        </w:tc>
        <w:tc>
          <w:tcPr>
            <w:tcW w:w="1251"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5E78617A" w14:textId="72A89140" w:rsidR="00FE51AB" w:rsidRPr="00135CD1" w:rsidRDefault="00FE51AB" w:rsidP="00AB6620">
            <w:r w:rsidRPr="00135CD1">
              <w:rPr>
                <w:rFonts w:cs="NimbusSanNov"/>
              </w:rPr>
              <w:t>June 20</w:t>
            </w:r>
            <w:r w:rsidR="00165081">
              <w:rPr>
                <w:rFonts w:cs="NimbusSanNov"/>
              </w:rPr>
              <w:t>2</w:t>
            </w:r>
            <w:r w:rsidR="000D04F7">
              <w:rPr>
                <w:rFonts w:cs="NimbusSanNov"/>
              </w:rPr>
              <w:t>2</w:t>
            </w:r>
          </w:p>
        </w:tc>
      </w:tr>
      <w:tr w:rsidR="00FE51AB" w:rsidRPr="00135CD1" w14:paraId="35886388"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7FC8F6FA" w14:textId="294B345E" w:rsidR="00FE51AB" w:rsidRPr="00135CD1" w:rsidRDefault="00165081" w:rsidP="00AB6620">
            <w:r w:rsidRPr="00165081">
              <w:rPr>
                <w:rFonts w:cs="NimbusSanNov"/>
                <w:bCs/>
              </w:rPr>
              <w:t>Advise successful applicants (provisional awardees)</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5BB7CEE1" w14:textId="7443B1F9" w:rsidR="00FE51AB" w:rsidRPr="00135CD1" w:rsidRDefault="00165081" w:rsidP="00AB6620">
            <w:r w:rsidRPr="00165081">
              <w:rPr>
                <w:rFonts w:cs="NimbusSanNov"/>
              </w:rPr>
              <w:t>July 202</w:t>
            </w:r>
            <w:r w:rsidR="000D04F7">
              <w:rPr>
                <w:rFonts w:cs="NimbusSanNov"/>
              </w:rPr>
              <w:t>2</w:t>
            </w:r>
          </w:p>
        </w:tc>
      </w:tr>
    </w:tbl>
    <w:p w14:paraId="4ECB07E8" w14:textId="60697B87" w:rsidR="002A4FED" w:rsidRPr="002A4FED" w:rsidRDefault="002A4FED" w:rsidP="002A4FED">
      <w:pPr>
        <w:pStyle w:val="Heading2"/>
      </w:pPr>
      <w:r w:rsidRPr="00135CD1">
        <w:t>Contact details for Australia Awards Cambodia</w:t>
      </w:r>
    </w:p>
    <w:p w14:paraId="4F723B3B" w14:textId="52FCFEE2" w:rsidR="00143B28" w:rsidRDefault="00143B28" w:rsidP="00143B28">
      <w:pPr>
        <w:spacing w:before="200"/>
      </w:pPr>
      <w:r w:rsidRPr="002A4FED">
        <w:t>Office: Level 2F, PGCT Center,</w:t>
      </w:r>
      <w:r w:rsidR="00AB6620" w:rsidRPr="002A4FED">
        <w:t xml:space="preserve"> </w:t>
      </w:r>
      <w:r w:rsidRPr="002A4FED">
        <w:t>Preah Sihanouk Blvd, Phnom</w:t>
      </w:r>
      <w:r>
        <w:t xml:space="preserve"> Penh </w:t>
      </w:r>
    </w:p>
    <w:p w14:paraId="562198D0" w14:textId="2D770FE9" w:rsidR="00143B28" w:rsidRPr="00143B28" w:rsidRDefault="00143B28" w:rsidP="00143B28">
      <w:r w:rsidRPr="00143B28">
        <w:t xml:space="preserve">Telephone: </w:t>
      </w:r>
      <w:r w:rsidR="00C07D29" w:rsidRPr="00C07D29">
        <w:t>+855 12 635 306 or 15 391 127</w:t>
      </w:r>
    </w:p>
    <w:p w14:paraId="70515E54" w14:textId="0D7EC5C3" w:rsidR="00143B28" w:rsidRPr="00143B28" w:rsidRDefault="00143B28" w:rsidP="00143B28">
      <w:r w:rsidRPr="00143B28">
        <w:lastRenderedPageBreak/>
        <w:t xml:space="preserve">Email: </w:t>
      </w:r>
      <w:hyperlink r:id="rId17" w:history="1">
        <w:r w:rsidRPr="00AB6620">
          <w:rPr>
            <w:rStyle w:val="Hyperlink"/>
          </w:rPr>
          <w:t>info@australiaawardscambodia.org</w:t>
        </w:r>
      </w:hyperlink>
    </w:p>
    <w:p w14:paraId="587349F6" w14:textId="71E72AEA" w:rsidR="00143B28" w:rsidRPr="00143B28" w:rsidRDefault="00143B28" w:rsidP="00143B28">
      <w:r w:rsidRPr="00143B28">
        <w:t>Website:</w:t>
      </w:r>
      <w:r w:rsidR="00AB6620">
        <w:t xml:space="preserve"> </w:t>
      </w:r>
      <w:hyperlink r:id="rId18" w:history="1">
        <w:r w:rsidR="00AB6620" w:rsidRPr="00233B06">
          <w:rPr>
            <w:rStyle w:val="Hyperlink"/>
          </w:rPr>
          <w:t>www.australiaawardscambodia.org</w:t>
        </w:r>
      </w:hyperlink>
    </w:p>
    <w:p w14:paraId="3B75E278" w14:textId="57F40B7E" w:rsidR="00143B28" w:rsidRDefault="00143B28" w:rsidP="00143B28">
      <w:r w:rsidRPr="00143B28">
        <w:t xml:space="preserve">Facebook: </w:t>
      </w:r>
      <w:hyperlink r:id="rId19" w:history="1">
        <w:r w:rsidRPr="00233B06">
          <w:rPr>
            <w:rStyle w:val="Hyperlink"/>
          </w:rPr>
          <w:t>https://www.facebook.com/Australia.Awards.Kh/</w:t>
        </w:r>
      </w:hyperlink>
    </w:p>
    <w:p w14:paraId="078EAD69" w14:textId="77777777" w:rsidR="00286DC5" w:rsidRDefault="00286DC5" w:rsidP="00286DC5">
      <w:pPr>
        <w:pStyle w:val="Heading3"/>
      </w:pPr>
      <w:r>
        <w:t>Further information</w:t>
      </w:r>
    </w:p>
    <w:p w14:paraId="386816C4" w14:textId="7A0E4D0C" w:rsidR="00286DC5" w:rsidRPr="00286DC5" w:rsidRDefault="00286DC5" w:rsidP="00286DC5">
      <w:r>
        <w:t xml:space="preserve">Information about Australia Awards Cambodia can be found at </w:t>
      </w:r>
      <w:hyperlink r:id="rId20" w:history="1">
        <w:r w:rsidRPr="00233B06">
          <w:rPr>
            <w:rStyle w:val="Hyperlink"/>
          </w:rPr>
          <w:t>www.australiaawardscambodia.org</w:t>
        </w:r>
      </w:hyperlink>
      <w:r>
        <w:t xml:space="preserve"> </w:t>
      </w:r>
    </w:p>
    <w:p w14:paraId="0C3E2F7A" w14:textId="77777777" w:rsidR="00286DC5" w:rsidRDefault="00286DC5" w:rsidP="00286DC5">
      <w:r>
        <w:t>More general information about Australia Awards, Australia’s aid program and studying in Australia can be found through the following links:</w:t>
      </w:r>
    </w:p>
    <w:p w14:paraId="432C0CD5" w14:textId="08B10C61" w:rsidR="002003A5" w:rsidRDefault="002003A5" w:rsidP="00F272D1">
      <w:pPr>
        <w:pStyle w:val="ListParagraph"/>
        <w:numPr>
          <w:ilvl w:val="0"/>
          <w:numId w:val="7"/>
        </w:numPr>
      </w:pPr>
      <w:hyperlink r:id="rId21" w:history="1">
        <w:r w:rsidRPr="006F613B">
          <w:rPr>
            <w:rStyle w:val="Hyperlink"/>
          </w:rPr>
          <w:t>https://www.dfat.gov.au/people-to-people/australia-awards</w:t>
        </w:r>
      </w:hyperlink>
      <w:r>
        <w:t xml:space="preserve"> </w:t>
      </w:r>
    </w:p>
    <w:p w14:paraId="6A54BE1C" w14:textId="66EEA04C" w:rsidR="002003A5" w:rsidRDefault="002003A5" w:rsidP="00F272D1">
      <w:pPr>
        <w:pStyle w:val="ListParagraph"/>
        <w:numPr>
          <w:ilvl w:val="0"/>
          <w:numId w:val="7"/>
        </w:numPr>
      </w:pPr>
      <w:hyperlink r:id="rId22" w:history="1">
        <w:r w:rsidRPr="006F613B">
          <w:rPr>
            <w:rStyle w:val="Hyperlink"/>
          </w:rPr>
          <w:t>https://www.studyaustralia.gov.au/</w:t>
        </w:r>
      </w:hyperlink>
    </w:p>
    <w:p w14:paraId="78AFB368" w14:textId="7BE3B99D" w:rsidR="00286DC5" w:rsidRDefault="00286DC5" w:rsidP="002003A5">
      <w:r>
        <w:t xml:space="preserve">Information about visa and Australia Awards Scholarship entitlements and conditions can be found in the Australia Awards Scholarships Policy Handbook: </w:t>
      </w:r>
    </w:p>
    <w:p w14:paraId="72534F77" w14:textId="0C97EF79" w:rsidR="006520F8" w:rsidRDefault="006520F8" w:rsidP="005E0FF6">
      <w:hyperlink r:id="rId23" w:history="1">
        <w:r w:rsidRPr="006F613B">
          <w:rPr>
            <w:rStyle w:val="Hyperlink"/>
          </w:rPr>
          <w:t>https://www.dfat.gov.au/about-us/publications/australia-awards-scholarships-policy-handbook</w:t>
        </w:r>
      </w:hyperlink>
    </w:p>
    <w:p w14:paraId="2F5578F7" w14:textId="3BCAB685" w:rsidR="005E0FF6" w:rsidRDefault="005E0FF6" w:rsidP="005E0FF6">
      <w:r w:rsidRPr="005E0FF6">
        <w:t>Apply today</w:t>
      </w:r>
    </w:p>
    <w:p w14:paraId="605DB14A" w14:textId="676D83E3" w:rsidR="00B46780" w:rsidRPr="00135CD1" w:rsidRDefault="00917AC0" w:rsidP="005E0FF6">
      <w:hyperlink r:id="rId24" w:history="1">
        <w:r w:rsidR="005E0FF6" w:rsidRPr="00233B06">
          <w:rPr>
            <w:rStyle w:val="Hyperlink"/>
          </w:rPr>
          <w:t>www.australiaawardscambodia.org</w:t>
        </w:r>
      </w:hyperlink>
      <w:r w:rsidR="005E0FF6">
        <w:t xml:space="preserve"> </w:t>
      </w:r>
      <w:r w:rsidR="00B46780" w:rsidRPr="00135CD1">
        <w:br w:type="page"/>
      </w:r>
    </w:p>
    <w:p w14:paraId="77E22D8B" w14:textId="77777777" w:rsidR="001B1A2C" w:rsidRDefault="00B46780" w:rsidP="001B1A2C">
      <w:pPr>
        <w:pStyle w:val="Heading2"/>
      </w:pPr>
      <w:r w:rsidRPr="00135CD1">
        <w:lastRenderedPageBreak/>
        <w:t>Page 7</w:t>
      </w:r>
      <w:r w:rsidR="001B1A2C" w:rsidRPr="001B1A2C">
        <w:t xml:space="preserve"> </w:t>
      </w:r>
    </w:p>
    <w:p w14:paraId="62138679" w14:textId="4F57D70F" w:rsidR="001B1A2C" w:rsidRPr="00135CD1" w:rsidRDefault="001B1A2C" w:rsidP="001B1A2C">
      <w:pPr>
        <w:pStyle w:val="Heading2"/>
      </w:pPr>
      <w:r w:rsidRPr="00135CD1">
        <w:t xml:space="preserve">Australian universities </w:t>
      </w:r>
    </w:p>
    <w:p w14:paraId="05673EDA" w14:textId="4E9BDECC" w:rsidR="00B46780" w:rsidRPr="00135CD1" w:rsidRDefault="001B1A2C" w:rsidP="00B46780">
      <w:r w:rsidRPr="00135CD1">
        <w:t>(participating in Australia Awards Scholarships)</w:t>
      </w:r>
    </w:p>
    <w:p w14:paraId="64E2D1F0" w14:textId="77777777" w:rsidR="003E77C5" w:rsidRPr="00135CD1" w:rsidRDefault="003E77C5" w:rsidP="00135CD1">
      <w:pPr>
        <w:pStyle w:val="Heading2"/>
      </w:pPr>
      <w:r w:rsidRPr="00135CD1">
        <w:t>Australian Capital Territory</w:t>
      </w:r>
    </w:p>
    <w:p w14:paraId="6C9CCC7C" w14:textId="77777777" w:rsidR="003E77C5" w:rsidRPr="00135CD1" w:rsidRDefault="003E77C5" w:rsidP="003E77C5">
      <w:r w:rsidRPr="00135CD1">
        <w:t xml:space="preserve">Australian National University </w:t>
      </w:r>
      <w:hyperlink r:id="rId25" w:history="1">
        <w:r w:rsidRPr="00135CD1">
          <w:rPr>
            <w:rStyle w:val="Hyperlink"/>
          </w:rPr>
          <w:t>www.anu.edu.au</w:t>
        </w:r>
      </w:hyperlink>
      <w:r w:rsidRPr="00135CD1">
        <w:t xml:space="preserve"> </w:t>
      </w:r>
    </w:p>
    <w:p w14:paraId="565DAB41" w14:textId="77777777" w:rsidR="003E77C5" w:rsidRPr="00135CD1" w:rsidRDefault="003E77C5" w:rsidP="003E77C5">
      <w:r w:rsidRPr="00135CD1">
        <w:t xml:space="preserve">University of Canberra </w:t>
      </w:r>
      <w:hyperlink r:id="rId26" w:history="1">
        <w:r w:rsidRPr="00135CD1">
          <w:rPr>
            <w:rStyle w:val="Hyperlink"/>
          </w:rPr>
          <w:t>www.canberra.edu.au</w:t>
        </w:r>
      </w:hyperlink>
      <w:r w:rsidRPr="00135CD1">
        <w:t xml:space="preserve"> </w:t>
      </w:r>
    </w:p>
    <w:p w14:paraId="627FC057" w14:textId="77777777" w:rsidR="003E77C5" w:rsidRPr="00135CD1" w:rsidRDefault="003E77C5" w:rsidP="00135CD1">
      <w:pPr>
        <w:pStyle w:val="Heading2"/>
      </w:pPr>
      <w:r w:rsidRPr="00135CD1">
        <w:t>New South Wales</w:t>
      </w:r>
    </w:p>
    <w:p w14:paraId="5A02C0BD" w14:textId="77777777" w:rsidR="003E77C5" w:rsidRPr="00135CD1" w:rsidRDefault="003E77C5" w:rsidP="003E77C5">
      <w:r w:rsidRPr="00135CD1">
        <w:t xml:space="preserve">Australian Catholic University </w:t>
      </w:r>
      <w:hyperlink r:id="rId27" w:history="1">
        <w:r w:rsidRPr="00135CD1">
          <w:rPr>
            <w:rStyle w:val="Hyperlink"/>
          </w:rPr>
          <w:t>www.acu.edu.au</w:t>
        </w:r>
      </w:hyperlink>
      <w:r w:rsidRPr="00135CD1">
        <w:t xml:space="preserve"> </w:t>
      </w:r>
    </w:p>
    <w:p w14:paraId="36A90B85" w14:textId="77777777" w:rsidR="003E77C5" w:rsidRPr="00135CD1" w:rsidRDefault="003E77C5" w:rsidP="003E77C5">
      <w:r w:rsidRPr="00135CD1">
        <w:t xml:space="preserve">Charles Sturt University </w:t>
      </w:r>
      <w:hyperlink r:id="rId28" w:history="1">
        <w:r w:rsidRPr="00135CD1">
          <w:rPr>
            <w:rStyle w:val="Hyperlink"/>
          </w:rPr>
          <w:t>www.csu.edu.au</w:t>
        </w:r>
      </w:hyperlink>
      <w:r w:rsidRPr="00135CD1">
        <w:t xml:space="preserve"> </w:t>
      </w:r>
    </w:p>
    <w:p w14:paraId="0E2BC6A2" w14:textId="77777777" w:rsidR="003E77C5" w:rsidRPr="00135CD1" w:rsidRDefault="003E77C5" w:rsidP="00231DA4">
      <w:r w:rsidRPr="00135CD1">
        <w:t xml:space="preserve">Macquarie University </w:t>
      </w:r>
      <w:hyperlink r:id="rId29" w:history="1">
        <w:r w:rsidRPr="00135CD1">
          <w:rPr>
            <w:rStyle w:val="Hyperlink"/>
          </w:rPr>
          <w:t>www.mq.edu.au</w:t>
        </w:r>
      </w:hyperlink>
    </w:p>
    <w:p w14:paraId="406FFC1C" w14:textId="77777777" w:rsidR="003E77C5" w:rsidRPr="00135CD1" w:rsidRDefault="003E77C5" w:rsidP="003E77C5">
      <w:r w:rsidRPr="00135CD1">
        <w:t xml:space="preserve">Southern Cross University </w:t>
      </w:r>
      <w:hyperlink r:id="rId30" w:history="1">
        <w:r w:rsidRPr="00135CD1">
          <w:rPr>
            <w:rStyle w:val="Hyperlink"/>
          </w:rPr>
          <w:t>www.scu.edu.au</w:t>
        </w:r>
      </w:hyperlink>
      <w:r w:rsidRPr="00135CD1">
        <w:t xml:space="preserve"> </w:t>
      </w:r>
    </w:p>
    <w:p w14:paraId="23278E0C" w14:textId="77777777" w:rsidR="003E77C5" w:rsidRPr="00135CD1" w:rsidRDefault="003E77C5" w:rsidP="003E77C5">
      <w:r w:rsidRPr="00135CD1">
        <w:t xml:space="preserve">University of New England </w:t>
      </w:r>
      <w:hyperlink r:id="rId31" w:history="1">
        <w:r w:rsidRPr="00135CD1">
          <w:rPr>
            <w:rStyle w:val="Hyperlink"/>
          </w:rPr>
          <w:t>www.une.edu.au</w:t>
        </w:r>
      </w:hyperlink>
      <w:r w:rsidRPr="00135CD1">
        <w:t xml:space="preserve"> </w:t>
      </w:r>
    </w:p>
    <w:p w14:paraId="3F812DF6" w14:textId="77777777" w:rsidR="003E77C5" w:rsidRPr="00135CD1" w:rsidRDefault="003E77C5" w:rsidP="003E77C5">
      <w:r w:rsidRPr="00135CD1">
        <w:t xml:space="preserve">University of New South Wales </w:t>
      </w:r>
      <w:hyperlink r:id="rId32" w:history="1">
        <w:r w:rsidRPr="00135CD1">
          <w:rPr>
            <w:rStyle w:val="Hyperlink"/>
          </w:rPr>
          <w:t>www.unsw.edu.au</w:t>
        </w:r>
      </w:hyperlink>
      <w:r w:rsidRPr="00135CD1">
        <w:t xml:space="preserve"> </w:t>
      </w:r>
    </w:p>
    <w:p w14:paraId="59CD1AC5" w14:textId="77777777" w:rsidR="003E77C5" w:rsidRPr="00135CD1" w:rsidRDefault="003E77C5" w:rsidP="003E77C5">
      <w:r w:rsidRPr="00135CD1">
        <w:t xml:space="preserve">University of Newcastle </w:t>
      </w:r>
      <w:hyperlink r:id="rId33" w:history="1">
        <w:r w:rsidRPr="00135CD1">
          <w:rPr>
            <w:rStyle w:val="Hyperlink"/>
          </w:rPr>
          <w:t>www.newcastle.edu.au</w:t>
        </w:r>
      </w:hyperlink>
      <w:r w:rsidRPr="00135CD1">
        <w:t xml:space="preserve"> </w:t>
      </w:r>
    </w:p>
    <w:p w14:paraId="2C88E0B1" w14:textId="77777777" w:rsidR="003E77C5" w:rsidRPr="00135CD1" w:rsidRDefault="003E77C5" w:rsidP="003E77C5">
      <w:r w:rsidRPr="00135CD1">
        <w:t xml:space="preserve">University of Sydney </w:t>
      </w:r>
      <w:hyperlink r:id="rId34" w:history="1">
        <w:r w:rsidRPr="00135CD1">
          <w:rPr>
            <w:rStyle w:val="Hyperlink"/>
          </w:rPr>
          <w:t>www.usyd.edu.au</w:t>
        </w:r>
      </w:hyperlink>
      <w:r w:rsidRPr="00135CD1">
        <w:t xml:space="preserve"> </w:t>
      </w:r>
    </w:p>
    <w:p w14:paraId="1A20BA13" w14:textId="77777777" w:rsidR="003E77C5" w:rsidRPr="00135CD1" w:rsidRDefault="003E77C5" w:rsidP="003E77C5">
      <w:r w:rsidRPr="00135CD1">
        <w:t xml:space="preserve">University of Technology, Sydney </w:t>
      </w:r>
      <w:hyperlink r:id="rId35" w:history="1">
        <w:r w:rsidRPr="00135CD1">
          <w:rPr>
            <w:rStyle w:val="Hyperlink"/>
          </w:rPr>
          <w:t>www.uts.edu.au</w:t>
        </w:r>
      </w:hyperlink>
      <w:r w:rsidRPr="00135CD1">
        <w:t xml:space="preserve"> </w:t>
      </w:r>
    </w:p>
    <w:p w14:paraId="748F2139" w14:textId="77777777" w:rsidR="003E77C5" w:rsidRPr="00135CD1" w:rsidRDefault="003E77C5" w:rsidP="003E77C5">
      <w:r w:rsidRPr="00135CD1">
        <w:t xml:space="preserve">University of Western Sydney </w:t>
      </w:r>
      <w:hyperlink r:id="rId36" w:history="1">
        <w:r w:rsidRPr="00135CD1">
          <w:rPr>
            <w:rStyle w:val="Hyperlink"/>
          </w:rPr>
          <w:t>www.uws.edu.au</w:t>
        </w:r>
      </w:hyperlink>
      <w:r w:rsidRPr="00135CD1">
        <w:t xml:space="preserve"> </w:t>
      </w:r>
    </w:p>
    <w:p w14:paraId="31FA7BFF" w14:textId="77777777" w:rsidR="003E77C5" w:rsidRPr="00135CD1" w:rsidRDefault="003E77C5" w:rsidP="003E77C5">
      <w:r w:rsidRPr="00135CD1">
        <w:t xml:space="preserve">University of Wollongong </w:t>
      </w:r>
      <w:hyperlink r:id="rId37" w:history="1">
        <w:r w:rsidRPr="00135CD1">
          <w:rPr>
            <w:rStyle w:val="Hyperlink"/>
          </w:rPr>
          <w:t>www.uow.edu.au</w:t>
        </w:r>
      </w:hyperlink>
      <w:r w:rsidRPr="00135CD1">
        <w:t xml:space="preserve"> </w:t>
      </w:r>
    </w:p>
    <w:p w14:paraId="7173BBE0" w14:textId="77777777" w:rsidR="003E77C5" w:rsidRPr="00135CD1" w:rsidRDefault="003E77C5" w:rsidP="00135CD1">
      <w:pPr>
        <w:pStyle w:val="Heading2"/>
      </w:pPr>
      <w:r w:rsidRPr="00135CD1">
        <w:t>Northern Territory</w:t>
      </w:r>
    </w:p>
    <w:p w14:paraId="7FFB8332" w14:textId="77777777" w:rsidR="003E77C5" w:rsidRPr="00135CD1" w:rsidRDefault="003E77C5" w:rsidP="003E77C5">
      <w:r w:rsidRPr="00135CD1">
        <w:t xml:space="preserve">Charles Darwin University </w:t>
      </w:r>
      <w:hyperlink r:id="rId38" w:history="1">
        <w:r w:rsidRPr="00135CD1">
          <w:rPr>
            <w:rStyle w:val="Hyperlink"/>
          </w:rPr>
          <w:t>www.cdu.edu.au</w:t>
        </w:r>
      </w:hyperlink>
      <w:r w:rsidRPr="00135CD1">
        <w:t xml:space="preserve"> </w:t>
      </w:r>
    </w:p>
    <w:p w14:paraId="6EE51B0F" w14:textId="77777777" w:rsidR="003E77C5" w:rsidRPr="00135CD1" w:rsidRDefault="003E77C5" w:rsidP="00135CD1">
      <w:pPr>
        <w:pStyle w:val="Heading2"/>
      </w:pPr>
      <w:r w:rsidRPr="00135CD1">
        <w:t xml:space="preserve">Victoria </w:t>
      </w:r>
    </w:p>
    <w:p w14:paraId="664BFF10" w14:textId="77777777" w:rsidR="003E77C5" w:rsidRPr="00135CD1" w:rsidRDefault="003E77C5" w:rsidP="003E77C5">
      <w:r w:rsidRPr="00135CD1">
        <w:t xml:space="preserve">Deakin University </w:t>
      </w:r>
      <w:hyperlink r:id="rId39" w:history="1">
        <w:r w:rsidRPr="00135CD1">
          <w:rPr>
            <w:rStyle w:val="Hyperlink"/>
          </w:rPr>
          <w:t>www.deakin.edu.au</w:t>
        </w:r>
      </w:hyperlink>
      <w:r w:rsidRPr="00135CD1">
        <w:t xml:space="preserve"> </w:t>
      </w:r>
    </w:p>
    <w:p w14:paraId="0C850951" w14:textId="77777777" w:rsidR="003E77C5" w:rsidRPr="00135CD1" w:rsidRDefault="003E77C5" w:rsidP="003E77C5">
      <w:r w:rsidRPr="00135CD1">
        <w:t xml:space="preserve">Federation University </w:t>
      </w:r>
      <w:hyperlink r:id="rId40" w:history="1">
        <w:r w:rsidRPr="00135CD1">
          <w:rPr>
            <w:rStyle w:val="Hyperlink"/>
          </w:rPr>
          <w:t>www.federation.edu.au</w:t>
        </w:r>
      </w:hyperlink>
      <w:r w:rsidRPr="00135CD1">
        <w:t xml:space="preserve"> </w:t>
      </w:r>
    </w:p>
    <w:p w14:paraId="66C32F9B" w14:textId="77777777" w:rsidR="003E77C5" w:rsidRPr="00135CD1" w:rsidRDefault="003E77C5" w:rsidP="003E77C5">
      <w:r w:rsidRPr="00135CD1">
        <w:t xml:space="preserve">La Trobe University </w:t>
      </w:r>
      <w:hyperlink r:id="rId41" w:history="1">
        <w:r w:rsidRPr="00135CD1">
          <w:rPr>
            <w:rStyle w:val="Hyperlink"/>
          </w:rPr>
          <w:t>www.latrobe.edu.au</w:t>
        </w:r>
      </w:hyperlink>
      <w:r w:rsidRPr="00135CD1">
        <w:t xml:space="preserve"> </w:t>
      </w:r>
    </w:p>
    <w:p w14:paraId="69063C93" w14:textId="77777777" w:rsidR="003E77C5" w:rsidRPr="00135CD1" w:rsidRDefault="003E77C5" w:rsidP="003E77C5">
      <w:r w:rsidRPr="00135CD1">
        <w:lastRenderedPageBreak/>
        <w:t xml:space="preserve">Monash University </w:t>
      </w:r>
      <w:hyperlink r:id="rId42" w:history="1">
        <w:r w:rsidRPr="00135CD1">
          <w:rPr>
            <w:rStyle w:val="Hyperlink"/>
          </w:rPr>
          <w:t>www.monash.edu.au</w:t>
        </w:r>
      </w:hyperlink>
      <w:r w:rsidRPr="00135CD1">
        <w:t xml:space="preserve"> </w:t>
      </w:r>
    </w:p>
    <w:p w14:paraId="2F4EC97E" w14:textId="77777777" w:rsidR="003E77C5" w:rsidRPr="00135CD1" w:rsidRDefault="003E77C5" w:rsidP="003E77C5">
      <w:r w:rsidRPr="00135CD1">
        <w:t xml:space="preserve">RMIT University </w:t>
      </w:r>
      <w:hyperlink r:id="rId43" w:history="1">
        <w:r w:rsidRPr="00135CD1">
          <w:rPr>
            <w:rStyle w:val="Hyperlink"/>
          </w:rPr>
          <w:t>www.rmit.edu.au</w:t>
        </w:r>
      </w:hyperlink>
      <w:r w:rsidRPr="00135CD1">
        <w:t xml:space="preserve"> </w:t>
      </w:r>
    </w:p>
    <w:p w14:paraId="7C94A470" w14:textId="77777777" w:rsidR="003E77C5" w:rsidRPr="00135CD1" w:rsidRDefault="003E77C5" w:rsidP="003E77C5">
      <w:r w:rsidRPr="00135CD1">
        <w:t xml:space="preserve">Swinburne University of Technology </w:t>
      </w:r>
      <w:hyperlink r:id="rId44" w:history="1">
        <w:r w:rsidRPr="00135CD1">
          <w:rPr>
            <w:rStyle w:val="Hyperlink"/>
          </w:rPr>
          <w:t>www.swinburne.edu.au</w:t>
        </w:r>
      </w:hyperlink>
      <w:r w:rsidRPr="00135CD1">
        <w:t xml:space="preserve"> </w:t>
      </w:r>
    </w:p>
    <w:p w14:paraId="6D754955" w14:textId="77777777" w:rsidR="003E77C5" w:rsidRPr="00135CD1" w:rsidRDefault="003E77C5" w:rsidP="003E77C5">
      <w:r w:rsidRPr="00135CD1">
        <w:t xml:space="preserve">University of Melbourne </w:t>
      </w:r>
      <w:hyperlink r:id="rId45" w:history="1">
        <w:r w:rsidRPr="00135CD1">
          <w:rPr>
            <w:rStyle w:val="Hyperlink"/>
          </w:rPr>
          <w:t>www.unimelb.edu.au</w:t>
        </w:r>
      </w:hyperlink>
      <w:r w:rsidRPr="00135CD1">
        <w:t xml:space="preserve"> </w:t>
      </w:r>
    </w:p>
    <w:p w14:paraId="478B2A67" w14:textId="77777777" w:rsidR="003E77C5" w:rsidRPr="00135CD1" w:rsidRDefault="003E77C5" w:rsidP="003E77C5">
      <w:r w:rsidRPr="00135CD1">
        <w:t xml:space="preserve">Victoria University </w:t>
      </w:r>
      <w:hyperlink r:id="rId46" w:history="1">
        <w:r w:rsidRPr="00135CD1">
          <w:rPr>
            <w:rStyle w:val="Hyperlink"/>
          </w:rPr>
          <w:t>www.vu.edu.au</w:t>
        </w:r>
      </w:hyperlink>
      <w:r w:rsidRPr="00135CD1">
        <w:t xml:space="preserve"> </w:t>
      </w:r>
    </w:p>
    <w:p w14:paraId="40E69A3E" w14:textId="77777777" w:rsidR="003E77C5" w:rsidRPr="00135CD1" w:rsidRDefault="003E77C5" w:rsidP="00135CD1">
      <w:pPr>
        <w:pStyle w:val="Heading2"/>
      </w:pPr>
      <w:r w:rsidRPr="00135CD1">
        <w:t xml:space="preserve">Tasmania </w:t>
      </w:r>
    </w:p>
    <w:p w14:paraId="69B81AC8" w14:textId="77777777" w:rsidR="003E77C5" w:rsidRPr="00135CD1" w:rsidRDefault="003E77C5" w:rsidP="003E77C5">
      <w:r w:rsidRPr="00135CD1">
        <w:t xml:space="preserve">University of Tasmania </w:t>
      </w:r>
      <w:hyperlink r:id="rId47" w:history="1">
        <w:r w:rsidRPr="00135CD1">
          <w:rPr>
            <w:rStyle w:val="Hyperlink"/>
          </w:rPr>
          <w:t>www.utas.edu.au</w:t>
        </w:r>
      </w:hyperlink>
      <w:r w:rsidRPr="00135CD1">
        <w:t xml:space="preserve"> </w:t>
      </w:r>
    </w:p>
    <w:p w14:paraId="56E857D3" w14:textId="77777777" w:rsidR="003E77C5" w:rsidRPr="00135CD1" w:rsidRDefault="003E77C5" w:rsidP="00135CD1">
      <w:pPr>
        <w:pStyle w:val="Heading2"/>
      </w:pPr>
      <w:r w:rsidRPr="00135CD1">
        <w:t xml:space="preserve">South Australia </w:t>
      </w:r>
    </w:p>
    <w:p w14:paraId="2A7E2C72" w14:textId="77777777" w:rsidR="003E77C5" w:rsidRPr="00135CD1" w:rsidRDefault="003E77C5" w:rsidP="003E77C5">
      <w:r w:rsidRPr="00135CD1">
        <w:t xml:space="preserve">Carnegie Mellon University </w:t>
      </w:r>
      <w:hyperlink r:id="rId48" w:history="1">
        <w:r w:rsidRPr="00135CD1">
          <w:rPr>
            <w:rStyle w:val="Hyperlink"/>
          </w:rPr>
          <w:t>www.australia.cmu.edu</w:t>
        </w:r>
      </w:hyperlink>
      <w:r w:rsidRPr="00135CD1">
        <w:t xml:space="preserve"> </w:t>
      </w:r>
    </w:p>
    <w:p w14:paraId="457BCF61" w14:textId="77777777" w:rsidR="003E77C5" w:rsidRPr="00135CD1" w:rsidRDefault="003E77C5" w:rsidP="003E77C5">
      <w:r w:rsidRPr="00135CD1">
        <w:t xml:space="preserve">Flinders University </w:t>
      </w:r>
      <w:hyperlink r:id="rId49" w:history="1">
        <w:r w:rsidRPr="00135CD1">
          <w:rPr>
            <w:rStyle w:val="Hyperlink"/>
          </w:rPr>
          <w:t>www.flinders.edu.au</w:t>
        </w:r>
      </w:hyperlink>
      <w:r w:rsidRPr="00135CD1">
        <w:t xml:space="preserve"> </w:t>
      </w:r>
    </w:p>
    <w:p w14:paraId="39CF9E65" w14:textId="77777777" w:rsidR="003E77C5" w:rsidRPr="00135CD1" w:rsidRDefault="003E77C5" w:rsidP="003E77C5">
      <w:r w:rsidRPr="00135CD1">
        <w:t xml:space="preserve">University of Adelaide </w:t>
      </w:r>
      <w:hyperlink r:id="rId50" w:history="1">
        <w:r w:rsidRPr="00135CD1">
          <w:rPr>
            <w:rStyle w:val="Hyperlink"/>
          </w:rPr>
          <w:t>www.adelaide.edu.au</w:t>
        </w:r>
      </w:hyperlink>
      <w:r w:rsidRPr="00135CD1">
        <w:t xml:space="preserve"> </w:t>
      </w:r>
    </w:p>
    <w:p w14:paraId="6CFC6094" w14:textId="77777777" w:rsidR="003E77C5" w:rsidRPr="00135CD1" w:rsidRDefault="003E77C5" w:rsidP="003E77C5">
      <w:r w:rsidRPr="00135CD1">
        <w:t xml:space="preserve">University College London </w:t>
      </w:r>
      <w:hyperlink r:id="rId51" w:history="1">
        <w:r w:rsidRPr="00135CD1">
          <w:rPr>
            <w:rStyle w:val="Hyperlink"/>
          </w:rPr>
          <w:t>www.ucl.ac.uk/australia</w:t>
        </w:r>
      </w:hyperlink>
      <w:r w:rsidRPr="00135CD1">
        <w:t xml:space="preserve"> </w:t>
      </w:r>
    </w:p>
    <w:p w14:paraId="29121071" w14:textId="77777777" w:rsidR="003E77C5" w:rsidRPr="00135CD1" w:rsidRDefault="003E77C5" w:rsidP="003E77C5">
      <w:r w:rsidRPr="00135CD1">
        <w:t xml:space="preserve">University of South Australia </w:t>
      </w:r>
      <w:hyperlink r:id="rId52" w:history="1">
        <w:r w:rsidRPr="00135CD1">
          <w:rPr>
            <w:rStyle w:val="Hyperlink"/>
          </w:rPr>
          <w:t>www.unisa.edu.au</w:t>
        </w:r>
      </w:hyperlink>
      <w:r w:rsidRPr="00135CD1">
        <w:t xml:space="preserve"> </w:t>
      </w:r>
    </w:p>
    <w:p w14:paraId="350D9080" w14:textId="77777777" w:rsidR="003E77C5" w:rsidRPr="00135CD1" w:rsidRDefault="003E77C5" w:rsidP="00135CD1">
      <w:pPr>
        <w:pStyle w:val="Heading2"/>
      </w:pPr>
      <w:r w:rsidRPr="00135CD1">
        <w:t>Western Australia</w:t>
      </w:r>
    </w:p>
    <w:p w14:paraId="646D42FC" w14:textId="77777777" w:rsidR="003E77C5" w:rsidRPr="00135CD1" w:rsidRDefault="003E77C5" w:rsidP="003E77C5">
      <w:r w:rsidRPr="00135CD1">
        <w:t xml:space="preserve">Edith Cowan University </w:t>
      </w:r>
      <w:hyperlink r:id="rId53" w:history="1">
        <w:r w:rsidRPr="00135CD1">
          <w:rPr>
            <w:rStyle w:val="Hyperlink"/>
          </w:rPr>
          <w:t>www.ecu.edu.au</w:t>
        </w:r>
      </w:hyperlink>
      <w:r w:rsidRPr="00135CD1">
        <w:t xml:space="preserve"> </w:t>
      </w:r>
    </w:p>
    <w:p w14:paraId="4EAF9822" w14:textId="77777777" w:rsidR="003E77C5" w:rsidRPr="00135CD1" w:rsidRDefault="003E77C5" w:rsidP="003E77C5">
      <w:r w:rsidRPr="00135CD1">
        <w:t xml:space="preserve">Murdoch University </w:t>
      </w:r>
      <w:hyperlink r:id="rId54" w:history="1">
        <w:r w:rsidRPr="00135CD1">
          <w:rPr>
            <w:rStyle w:val="Hyperlink"/>
          </w:rPr>
          <w:t>www.murdoch.edu.au</w:t>
        </w:r>
      </w:hyperlink>
      <w:r w:rsidRPr="00135CD1">
        <w:t xml:space="preserve"> </w:t>
      </w:r>
    </w:p>
    <w:p w14:paraId="416C4158" w14:textId="77777777" w:rsidR="003E77C5" w:rsidRPr="00135CD1" w:rsidRDefault="003E77C5" w:rsidP="003E77C5">
      <w:r w:rsidRPr="00135CD1">
        <w:t xml:space="preserve">University of Western Australia </w:t>
      </w:r>
      <w:hyperlink r:id="rId55" w:history="1">
        <w:r w:rsidRPr="00135CD1">
          <w:rPr>
            <w:rStyle w:val="Hyperlink"/>
          </w:rPr>
          <w:t>www.uwa.edu.au</w:t>
        </w:r>
      </w:hyperlink>
      <w:r w:rsidRPr="00135CD1">
        <w:t xml:space="preserve"> </w:t>
      </w:r>
    </w:p>
    <w:p w14:paraId="7113A382" w14:textId="77777777" w:rsidR="003E77C5" w:rsidRPr="00135CD1" w:rsidRDefault="003E77C5" w:rsidP="003E77C5">
      <w:r w:rsidRPr="00135CD1">
        <w:t xml:space="preserve">Curtin University </w:t>
      </w:r>
      <w:hyperlink r:id="rId56" w:history="1">
        <w:r w:rsidRPr="00135CD1">
          <w:rPr>
            <w:rStyle w:val="Hyperlink"/>
          </w:rPr>
          <w:t>www.curtin.edu.au</w:t>
        </w:r>
      </w:hyperlink>
      <w:r w:rsidRPr="00135CD1">
        <w:t xml:space="preserve"> </w:t>
      </w:r>
    </w:p>
    <w:p w14:paraId="1974AA90" w14:textId="77777777" w:rsidR="003E77C5" w:rsidRPr="00135CD1" w:rsidRDefault="003E77C5" w:rsidP="00135CD1">
      <w:pPr>
        <w:pStyle w:val="Heading2"/>
      </w:pPr>
      <w:r w:rsidRPr="00135CD1">
        <w:t>Queensland</w:t>
      </w:r>
    </w:p>
    <w:p w14:paraId="2BC0255D" w14:textId="77777777" w:rsidR="003E77C5" w:rsidRPr="00135CD1" w:rsidRDefault="003E77C5" w:rsidP="003E77C5">
      <w:r w:rsidRPr="00135CD1">
        <w:t xml:space="preserve">Bond University </w:t>
      </w:r>
      <w:hyperlink r:id="rId57" w:history="1">
        <w:r w:rsidRPr="00135CD1">
          <w:rPr>
            <w:rStyle w:val="Hyperlink"/>
          </w:rPr>
          <w:t>www.bond.edu.au</w:t>
        </w:r>
      </w:hyperlink>
      <w:r w:rsidRPr="00135CD1">
        <w:t xml:space="preserve"> </w:t>
      </w:r>
    </w:p>
    <w:p w14:paraId="05662C77" w14:textId="77777777" w:rsidR="003E77C5" w:rsidRPr="00135CD1" w:rsidRDefault="003E77C5" w:rsidP="003E77C5">
      <w:r w:rsidRPr="00135CD1">
        <w:t xml:space="preserve">Central Queensland University </w:t>
      </w:r>
      <w:hyperlink r:id="rId58" w:history="1">
        <w:r w:rsidRPr="00135CD1">
          <w:rPr>
            <w:rStyle w:val="Hyperlink"/>
          </w:rPr>
          <w:t>www.cqu.edu.au</w:t>
        </w:r>
      </w:hyperlink>
      <w:r w:rsidRPr="00135CD1">
        <w:t xml:space="preserve"> </w:t>
      </w:r>
    </w:p>
    <w:p w14:paraId="3BC4963D" w14:textId="77777777" w:rsidR="003E77C5" w:rsidRPr="00135CD1" w:rsidRDefault="003E77C5" w:rsidP="003E77C5">
      <w:r w:rsidRPr="00135CD1">
        <w:t xml:space="preserve">Griffith University </w:t>
      </w:r>
      <w:hyperlink r:id="rId59" w:history="1">
        <w:r w:rsidRPr="00135CD1">
          <w:rPr>
            <w:rStyle w:val="Hyperlink"/>
          </w:rPr>
          <w:t>www.griffith.edu.au</w:t>
        </w:r>
      </w:hyperlink>
      <w:r w:rsidRPr="00135CD1">
        <w:t xml:space="preserve"> </w:t>
      </w:r>
    </w:p>
    <w:p w14:paraId="7FC48729" w14:textId="77777777" w:rsidR="003E77C5" w:rsidRPr="00135CD1" w:rsidRDefault="003E77C5" w:rsidP="003E77C5">
      <w:r w:rsidRPr="00135CD1">
        <w:t xml:space="preserve">James Cook University </w:t>
      </w:r>
      <w:hyperlink r:id="rId60" w:history="1">
        <w:r w:rsidRPr="00135CD1">
          <w:rPr>
            <w:rStyle w:val="Hyperlink"/>
          </w:rPr>
          <w:t>www.jcu.edu.au</w:t>
        </w:r>
      </w:hyperlink>
      <w:r w:rsidRPr="00135CD1">
        <w:t xml:space="preserve"> </w:t>
      </w:r>
    </w:p>
    <w:p w14:paraId="31822A67" w14:textId="77777777" w:rsidR="003E77C5" w:rsidRPr="00135CD1" w:rsidRDefault="003E77C5" w:rsidP="003E77C5">
      <w:r w:rsidRPr="00135CD1">
        <w:lastRenderedPageBreak/>
        <w:t xml:space="preserve">Queensland University of Technology </w:t>
      </w:r>
      <w:hyperlink r:id="rId61" w:history="1">
        <w:r w:rsidRPr="00135CD1">
          <w:rPr>
            <w:rStyle w:val="Hyperlink"/>
          </w:rPr>
          <w:t>www.qut.edu.au</w:t>
        </w:r>
      </w:hyperlink>
      <w:r w:rsidRPr="00135CD1">
        <w:t xml:space="preserve"> </w:t>
      </w:r>
    </w:p>
    <w:p w14:paraId="69A18AA8" w14:textId="77777777" w:rsidR="003E77C5" w:rsidRPr="00135CD1" w:rsidRDefault="003E77C5" w:rsidP="003E77C5">
      <w:r w:rsidRPr="00135CD1">
        <w:t xml:space="preserve">University of Queensland </w:t>
      </w:r>
      <w:hyperlink r:id="rId62" w:history="1">
        <w:r w:rsidRPr="00135CD1">
          <w:rPr>
            <w:rStyle w:val="Hyperlink"/>
          </w:rPr>
          <w:t>www.uq.edu.au</w:t>
        </w:r>
      </w:hyperlink>
      <w:r w:rsidRPr="00135CD1">
        <w:t xml:space="preserve"> </w:t>
      </w:r>
    </w:p>
    <w:p w14:paraId="755135AE" w14:textId="77777777" w:rsidR="003E77C5" w:rsidRPr="00135CD1" w:rsidRDefault="003E77C5" w:rsidP="003E77C5">
      <w:r w:rsidRPr="00135CD1">
        <w:t xml:space="preserve">University of Southern Queensland </w:t>
      </w:r>
      <w:hyperlink r:id="rId63" w:history="1">
        <w:r w:rsidRPr="00135CD1">
          <w:rPr>
            <w:rStyle w:val="Hyperlink"/>
          </w:rPr>
          <w:t>www.usq.edu.au</w:t>
        </w:r>
      </w:hyperlink>
      <w:r w:rsidRPr="00135CD1">
        <w:t xml:space="preserve"> </w:t>
      </w:r>
    </w:p>
    <w:p w14:paraId="47854E92" w14:textId="77777777" w:rsidR="00FE51AB" w:rsidRPr="00135CD1" w:rsidRDefault="003E77C5" w:rsidP="003E77C5">
      <w:r w:rsidRPr="00135CD1">
        <w:t xml:space="preserve">University of the Sunshine Coast </w:t>
      </w:r>
      <w:hyperlink r:id="rId64" w:history="1">
        <w:r w:rsidRPr="00135CD1">
          <w:rPr>
            <w:rStyle w:val="Hyperlink"/>
          </w:rPr>
          <w:t>www.usc.edu.au</w:t>
        </w:r>
      </w:hyperlink>
      <w:r w:rsidRPr="00135CD1">
        <w:t xml:space="preserve"> </w:t>
      </w:r>
    </w:p>
    <w:p w14:paraId="3E42D294" w14:textId="361EB470" w:rsidR="003E77C5" w:rsidRPr="00135CD1" w:rsidRDefault="003E77C5" w:rsidP="003E77C5"/>
    <w:sectPr w:rsidR="003E77C5" w:rsidRPr="00135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9CD7" w14:textId="77777777" w:rsidR="00917AC0" w:rsidRDefault="00917AC0" w:rsidP="00FE51AB">
      <w:pPr>
        <w:spacing w:after="0" w:line="240" w:lineRule="auto"/>
      </w:pPr>
      <w:r>
        <w:separator/>
      </w:r>
    </w:p>
  </w:endnote>
  <w:endnote w:type="continuationSeparator" w:id="0">
    <w:p w14:paraId="620C1AD5" w14:textId="77777777" w:rsidR="00917AC0" w:rsidRDefault="00917AC0" w:rsidP="00FE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altName w:val="DaunPenh"/>
    <w:charset w:val="00"/>
    <w:family w:val="auto"/>
    <w:pitch w:val="variable"/>
    <w:sig w:usb0="80000003" w:usb1="00000000" w:usb2="00010000" w:usb3="00000000" w:csb0="00000001" w:csb1="00000000"/>
  </w:font>
  <w:font w:name="NimbusSanNov">
    <w:altName w:val="NimbusSanNov"/>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CAE3" w14:textId="77777777" w:rsidR="00917AC0" w:rsidRDefault="00917AC0" w:rsidP="00FE51AB">
      <w:pPr>
        <w:spacing w:after="0" w:line="240" w:lineRule="auto"/>
      </w:pPr>
      <w:r>
        <w:separator/>
      </w:r>
    </w:p>
  </w:footnote>
  <w:footnote w:type="continuationSeparator" w:id="0">
    <w:p w14:paraId="1F6AECBB" w14:textId="77777777" w:rsidR="00917AC0" w:rsidRDefault="00917AC0" w:rsidP="00FE51AB">
      <w:pPr>
        <w:spacing w:after="0" w:line="240" w:lineRule="auto"/>
      </w:pPr>
      <w:r>
        <w:continuationSeparator/>
      </w:r>
    </w:p>
  </w:footnote>
  <w:footnote w:id="1">
    <w:p w14:paraId="3AC75C8D" w14:textId="73B60812" w:rsidR="00605390" w:rsidRPr="00DF6A76" w:rsidRDefault="00605390">
      <w:pPr>
        <w:pStyle w:val="FootnoteText"/>
        <w:rPr>
          <w:sz w:val="32"/>
          <w:szCs w:val="32"/>
        </w:rPr>
      </w:pPr>
      <w:r w:rsidRPr="00DF6A76">
        <w:rPr>
          <w:rStyle w:val="FootnoteReference"/>
          <w:sz w:val="32"/>
          <w:szCs w:val="32"/>
        </w:rPr>
        <w:footnoteRef/>
      </w:r>
      <w:r w:rsidRPr="00DF6A76">
        <w:rPr>
          <w:sz w:val="32"/>
          <w:szCs w:val="32"/>
        </w:rPr>
        <w:t xml:space="preserve"> </w:t>
      </w:r>
      <w:r w:rsidRPr="00DF6A76">
        <w:rPr>
          <w:sz w:val="32"/>
          <w:szCs w:val="32"/>
        </w:rPr>
        <w:t>Irrespective of when work experience was attained. Paid internships are considered as work experience/employment. Work experience can be a combination of part- time and full-time experience/employment, so long as the full-time equivalency (of 24 months) can be readily calculated.</w:t>
      </w:r>
    </w:p>
  </w:footnote>
  <w:footnote w:id="2">
    <w:p w14:paraId="1EEDCA03" w14:textId="0DA6AB14" w:rsidR="00605390" w:rsidRDefault="00605390">
      <w:pPr>
        <w:pStyle w:val="FootnoteText"/>
      </w:pPr>
      <w:r w:rsidRPr="00DF6A76">
        <w:rPr>
          <w:rStyle w:val="FootnoteReference"/>
          <w:sz w:val="32"/>
          <w:szCs w:val="32"/>
        </w:rPr>
        <w:footnoteRef/>
      </w:r>
      <w:r w:rsidRPr="00DF6A76">
        <w:rPr>
          <w:sz w:val="32"/>
          <w:szCs w:val="32"/>
        </w:rPr>
        <w:t xml:space="preserve"> </w:t>
      </w:r>
      <w:r w:rsidR="00DF6A76" w:rsidRPr="00DF6A76">
        <w:rPr>
          <w:sz w:val="32"/>
          <w:szCs w:val="32"/>
        </w:rPr>
        <w:t xml:space="preserve">Preference may be given to applicants who do not already have a </w:t>
      </w:r>
      <w:proofErr w:type="spellStart"/>
      <w:proofErr w:type="gramStart"/>
      <w:r w:rsidR="00DF6A76" w:rsidRPr="00DF6A76">
        <w:rPr>
          <w:sz w:val="32"/>
          <w:szCs w:val="32"/>
        </w:rPr>
        <w:t>Masters</w:t>
      </w:r>
      <w:proofErr w:type="spellEnd"/>
      <w:proofErr w:type="gramEnd"/>
      <w:r w:rsidR="00DF6A76" w:rsidRPr="00DF6A76">
        <w:rPr>
          <w:sz w:val="32"/>
          <w:szCs w:val="32"/>
        </w:rPr>
        <w:t xml:space="preserve"> degree from another country (other than Cambodia).</w:t>
      </w:r>
    </w:p>
  </w:footnote>
  <w:footnote w:id="3">
    <w:p w14:paraId="79D08432" w14:textId="0DBD5341" w:rsidR="003A4134" w:rsidRDefault="003A4134" w:rsidP="0007765A">
      <w:r w:rsidRPr="0007765A">
        <w:rPr>
          <w:vertAlign w:val="superscript"/>
        </w:rPr>
        <w:footnoteRef/>
      </w:r>
      <w:r>
        <w:t xml:space="preserve"> </w:t>
      </w:r>
      <w:r w:rsidR="008F1F56" w:rsidRPr="008F1F56">
        <w:t xml:space="preserve">Applicants holding a </w:t>
      </w:r>
      <w:proofErr w:type="gramStart"/>
      <w:r w:rsidR="008F1F56" w:rsidRPr="008F1F56">
        <w:t>Bachelor</w:t>
      </w:r>
      <w:proofErr w:type="gramEnd"/>
      <w:r w:rsidR="008F1F56" w:rsidRPr="008F1F56">
        <w:t xml:space="preserve"> degree are NOT required to provide a Letter of Of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00A88"/>
    <w:multiLevelType w:val="hybridMultilevel"/>
    <w:tmpl w:val="78A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94D86"/>
    <w:multiLevelType w:val="hybridMultilevel"/>
    <w:tmpl w:val="8592B922"/>
    <w:lvl w:ilvl="0" w:tplc="D1403E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95D0D"/>
    <w:multiLevelType w:val="hybridMultilevel"/>
    <w:tmpl w:val="06C62F3E"/>
    <w:lvl w:ilvl="0" w:tplc="D1403E3E">
      <w:start w:val="1"/>
      <w:numFmt w:val="bullet"/>
      <w:lvlText w:val=""/>
      <w:lvlJc w:val="left"/>
      <w:pPr>
        <w:ind w:left="720" w:hanging="360"/>
      </w:pPr>
      <w:rPr>
        <w:rFonts w:ascii="Symbol" w:hAnsi="Symbol" w:hint="default"/>
      </w:rPr>
    </w:lvl>
    <w:lvl w:ilvl="1" w:tplc="85D83DD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AEA59"/>
    <w:multiLevelType w:val="hybridMultilevel"/>
    <w:tmpl w:val="F8E97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7E97210"/>
    <w:multiLevelType w:val="hybridMultilevel"/>
    <w:tmpl w:val="2956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A2ED9"/>
    <w:multiLevelType w:val="hybridMultilevel"/>
    <w:tmpl w:val="9DA8C980"/>
    <w:lvl w:ilvl="0" w:tplc="D1403E3E">
      <w:start w:val="1"/>
      <w:numFmt w:val="bullet"/>
      <w:lvlText w:val=""/>
      <w:lvlJc w:val="left"/>
      <w:pPr>
        <w:ind w:left="720" w:hanging="360"/>
      </w:pPr>
      <w:rPr>
        <w:rFonts w:ascii="Symbol" w:hAnsi="Symbol" w:hint="default"/>
      </w:rPr>
    </w:lvl>
    <w:lvl w:ilvl="1" w:tplc="CAC22BA0">
      <w:start w:val="1"/>
      <w:numFmt w:val="bullet"/>
      <w:pStyle w:val="2ndlevelbullets"/>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47"/>
    <w:rsid w:val="000213A7"/>
    <w:rsid w:val="00021B6B"/>
    <w:rsid w:val="000226E9"/>
    <w:rsid w:val="0007765A"/>
    <w:rsid w:val="000948E2"/>
    <w:rsid w:val="000D04F7"/>
    <w:rsid w:val="000E5EEE"/>
    <w:rsid w:val="00135CD1"/>
    <w:rsid w:val="00141FAE"/>
    <w:rsid w:val="00143B28"/>
    <w:rsid w:val="00165081"/>
    <w:rsid w:val="001779C3"/>
    <w:rsid w:val="001B1A2C"/>
    <w:rsid w:val="001D436F"/>
    <w:rsid w:val="002003A5"/>
    <w:rsid w:val="00220FF4"/>
    <w:rsid w:val="0022702E"/>
    <w:rsid w:val="00231DA4"/>
    <w:rsid w:val="00286DC5"/>
    <w:rsid w:val="002A4FED"/>
    <w:rsid w:val="002D0EBF"/>
    <w:rsid w:val="002F0573"/>
    <w:rsid w:val="002F6402"/>
    <w:rsid w:val="0030466D"/>
    <w:rsid w:val="0038266E"/>
    <w:rsid w:val="003A4134"/>
    <w:rsid w:val="003B27B5"/>
    <w:rsid w:val="003C0926"/>
    <w:rsid w:val="003E77C5"/>
    <w:rsid w:val="003F43B2"/>
    <w:rsid w:val="004016B9"/>
    <w:rsid w:val="004044CE"/>
    <w:rsid w:val="004340ED"/>
    <w:rsid w:val="004C1752"/>
    <w:rsid w:val="004D7687"/>
    <w:rsid w:val="004E48B5"/>
    <w:rsid w:val="00570F83"/>
    <w:rsid w:val="005761D2"/>
    <w:rsid w:val="00595366"/>
    <w:rsid w:val="00597862"/>
    <w:rsid w:val="005B056D"/>
    <w:rsid w:val="005E0FF6"/>
    <w:rsid w:val="00605390"/>
    <w:rsid w:val="00612430"/>
    <w:rsid w:val="006410F0"/>
    <w:rsid w:val="006520F8"/>
    <w:rsid w:val="00664192"/>
    <w:rsid w:val="006A3747"/>
    <w:rsid w:val="006A434F"/>
    <w:rsid w:val="006E77FE"/>
    <w:rsid w:val="00747E39"/>
    <w:rsid w:val="00757832"/>
    <w:rsid w:val="00773958"/>
    <w:rsid w:val="00791600"/>
    <w:rsid w:val="007B1E48"/>
    <w:rsid w:val="008327BF"/>
    <w:rsid w:val="0088501C"/>
    <w:rsid w:val="008920BD"/>
    <w:rsid w:val="008B0F0A"/>
    <w:rsid w:val="008B3AAA"/>
    <w:rsid w:val="008F1F56"/>
    <w:rsid w:val="00903372"/>
    <w:rsid w:val="00907B47"/>
    <w:rsid w:val="00917AC0"/>
    <w:rsid w:val="00951CC6"/>
    <w:rsid w:val="00993CFE"/>
    <w:rsid w:val="00996F1D"/>
    <w:rsid w:val="00A23AD3"/>
    <w:rsid w:val="00A95352"/>
    <w:rsid w:val="00AB6620"/>
    <w:rsid w:val="00B41F26"/>
    <w:rsid w:val="00B46780"/>
    <w:rsid w:val="00B72472"/>
    <w:rsid w:val="00B756D8"/>
    <w:rsid w:val="00BA15E4"/>
    <w:rsid w:val="00C04D73"/>
    <w:rsid w:val="00C07D29"/>
    <w:rsid w:val="00C175CC"/>
    <w:rsid w:val="00C41770"/>
    <w:rsid w:val="00C46C20"/>
    <w:rsid w:val="00CC5A51"/>
    <w:rsid w:val="00CD6049"/>
    <w:rsid w:val="00CD64B4"/>
    <w:rsid w:val="00D04D1A"/>
    <w:rsid w:val="00D3554D"/>
    <w:rsid w:val="00D37F17"/>
    <w:rsid w:val="00D5616B"/>
    <w:rsid w:val="00D60327"/>
    <w:rsid w:val="00D64021"/>
    <w:rsid w:val="00DF6A76"/>
    <w:rsid w:val="00E26C00"/>
    <w:rsid w:val="00EC3EA7"/>
    <w:rsid w:val="00EC41D9"/>
    <w:rsid w:val="00F234A4"/>
    <w:rsid w:val="00F272D1"/>
    <w:rsid w:val="00F53775"/>
    <w:rsid w:val="00F77E72"/>
    <w:rsid w:val="00F97451"/>
    <w:rsid w:val="00FE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5FAAD"/>
  <w14:defaultImageDpi w14:val="32767"/>
  <w15:chartTrackingRefBased/>
  <w15:docId w15:val="{6858AEAD-3229-48CB-AF3C-C5724AB5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47"/>
    <w:rPr>
      <w:rFonts w:ascii="Arial" w:hAnsi="Arial" w:cs="Arial"/>
      <w:sz w:val="32"/>
      <w:szCs w:val="32"/>
    </w:rPr>
  </w:style>
  <w:style w:type="paragraph" w:styleId="Heading1">
    <w:name w:val="heading 1"/>
    <w:basedOn w:val="Normal"/>
    <w:next w:val="Normal"/>
    <w:link w:val="Heading1Char"/>
    <w:uiPriority w:val="9"/>
    <w:qFormat/>
    <w:rsid w:val="00135CD1"/>
    <w:pPr>
      <w:keepNext/>
      <w:keepLines/>
      <w:spacing w:before="240" w:after="0"/>
      <w:outlineLvl w:val="0"/>
    </w:pPr>
    <w:rPr>
      <w:rFonts w:eastAsiaTheme="majorEastAsia"/>
    </w:rPr>
  </w:style>
  <w:style w:type="paragraph" w:styleId="Heading2">
    <w:name w:val="heading 2"/>
    <w:basedOn w:val="Normal"/>
    <w:next w:val="Normal"/>
    <w:link w:val="Heading2Char"/>
    <w:uiPriority w:val="9"/>
    <w:unhideWhenUsed/>
    <w:qFormat/>
    <w:rsid w:val="00135CD1"/>
    <w:pPr>
      <w:keepNext/>
      <w:keepLines/>
      <w:spacing w:before="120" w:after="120"/>
      <w:outlineLvl w:val="1"/>
    </w:pPr>
    <w:rPr>
      <w:rFonts w:eastAsiaTheme="majorEastAsia"/>
    </w:rPr>
  </w:style>
  <w:style w:type="paragraph" w:styleId="Heading3">
    <w:name w:val="heading 3"/>
    <w:basedOn w:val="Normal"/>
    <w:next w:val="Normal"/>
    <w:link w:val="Heading3Char"/>
    <w:uiPriority w:val="9"/>
    <w:unhideWhenUsed/>
    <w:qFormat/>
    <w:rsid w:val="00135CD1"/>
    <w:pPr>
      <w:keepNext/>
      <w:keepLines/>
      <w:spacing w:before="120" w:after="12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B47"/>
    <w:rPr>
      <w:color w:val="0563C1" w:themeColor="hyperlink"/>
      <w:u w:val="single"/>
    </w:rPr>
  </w:style>
  <w:style w:type="character" w:styleId="UnresolvedMention">
    <w:name w:val="Unresolved Mention"/>
    <w:basedOn w:val="DefaultParagraphFont"/>
    <w:uiPriority w:val="99"/>
    <w:semiHidden/>
    <w:unhideWhenUsed/>
    <w:rsid w:val="00907B47"/>
    <w:rPr>
      <w:color w:val="808080"/>
      <w:shd w:val="clear" w:color="auto" w:fill="E6E6E6"/>
    </w:rPr>
  </w:style>
  <w:style w:type="character" w:customStyle="1" w:styleId="Heading1Char">
    <w:name w:val="Heading 1 Char"/>
    <w:basedOn w:val="DefaultParagraphFont"/>
    <w:link w:val="Heading1"/>
    <w:uiPriority w:val="9"/>
    <w:rsid w:val="00135CD1"/>
    <w:rPr>
      <w:rFonts w:ascii="Arial" w:eastAsiaTheme="majorEastAsia" w:hAnsi="Arial" w:cs="Arial"/>
      <w:sz w:val="32"/>
      <w:szCs w:val="32"/>
    </w:rPr>
  </w:style>
  <w:style w:type="character" w:customStyle="1" w:styleId="Heading2Char">
    <w:name w:val="Heading 2 Char"/>
    <w:basedOn w:val="DefaultParagraphFont"/>
    <w:link w:val="Heading2"/>
    <w:uiPriority w:val="9"/>
    <w:rsid w:val="00135CD1"/>
    <w:rPr>
      <w:rFonts w:ascii="Arial" w:eastAsiaTheme="majorEastAsia" w:hAnsi="Arial" w:cs="Arial"/>
      <w:sz w:val="32"/>
      <w:szCs w:val="32"/>
    </w:rPr>
  </w:style>
  <w:style w:type="character" w:customStyle="1" w:styleId="Heading3Char">
    <w:name w:val="Heading 3 Char"/>
    <w:basedOn w:val="DefaultParagraphFont"/>
    <w:link w:val="Heading3"/>
    <w:uiPriority w:val="9"/>
    <w:rsid w:val="00135CD1"/>
    <w:rPr>
      <w:rFonts w:ascii="Arial" w:eastAsiaTheme="majorEastAsia" w:hAnsi="Arial" w:cs="Arial"/>
      <w:sz w:val="32"/>
      <w:szCs w:val="32"/>
    </w:rPr>
  </w:style>
  <w:style w:type="character" w:customStyle="1" w:styleId="BodyCopyChar">
    <w:name w:val="Body Copy Char"/>
    <w:link w:val="BodyCopy"/>
    <w:locked/>
    <w:rsid w:val="00907B47"/>
    <w:rPr>
      <w:rFonts w:ascii="Arial" w:eastAsia="Times New Roman" w:hAnsi="Arial" w:cs="DaunPenh"/>
      <w:color w:val="000000"/>
      <w:spacing w:val="-2"/>
      <w:kern w:val="28"/>
      <w:szCs w:val="52"/>
    </w:rPr>
  </w:style>
  <w:style w:type="paragraph" w:customStyle="1" w:styleId="BodyCopy">
    <w:name w:val="Body Copy"/>
    <w:link w:val="BodyCopyChar"/>
    <w:qFormat/>
    <w:rsid w:val="00907B47"/>
    <w:pPr>
      <w:spacing w:before="113" w:after="170" w:line="240" w:lineRule="atLeast"/>
    </w:pPr>
    <w:rPr>
      <w:rFonts w:ascii="Arial" w:eastAsia="Times New Roman" w:hAnsi="Arial" w:cs="DaunPenh"/>
      <w:color w:val="000000"/>
      <w:spacing w:val="-2"/>
      <w:kern w:val="28"/>
      <w:szCs w:val="52"/>
    </w:rPr>
  </w:style>
  <w:style w:type="paragraph" w:styleId="ListParagraph">
    <w:name w:val="List Paragraph"/>
    <w:basedOn w:val="Normal"/>
    <w:link w:val="ListParagraphChar"/>
    <w:uiPriority w:val="34"/>
    <w:qFormat/>
    <w:rsid w:val="00FE51AB"/>
    <w:pPr>
      <w:numPr>
        <w:numId w:val="1"/>
      </w:numPr>
      <w:spacing w:before="120" w:after="120"/>
    </w:pPr>
  </w:style>
  <w:style w:type="paragraph" w:customStyle="1" w:styleId="AABrochureBody">
    <w:name w:val="AA_Brochure_Body"/>
    <w:basedOn w:val="Normal"/>
    <w:uiPriority w:val="99"/>
    <w:rsid w:val="00FE51AB"/>
    <w:pPr>
      <w:suppressAutoHyphens/>
      <w:autoSpaceDE w:val="0"/>
      <w:autoSpaceDN w:val="0"/>
      <w:adjustRightInd w:val="0"/>
      <w:spacing w:after="113" w:line="240" w:lineRule="atLeast"/>
      <w:textAlignment w:val="center"/>
    </w:pPr>
    <w:rPr>
      <w:rFonts w:ascii="NimbusSanNov" w:hAnsi="NimbusSanNov" w:cs="NimbusSanNov"/>
      <w:color w:val="002E51"/>
      <w:spacing w:val="-2"/>
      <w:sz w:val="20"/>
      <w:szCs w:val="20"/>
      <w:lang w:val="en-GB"/>
    </w:rPr>
  </w:style>
  <w:style w:type="paragraph" w:customStyle="1" w:styleId="AABrochureTABLEHeadingAABrochureTable">
    <w:name w:val="AA_Brochure_TABLE_Heading (AA_Brochure_Table)"/>
    <w:basedOn w:val="Normal"/>
    <w:uiPriority w:val="99"/>
    <w:rsid w:val="00FE51AB"/>
    <w:pPr>
      <w:suppressAutoHyphens/>
      <w:autoSpaceDE w:val="0"/>
      <w:autoSpaceDN w:val="0"/>
      <w:adjustRightInd w:val="0"/>
      <w:spacing w:before="113" w:after="113" w:line="300" w:lineRule="atLeast"/>
      <w:textAlignment w:val="center"/>
    </w:pPr>
    <w:rPr>
      <w:rFonts w:ascii="NimbusSanNov" w:hAnsi="NimbusSanNov" w:cstheme="minorBidi"/>
      <w:color w:val="1C789F"/>
      <w:spacing w:val="-2"/>
      <w:sz w:val="20"/>
      <w:szCs w:val="20"/>
      <w:lang w:val="en-GB"/>
    </w:rPr>
  </w:style>
  <w:style w:type="character" w:customStyle="1" w:styleId="AANavy">
    <w:name w:val="AA_Navy"/>
    <w:basedOn w:val="DefaultParagraphFont"/>
    <w:uiPriority w:val="99"/>
    <w:rsid w:val="00FE51AB"/>
    <w:rPr>
      <w:color w:val="002E51"/>
    </w:rPr>
  </w:style>
  <w:style w:type="character" w:styleId="FollowedHyperlink">
    <w:name w:val="FollowedHyperlink"/>
    <w:basedOn w:val="DefaultParagraphFont"/>
    <w:uiPriority w:val="99"/>
    <w:semiHidden/>
    <w:unhideWhenUsed/>
    <w:rsid w:val="003E77C5"/>
    <w:rPr>
      <w:color w:val="954F72" w:themeColor="followedHyperlink"/>
      <w:u w:val="single"/>
    </w:rPr>
  </w:style>
  <w:style w:type="paragraph" w:styleId="EndnoteText">
    <w:name w:val="endnote text"/>
    <w:basedOn w:val="Normal"/>
    <w:link w:val="EndnoteTextChar"/>
    <w:uiPriority w:val="99"/>
    <w:semiHidden/>
    <w:unhideWhenUsed/>
    <w:rsid w:val="003E7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7C5"/>
    <w:rPr>
      <w:rFonts w:ascii="Arial" w:hAnsi="Arial" w:cs="Arial"/>
      <w:sz w:val="20"/>
      <w:szCs w:val="20"/>
    </w:rPr>
  </w:style>
  <w:style w:type="character" w:styleId="EndnoteReference">
    <w:name w:val="endnote reference"/>
    <w:basedOn w:val="DefaultParagraphFont"/>
    <w:uiPriority w:val="99"/>
    <w:semiHidden/>
    <w:unhideWhenUsed/>
    <w:rsid w:val="003E77C5"/>
    <w:rPr>
      <w:vertAlign w:val="superscript"/>
    </w:rPr>
  </w:style>
  <w:style w:type="paragraph" w:styleId="FootnoteText">
    <w:name w:val="footnote text"/>
    <w:basedOn w:val="Normal"/>
    <w:link w:val="FootnoteTextChar"/>
    <w:uiPriority w:val="99"/>
    <w:semiHidden/>
    <w:unhideWhenUsed/>
    <w:rsid w:val="003E7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7C5"/>
    <w:rPr>
      <w:rFonts w:ascii="Arial" w:hAnsi="Arial" w:cs="Arial"/>
      <w:sz w:val="20"/>
      <w:szCs w:val="20"/>
    </w:rPr>
  </w:style>
  <w:style w:type="character" w:styleId="FootnoteReference">
    <w:name w:val="footnote reference"/>
    <w:basedOn w:val="DefaultParagraphFont"/>
    <w:uiPriority w:val="99"/>
    <w:semiHidden/>
    <w:unhideWhenUsed/>
    <w:rsid w:val="003E77C5"/>
    <w:rPr>
      <w:vertAlign w:val="superscript"/>
    </w:rPr>
  </w:style>
  <w:style w:type="paragraph" w:styleId="BalloonText">
    <w:name w:val="Balloon Text"/>
    <w:basedOn w:val="Normal"/>
    <w:link w:val="BalloonTextChar"/>
    <w:uiPriority w:val="99"/>
    <w:semiHidden/>
    <w:unhideWhenUsed/>
    <w:rsid w:val="00141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AE"/>
    <w:rPr>
      <w:rFonts w:ascii="Segoe UI" w:hAnsi="Segoe UI" w:cs="Segoe UI"/>
      <w:sz w:val="18"/>
      <w:szCs w:val="18"/>
    </w:rPr>
  </w:style>
  <w:style w:type="paragraph" w:customStyle="1" w:styleId="Default">
    <w:name w:val="Default"/>
    <w:rsid w:val="003A4134"/>
    <w:pPr>
      <w:autoSpaceDE w:val="0"/>
      <w:autoSpaceDN w:val="0"/>
      <w:adjustRightInd w:val="0"/>
      <w:spacing w:after="0" w:line="240" w:lineRule="auto"/>
    </w:pPr>
    <w:rPr>
      <w:rFonts w:ascii="NimbusSanNov" w:hAnsi="NimbusSanNov" w:cs="NimbusSanNov"/>
      <w:color w:val="000000"/>
      <w:sz w:val="24"/>
      <w:szCs w:val="24"/>
    </w:rPr>
  </w:style>
  <w:style w:type="character" w:customStyle="1" w:styleId="A7">
    <w:name w:val="A7"/>
    <w:uiPriority w:val="99"/>
    <w:rsid w:val="003A4134"/>
    <w:rPr>
      <w:rFonts w:cs="NimbusSanNov"/>
      <w:color w:val="002950"/>
      <w:sz w:val="20"/>
      <w:szCs w:val="20"/>
    </w:rPr>
  </w:style>
  <w:style w:type="paragraph" w:customStyle="1" w:styleId="2ndlevelbullets">
    <w:name w:val="2nd level bullets"/>
    <w:basedOn w:val="ListParagraph"/>
    <w:link w:val="2ndlevelbulletsChar"/>
    <w:qFormat/>
    <w:rsid w:val="006A434F"/>
    <w:pPr>
      <w:numPr>
        <w:ilvl w:val="1"/>
        <w:numId w:val="5"/>
      </w:numPr>
    </w:pPr>
  </w:style>
  <w:style w:type="character" w:customStyle="1" w:styleId="A4">
    <w:name w:val="A4"/>
    <w:uiPriority w:val="99"/>
    <w:rsid w:val="000226E9"/>
    <w:rPr>
      <w:rFonts w:cs="NimbusSanNov"/>
      <w:b/>
      <w:bCs/>
      <w:color w:val="002950"/>
      <w:sz w:val="20"/>
      <w:szCs w:val="20"/>
    </w:rPr>
  </w:style>
  <w:style w:type="character" w:customStyle="1" w:styleId="ListParagraphChar">
    <w:name w:val="List Paragraph Char"/>
    <w:basedOn w:val="DefaultParagraphFont"/>
    <w:link w:val="ListParagraph"/>
    <w:uiPriority w:val="34"/>
    <w:rsid w:val="006A434F"/>
    <w:rPr>
      <w:rFonts w:ascii="Arial" w:hAnsi="Arial" w:cs="Arial"/>
      <w:sz w:val="32"/>
      <w:szCs w:val="32"/>
    </w:rPr>
  </w:style>
  <w:style w:type="character" w:customStyle="1" w:styleId="2ndlevelbulletsChar">
    <w:name w:val="2nd level bullets Char"/>
    <w:basedOn w:val="ListParagraphChar"/>
    <w:link w:val="2ndlevelbullets"/>
    <w:rsid w:val="006A434F"/>
    <w:rPr>
      <w:rFonts w:ascii="Arial" w:hAnsi="Arial" w:cs="Arial"/>
      <w:sz w:val="32"/>
      <w:szCs w:val="32"/>
    </w:rPr>
  </w:style>
  <w:style w:type="character" w:customStyle="1" w:styleId="A13">
    <w:name w:val="A13"/>
    <w:uiPriority w:val="99"/>
    <w:rsid w:val="00597862"/>
    <w:rPr>
      <w:rFonts w:cs="NimbusSanNov"/>
      <w:b/>
      <w:bCs/>
      <w:color w:val="002950"/>
      <w:sz w:val="22"/>
      <w:szCs w:val="22"/>
    </w:rPr>
  </w:style>
  <w:style w:type="paragraph" w:customStyle="1" w:styleId="Pa4">
    <w:name w:val="Pa4"/>
    <w:basedOn w:val="Default"/>
    <w:next w:val="Default"/>
    <w:uiPriority w:val="99"/>
    <w:rsid w:val="00CD64B4"/>
    <w:pPr>
      <w:spacing w:line="201" w:lineRule="atLeast"/>
    </w:pPr>
    <w:rPr>
      <w:rFonts w:cstheme="minorBidi"/>
      <w:color w:val="auto"/>
    </w:rPr>
  </w:style>
  <w:style w:type="character" w:customStyle="1" w:styleId="A5">
    <w:name w:val="A5"/>
    <w:uiPriority w:val="99"/>
    <w:rsid w:val="00C41770"/>
    <w:rPr>
      <w:rFonts w:cs="NimbusSanNov"/>
      <w:color w:val="00BDDD"/>
      <w:sz w:val="20"/>
      <w:szCs w:val="20"/>
      <w:u w:val="single"/>
    </w:rPr>
  </w:style>
  <w:style w:type="paragraph" w:customStyle="1" w:styleId="Pa38">
    <w:name w:val="Pa38"/>
    <w:basedOn w:val="Default"/>
    <w:next w:val="Default"/>
    <w:uiPriority w:val="99"/>
    <w:rsid w:val="005E0FF6"/>
    <w:pPr>
      <w:spacing w:line="361" w:lineRule="atLeast"/>
    </w:pPr>
    <w:rPr>
      <w:rFonts w:ascii="Times New Roman" w:hAnsi="Times New Roman" w:cs="Times New Roman"/>
      <w:color w:val="auto"/>
    </w:rPr>
  </w:style>
  <w:style w:type="character" w:customStyle="1" w:styleId="A16">
    <w:name w:val="A16"/>
    <w:uiPriority w:val="99"/>
    <w:rsid w:val="005E0FF6"/>
    <w:rPr>
      <w:color w:val="00BDD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686">
      <w:bodyDiv w:val="1"/>
      <w:marLeft w:val="0"/>
      <w:marRight w:val="0"/>
      <w:marTop w:val="0"/>
      <w:marBottom w:val="0"/>
      <w:divBdr>
        <w:top w:val="none" w:sz="0" w:space="0" w:color="auto"/>
        <w:left w:val="none" w:sz="0" w:space="0" w:color="auto"/>
        <w:bottom w:val="none" w:sz="0" w:space="0" w:color="auto"/>
        <w:right w:val="none" w:sz="0" w:space="0" w:color="auto"/>
      </w:divBdr>
    </w:div>
    <w:div w:id="1207108046">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518540398">
      <w:bodyDiv w:val="1"/>
      <w:marLeft w:val="0"/>
      <w:marRight w:val="0"/>
      <w:marTop w:val="0"/>
      <w:marBottom w:val="0"/>
      <w:divBdr>
        <w:top w:val="none" w:sz="0" w:space="0" w:color="auto"/>
        <w:left w:val="none" w:sz="0" w:space="0" w:color="auto"/>
        <w:bottom w:val="none" w:sz="0" w:space="0" w:color="auto"/>
        <w:right w:val="none" w:sz="0" w:space="0" w:color="auto"/>
      </w:divBdr>
    </w:div>
    <w:div w:id="15791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fat.gov.au/about-us/publications/Pages/australia-awards-scholarships-policy-handbook.aspx" TargetMode="External"/><Relationship Id="rId18" Type="http://schemas.openxmlformats.org/officeDocument/2006/relationships/hyperlink" Target="http://www.australiaawardscambodia.org" TargetMode="External"/><Relationship Id="rId26" Type="http://schemas.openxmlformats.org/officeDocument/2006/relationships/hyperlink" Target="http://www.canberra.edu.au" TargetMode="External"/><Relationship Id="rId39" Type="http://schemas.openxmlformats.org/officeDocument/2006/relationships/hyperlink" Target="http://www.deakin.edu.au" TargetMode="External"/><Relationship Id="rId21" Type="http://schemas.openxmlformats.org/officeDocument/2006/relationships/hyperlink" Target="https://www.dfat.gov.au/people-to-people/australia-awards" TargetMode="External"/><Relationship Id="rId34" Type="http://schemas.openxmlformats.org/officeDocument/2006/relationships/hyperlink" Target="http://www.usyd.edu.au" TargetMode="External"/><Relationship Id="rId42" Type="http://schemas.openxmlformats.org/officeDocument/2006/relationships/hyperlink" Target="http://www.monash.edu.au" TargetMode="External"/><Relationship Id="rId47" Type="http://schemas.openxmlformats.org/officeDocument/2006/relationships/hyperlink" Target="http://www.utas.edu.au" TargetMode="External"/><Relationship Id="rId50" Type="http://schemas.openxmlformats.org/officeDocument/2006/relationships/hyperlink" Target="http://www.adelaide.edu.au" TargetMode="External"/><Relationship Id="rId55" Type="http://schemas.openxmlformats.org/officeDocument/2006/relationships/hyperlink" Target="http://www.uwa.edu.au" TargetMode="External"/><Relationship Id="rId63" Type="http://schemas.openxmlformats.org/officeDocument/2006/relationships/hyperlink" Target="http://www.usq.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fat.gov.au/about-us/publications/Pages/australia-awards-%20scholarships-policy-handbook.aspx" TargetMode="External"/><Relationship Id="rId20" Type="http://schemas.openxmlformats.org/officeDocument/2006/relationships/hyperlink" Target="http://www.australiaawardscambodia.org" TargetMode="External"/><Relationship Id="rId29" Type="http://schemas.openxmlformats.org/officeDocument/2006/relationships/hyperlink" Target="http://www.mq.edu.au" TargetMode="External"/><Relationship Id="rId41" Type="http://schemas.openxmlformats.org/officeDocument/2006/relationships/hyperlink" Target="http://www.latrobe.edu.au" TargetMode="External"/><Relationship Id="rId54" Type="http://schemas.openxmlformats.org/officeDocument/2006/relationships/hyperlink" Target="http://www.murdoch.edu.au" TargetMode="External"/><Relationship Id="rId62" Type="http://schemas.openxmlformats.org/officeDocument/2006/relationships/hyperlink" Target="http://www.u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sites/default/files/covid-response-plan-cambodia.pdf" TargetMode="External"/><Relationship Id="rId24" Type="http://schemas.openxmlformats.org/officeDocument/2006/relationships/hyperlink" Target="http://www.australiaawardscambodia.org" TargetMode="External"/><Relationship Id="rId32" Type="http://schemas.openxmlformats.org/officeDocument/2006/relationships/hyperlink" Target="http://www.unsw.edu.au" TargetMode="External"/><Relationship Id="rId37" Type="http://schemas.openxmlformats.org/officeDocument/2006/relationships/hyperlink" Target="http://www.uow.edu.au" TargetMode="External"/><Relationship Id="rId40" Type="http://schemas.openxmlformats.org/officeDocument/2006/relationships/hyperlink" Target="http://www.federation.edu.au" TargetMode="External"/><Relationship Id="rId45" Type="http://schemas.openxmlformats.org/officeDocument/2006/relationships/hyperlink" Target="http://www.unimelb.edu.au" TargetMode="External"/><Relationship Id="rId53" Type="http://schemas.openxmlformats.org/officeDocument/2006/relationships/hyperlink" Target="http://www.ecu.edu.au" TargetMode="External"/><Relationship Id="rId58" Type="http://schemas.openxmlformats.org/officeDocument/2006/relationships/hyperlink" Target="http://www.cqu.edu.au"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asis.dfat.gov.au" TargetMode="External"/><Relationship Id="rId23" Type="http://schemas.openxmlformats.org/officeDocument/2006/relationships/hyperlink" Target="https://www.dfat.gov.au/about-us/publications/australia-awards-scholarships-policy-handbook" TargetMode="External"/><Relationship Id="rId28" Type="http://schemas.openxmlformats.org/officeDocument/2006/relationships/hyperlink" Target="http://www.csu.edu.au" TargetMode="External"/><Relationship Id="rId36" Type="http://schemas.openxmlformats.org/officeDocument/2006/relationships/hyperlink" Target="http://www.uws.edu.au" TargetMode="External"/><Relationship Id="rId49" Type="http://schemas.openxmlformats.org/officeDocument/2006/relationships/hyperlink" Target="http://www.flinders.edu.au" TargetMode="External"/><Relationship Id="rId57" Type="http://schemas.openxmlformats.org/officeDocument/2006/relationships/hyperlink" Target="http://www.bond.edu.au" TargetMode="External"/><Relationship Id="rId61" Type="http://schemas.openxmlformats.org/officeDocument/2006/relationships/hyperlink" Target="http://www.qut.edu.au" TargetMode="External"/><Relationship Id="rId10" Type="http://schemas.openxmlformats.org/officeDocument/2006/relationships/endnotes" Target="endnotes.xml"/><Relationship Id="rId19" Type="http://schemas.openxmlformats.org/officeDocument/2006/relationships/hyperlink" Target="https://www.facebook.com/Australia.Awards.Kh/" TargetMode="External"/><Relationship Id="rId31" Type="http://schemas.openxmlformats.org/officeDocument/2006/relationships/hyperlink" Target="http://www.une.edu.au" TargetMode="External"/><Relationship Id="rId44" Type="http://schemas.openxmlformats.org/officeDocument/2006/relationships/hyperlink" Target="http://www.swinburne.edu.au" TargetMode="External"/><Relationship Id="rId52" Type="http://schemas.openxmlformats.org/officeDocument/2006/relationships/hyperlink" Target="http://www.unisa.edu.au" TargetMode="External"/><Relationship Id="rId60" Type="http://schemas.openxmlformats.org/officeDocument/2006/relationships/hyperlink" Target="http://www.jcu.edu.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cos.education.gov.au/" TargetMode="External"/><Relationship Id="rId22" Type="http://schemas.openxmlformats.org/officeDocument/2006/relationships/hyperlink" Target="https://www.studyaustralia.gov.au/" TargetMode="External"/><Relationship Id="rId27" Type="http://schemas.openxmlformats.org/officeDocument/2006/relationships/hyperlink" Target="http://www.acu.edu.au" TargetMode="External"/><Relationship Id="rId30" Type="http://schemas.openxmlformats.org/officeDocument/2006/relationships/hyperlink" Target="http://www.scu.edu.au" TargetMode="External"/><Relationship Id="rId35" Type="http://schemas.openxmlformats.org/officeDocument/2006/relationships/hyperlink" Target="http://www.uts.edu.au" TargetMode="External"/><Relationship Id="rId43" Type="http://schemas.openxmlformats.org/officeDocument/2006/relationships/hyperlink" Target="http://www.rmit.edu.au" TargetMode="External"/><Relationship Id="rId48" Type="http://schemas.openxmlformats.org/officeDocument/2006/relationships/hyperlink" Target="http://www.australia.cmu.edu" TargetMode="External"/><Relationship Id="rId56" Type="http://schemas.openxmlformats.org/officeDocument/2006/relationships/hyperlink" Target="http://www.curtin.edu.au" TargetMode="External"/><Relationship Id="rId64" Type="http://schemas.openxmlformats.org/officeDocument/2006/relationships/hyperlink" Target="http://www.usc.edu.au" TargetMode="External"/><Relationship Id="rId8" Type="http://schemas.openxmlformats.org/officeDocument/2006/relationships/webSettings" Target="webSettings.xml"/><Relationship Id="rId51" Type="http://schemas.openxmlformats.org/officeDocument/2006/relationships/hyperlink" Target="http://www.ucl.ac.uk/australia" TargetMode="External"/><Relationship Id="rId3" Type="http://schemas.openxmlformats.org/officeDocument/2006/relationships/customXml" Target="../customXml/item3.xml"/><Relationship Id="rId12" Type="http://schemas.openxmlformats.org/officeDocument/2006/relationships/hyperlink" Target="http://www.australiaawardscambodia.org" TargetMode="External"/><Relationship Id="rId17" Type="http://schemas.openxmlformats.org/officeDocument/2006/relationships/hyperlink" Target="mailto:info@australiaawardscambodia.org" TargetMode="External"/><Relationship Id="rId25" Type="http://schemas.openxmlformats.org/officeDocument/2006/relationships/hyperlink" Target="http://www.anu.edu.au" TargetMode="External"/><Relationship Id="rId33" Type="http://schemas.openxmlformats.org/officeDocument/2006/relationships/hyperlink" Target="http://www.newcastle.edu.au" TargetMode="External"/><Relationship Id="rId38" Type="http://schemas.openxmlformats.org/officeDocument/2006/relationships/hyperlink" Target="http://www.cdu.edu.au" TargetMode="External"/><Relationship Id="rId46" Type="http://schemas.openxmlformats.org/officeDocument/2006/relationships/hyperlink" Target="http://www.vu.edu.au" TargetMode="External"/><Relationship Id="rId59" Type="http://schemas.openxmlformats.org/officeDocument/2006/relationships/hyperlink" Target="http://www.griffit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BA75CA4B312C49A320CEB894BA436D" ma:contentTypeVersion="12" ma:contentTypeDescription="Create a new document." ma:contentTypeScope="" ma:versionID="40d540fb963fb7071834f4591853b9a8">
  <xsd:schema xmlns:xsd="http://www.w3.org/2001/XMLSchema" xmlns:xs="http://www.w3.org/2001/XMLSchema" xmlns:p="http://schemas.microsoft.com/office/2006/metadata/properties" xmlns:ns2="57cfa0d9-ecd7-472e-b7f2-71290aa306d8" xmlns:ns3="ee34b911-ddfb-4b37-a36e-1d267fc8fdbd" targetNamespace="http://schemas.microsoft.com/office/2006/metadata/properties" ma:root="true" ma:fieldsID="e72de935a64bfe7982689c13e40d9fdc" ns2:_="" ns3:_="">
    <xsd:import namespace="57cfa0d9-ecd7-472e-b7f2-71290aa306d8"/>
    <xsd:import namespace="ee34b911-ddfb-4b37-a36e-1d267fc8fd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a0d9-ecd7-472e-b7f2-71290aa3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4b911-ddfb-4b37-a36e-1d267fc8fdb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F5B88-147F-4474-862E-73F9E3C3688B}">
  <ds:schemaRefs>
    <ds:schemaRef ds:uri="http://schemas.microsoft.com/sharepoint/v3/contenttype/forms"/>
  </ds:schemaRefs>
</ds:datastoreItem>
</file>

<file path=customXml/itemProps2.xml><?xml version="1.0" encoding="utf-8"?>
<ds:datastoreItem xmlns:ds="http://schemas.openxmlformats.org/officeDocument/2006/customXml" ds:itemID="{6EEE0369-E8EA-4571-8A4E-8BBF7B9B7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62996-A5A5-451E-9D15-7FDCC590371C}">
  <ds:schemaRefs>
    <ds:schemaRef ds:uri="http://schemas.openxmlformats.org/officeDocument/2006/bibliography"/>
  </ds:schemaRefs>
</ds:datastoreItem>
</file>

<file path=customXml/itemProps4.xml><?xml version="1.0" encoding="utf-8"?>
<ds:datastoreItem xmlns:ds="http://schemas.openxmlformats.org/officeDocument/2006/customXml" ds:itemID="{BE43BBC3-ACC1-48C3-9373-93175F66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a0d9-ecd7-472e-b7f2-71290aa306d8"/>
    <ds:schemaRef ds:uri="ee34b911-ddfb-4b37-a36e-1d267fc8f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elen</dc:creator>
  <cp:keywords/>
  <dc:description/>
  <cp:lastModifiedBy>Miles, Helen</cp:lastModifiedBy>
  <cp:revision>87</cp:revision>
  <dcterms:created xsi:type="dcterms:W3CDTF">2021-01-07T00:20:00Z</dcterms:created>
  <dcterms:modified xsi:type="dcterms:W3CDTF">2022-02-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75CA4B312C49A320CEB894BA436D</vt:lpwstr>
  </property>
</Properties>
</file>